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920"/>
        <w:gridCol w:w="8880"/>
      </w:tblGrid>
      <w:tr w:rsidR="004A76A8" w:rsidRPr="00F34750" w:rsidTr="00AB2ABD">
        <w:trPr>
          <w:cantSplit/>
          <w:trHeight w:val="2151"/>
        </w:trPr>
        <w:tc>
          <w:tcPr>
            <w:tcW w:w="1920" w:type="dxa"/>
          </w:tcPr>
          <w:p w:rsidR="004A76A8" w:rsidRDefault="004A76A8" w:rsidP="00A20B74">
            <w:pPr>
              <w:widowControl w:val="0"/>
              <w:tabs>
                <w:tab w:val="center" w:pos="5580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4A76A8" w:rsidRPr="00F34750" w:rsidRDefault="004A76A8" w:rsidP="00A20B74">
            <w:pPr>
              <w:widowControl w:val="0"/>
              <w:tabs>
                <w:tab w:val="center" w:pos="5580"/>
              </w:tabs>
              <w:autoSpaceDE w:val="0"/>
              <w:autoSpaceDN w:val="0"/>
              <w:adjustRightInd w:val="0"/>
              <w:spacing w:before="62"/>
              <w:jc w:val="center"/>
              <w:rPr>
                <w:rFonts w:ascii="Arial Narrow" w:hAnsi="Arial Narrow"/>
                <w:b/>
                <w:sz w:val="47"/>
                <w:szCs w:val="47"/>
              </w:rPr>
            </w:pPr>
            <w:r w:rsidRPr="00F3475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34750">
              <w:rPr>
                <w:rFonts w:ascii="Arial Narrow" w:hAnsi="Arial Narrow"/>
                <w:sz w:val="22"/>
                <w:szCs w:val="22"/>
              </w:rPr>
              <w:object w:dxaOrig="1081" w:dyaOrig="1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99.65pt" o:ole="" fillcolor="window">
                  <v:imagedata r:id="rId9" o:title=""/>
                </v:shape>
                <o:OLEObject Type="Embed" ProgID="Word.Document.8" ShapeID="_x0000_i1025" DrawAspect="Content" ObjectID="_1482572304" r:id="rId10">
                  <o:FieldCodes>\s</o:FieldCodes>
                </o:OLEObject>
              </w:object>
            </w:r>
          </w:p>
        </w:tc>
        <w:tc>
          <w:tcPr>
            <w:tcW w:w="8880" w:type="dxa"/>
            <w:shd w:val="clear" w:color="auto" w:fill="C00000"/>
          </w:tcPr>
          <w:p w:rsidR="004A76A8" w:rsidRPr="004533CB" w:rsidRDefault="004A76A8" w:rsidP="00A20B74">
            <w:pPr>
              <w:widowControl w:val="0"/>
              <w:tabs>
                <w:tab w:val="left" w:pos="339"/>
                <w:tab w:val="left" w:pos="699"/>
                <w:tab w:val="center" w:pos="5580"/>
              </w:tabs>
              <w:autoSpaceDE w:val="0"/>
              <w:autoSpaceDN w:val="0"/>
              <w:adjustRightInd w:val="0"/>
              <w:spacing w:before="360"/>
              <w:jc w:val="center"/>
              <w:rPr>
                <w:rFonts w:ascii="Arial Narrow" w:hAnsi="Arial Narrow"/>
                <w:b/>
                <w:sz w:val="45"/>
                <w:szCs w:val="45"/>
              </w:rPr>
            </w:pPr>
            <w:r w:rsidRPr="004533CB">
              <w:rPr>
                <w:rFonts w:ascii="Arial Narrow" w:hAnsi="Arial Narrow"/>
                <w:b/>
                <w:sz w:val="45"/>
                <w:szCs w:val="45"/>
              </w:rPr>
              <w:t>201</w:t>
            </w:r>
            <w:r w:rsidR="00510649" w:rsidRPr="004533CB">
              <w:rPr>
                <w:rFonts w:ascii="Arial Narrow" w:hAnsi="Arial Narrow"/>
                <w:b/>
                <w:sz w:val="45"/>
                <w:szCs w:val="45"/>
              </w:rPr>
              <w:t>4</w:t>
            </w:r>
            <w:r w:rsidRPr="004533CB">
              <w:rPr>
                <w:rFonts w:ascii="Arial Narrow" w:hAnsi="Arial Narrow"/>
                <w:b/>
                <w:sz w:val="45"/>
                <w:szCs w:val="45"/>
              </w:rPr>
              <w:t>-1</w:t>
            </w:r>
            <w:r w:rsidR="00510649" w:rsidRPr="004533CB">
              <w:rPr>
                <w:rFonts w:ascii="Arial Narrow" w:hAnsi="Arial Narrow"/>
                <w:b/>
                <w:sz w:val="45"/>
                <w:szCs w:val="45"/>
              </w:rPr>
              <w:t>5</w:t>
            </w:r>
            <w:r w:rsidRPr="004533CB">
              <w:rPr>
                <w:rFonts w:ascii="Arial Narrow" w:hAnsi="Arial Narrow"/>
                <w:b/>
                <w:sz w:val="45"/>
                <w:szCs w:val="45"/>
              </w:rPr>
              <w:t xml:space="preserve"> WINTER SHELTER PROGRAM </w:t>
            </w:r>
          </w:p>
          <w:p w:rsidR="004A76A8" w:rsidRPr="004533CB" w:rsidRDefault="004A76A8" w:rsidP="00AB2ABD">
            <w:pPr>
              <w:widowControl w:val="0"/>
              <w:tabs>
                <w:tab w:val="center" w:pos="5580"/>
              </w:tabs>
              <w:autoSpaceDE w:val="0"/>
              <w:autoSpaceDN w:val="0"/>
              <w:adjustRightInd w:val="0"/>
              <w:spacing w:before="360"/>
              <w:jc w:val="center"/>
              <w:rPr>
                <w:rFonts w:ascii="Arial Narrow" w:hAnsi="Arial Narrow"/>
                <w:b/>
                <w:sz w:val="37"/>
                <w:szCs w:val="37"/>
              </w:rPr>
            </w:pPr>
            <w:r w:rsidRPr="004533CB">
              <w:rPr>
                <w:rFonts w:ascii="Arial Narrow" w:hAnsi="Arial Narrow"/>
                <w:sz w:val="37"/>
                <w:szCs w:val="37"/>
              </w:rPr>
              <w:t>Shelter Locations and Transportation Schedule</w:t>
            </w:r>
          </w:p>
        </w:tc>
      </w:tr>
    </w:tbl>
    <w:p w:rsidR="004A76A8" w:rsidRPr="00F34750" w:rsidRDefault="004533CB" w:rsidP="004A76A8">
      <w:pPr>
        <w:pStyle w:val="BodyText"/>
        <w:spacing w:before="0"/>
        <w:jc w:val="center"/>
        <w:rPr>
          <w:b/>
          <w:color w:val="auto"/>
          <w:sz w:val="37"/>
          <w:szCs w:val="37"/>
        </w:rPr>
      </w:pPr>
      <w:r>
        <w:rPr>
          <w:b/>
          <w:color w:val="auto"/>
          <w:sz w:val="37"/>
          <w:szCs w:val="37"/>
        </w:rPr>
        <w:t>Programs Will Operate December 1, 2014 – March 15, 2015</w:t>
      </w:r>
    </w:p>
    <w:p w:rsidR="004A76A8" w:rsidRPr="00F34750" w:rsidRDefault="004533CB" w:rsidP="004A76A8">
      <w:pPr>
        <w:pStyle w:val="BodyText"/>
        <w:spacing w:before="0"/>
        <w:jc w:val="center"/>
        <w:rPr>
          <w:b/>
          <w:color w:val="auto"/>
          <w:sz w:val="37"/>
          <w:szCs w:val="37"/>
        </w:rPr>
      </w:pPr>
      <w:r>
        <w:rPr>
          <w:b/>
          <w:color w:val="auto"/>
          <w:sz w:val="37"/>
          <w:szCs w:val="37"/>
        </w:rPr>
        <w:t>Depending on Location</w:t>
      </w:r>
    </w:p>
    <w:p w:rsidR="004A76A8" w:rsidRPr="00F34750" w:rsidRDefault="004A76A8" w:rsidP="004A76A8">
      <w:pPr>
        <w:pStyle w:val="BodyText"/>
        <w:spacing w:before="0"/>
        <w:jc w:val="center"/>
        <w:rPr>
          <w:color w:val="auto"/>
          <w:sz w:val="30"/>
          <w:szCs w:val="30"/>
        </w:rPr>
      </w:pPr>
      <w:bookmarkStart w:id="0" w:name="_GoBack"/>
      <w:bookmarkEnd w:id="0"/>
    </w:p>
    <w:p w:rsidR="004A76A8" w:rsidRDefault="004A76A8" w:rsidP="004A76A8">
      <w:pPr>
        <w:tabs>
          <w:tab w:val="left" w:pos="8640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  <w:r w:rsidRPr="007C13F6">
        <w:rPr>
          <w:rFonts w:ascii="Arial Narrow" w:hAnsi="Arial Narrow"/>
          <w:sz w:val="28"/>
          <w:szCs w:val="28"/>
        </w:rPr>
        <w:t>Selected community non-profit homeless services providers will provide temporary nightly shelter to homeless persons in Los Angeles County.</w:t>
      </w:r>
    </w:p>
    <w:p w:rsidR="004A76A8" w:rsidRPr="007C13F6" w:rsidRDefault="004A76A8" w:rsidP="004A76A8">
      <w:pPr>
        <w:tabs>
          <w:tab w:val="left" w:pos="8640"/>
        </w:tabs>
        <w:autoSpaceDE w:val="0"/>
        <w:autoSpaceDN w:val="0"/>
        <w:adjustRightInd w:val="0"/>
        <w:jc w:val="both"/>
        <w:rPr>
          <w:rFonts w:ascii="Arial Narrow" w:hAnsi="Arial Narrow"/>
          <w:sz w:val="28"/>
          <w:szCs w:val="28"/>
        </w:rPr>
      </w:pPr>
    </w:p>
    <w:p w:rsidR="004A76A8" w:rsidRDefault="004A76A8" w:rsidP="004A76A8">
      <w:pPr>
        <w:tabs>
          <w:tab w:val="left" w:pos="86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8"/>
          <w:szCs w:val="28"/>
        </w:rPr>
      </w:pPr>
      <w:r w:rsidRPr="007C13F6">
        <w:rPr>
          <w:rFonts w:ascii="Arial Narrow" w:hAnsi="Arial Narrow"/>
          <w:sz w:val="28"/>
        </w:rPr>
        <w:t xml:space="preserve">Those in need of emergency shelter are encouraged to go directly to one of the listed pick-up points for free transportation, rather than the site address, unless otherwise indicated.  Most shelters will open at approximately 5:00 PM.  For information about the </w:t>
      </w:r>
      <w:r w:rsidR="004533CB">
        <w:rPr>
          <w:rFonts w:ascii="Arial Narrow" w:hAnsi="Arial Narrow"/>
          <w:sz w:val="28"/>
        </w:rPr>
        <w:t>s</w:t>
      </w:r>
      <w:r w:rsidRPr="007C13F6">
        <w:rPr>
          <w:rFonts w:ascii="Arial Narrow" w:hAnsi="Arial Narrow"/>
          <w:sz w:val="28"/>
        </w:rPr>
        <w:t>helters, please refer to the contact information on this document.</w:t>
      </w:r>
    </w:p>
    <w:p w:rsidR="004A76A8" w:rsidRDefault="004A76A8" w:rsidP="004A76A8">
      <w:pPr>
        <w:tabs>
          <w:tab w:val="left" w:pos="86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D032BA" w:rsidRPr="00350012" w:rsidRDefault="004A76A8" w:rsidP="004A76A8">
      <w:pPr>
        <w:tabs>
          <w:tab w:val="left" w:pos="864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color w:val="C00000"/>
          <w:sz w:val="28"/>
          <w:szCs w:val="28"/>
        </w:rPr>
      </w:pPr>
      <w:r w:rsidRPr="00350012">
        <w:rPr>
          <w:rFonts w:ascii="Arial Narrow" w:hAnsi="Arial Narrow" w:cs="Arial"/>
          <w:b/>
          <w:i/>
          <w:color w:val="C00000"/>
          <w:sz w:val="28"/>
          <w:szCs w:val="28"/>
        </w:rPr>
        <w:t xml:space="preserve">Shelters operated in partnership with the California National Guard are subject to </w:t>
      </w:r>
      <w:r w:rsidR="004533CB" w:rsidRPr="00350012">
        <w:rPr>
          <w:rFonts w:ascii="Arial Narrow" w:hAnsi="Arial Narrow" w:cs="Arial"/>
          <w:b/>
          <w:i/>
          <w:color w:val="C00000"/>
          <w:sz w:val="28"/>
          <w:szCs w:val="28"/>
        </w:rPr>
        <w:t>n</w:t>
      </w:r>
      <w:r w:rsidRPr="00350012">
        <w:rPr>
          <w:rFonts w:ascii="Arial Narrow" w:hAnsi="Arial Narrow" w:cs="Arial"/>
          <w:b/>
          <w:i/>
          <w:color w:val="C00000"/>
          <w:sz w:val="28"/>
          <w:szCs w:val="28"/>
        </w:rPr>
        <w:t>on-</w:t>
      </w:r>
      <w:r w:rsidR="004533CB" w:rsidRPr="00350012">
        <w:rPr>
          <w:rFonts w:ascii="Arial Narrow" w:hAnsi="Arial Narrow" w:cs="Arial"/>
          <w:b/>
          <w:i/>
          <w:color w:val="C00000"/>
          <w:sz w:val="28"/>
          <w:szCs w:val="28"/>
        </w:rPr>
        <w:t>a</w:t>
      </w:r>
      <w:r w:rsidRPr="00350012">
        <w:rPr>
          <w:rFonts w:ascii="Arial Narrow" w:hAnsi="Arial Narrow" w:cs="Arial"/>
          <w:b/>
          <w:i/>
          <w:color w:val="C00000"/>
          <w:sz w:val="28"/>
          <w:szCs w:val="28"/>
        </w:rPr>
        <w:t xml:space="preserve">vailability </w:t>
      </w:r>
      <w:r w:rsidR="004533CB" w:rsidRPr="00350012">
        <w:rPr>
          <w:rFonts w:ascii="Arial Narrow" w:hAnsi="Arial Narrow" w:cs="Arial"/>
          <w:b/>
          <w:i/>
          <w:color w:val="C00000"/>
          <w:sz w:val="28"/>
          <w:szCs w:val="28"/>
        </w:rPr>
        <w:t>d</w:t>
      </w:r>
      <w:r w:rsidRPr="00350012">
        <w:rPr>
          <w:rFonts w:ascii="Arial Narrow" w:hAnsi="Arial Narrow" w:cs="Arial"/>
          <w:b/>
          <w:i/>
          <w:color w:val="C00000"/>
          <w:sz w:val="28"/>
          <w:szCs w:val="28"/>
        </w:rPr>
        <w:t xml:space="preserve">ates due to military operations. </w:t>
      </w:r>
      <w:r w:rsidR="00D032BA" w:rsidRPr="00350012">
        <w:rPr>
          <w:rFonts w:ascii="Arial Narrow" w:hAnsi="Arial Narrow" w:cs="Arial"/>
          <w:b/>
          <w:i/>
          <w:color w:val="C00000"/>
          <w:sz w:val="28"/>
          <w:szCs w:val="28"/>
        </w:rPr>
        <w:t>Clients will be directed to other shelters.</w:t>
      </w:r>
    </w:p>
    <w:p w:rsidR="004A76A8" w:rsidRPr="00F34750" w:rsidRDefault="004A76A8" w:rsidP="004A76A8">
      <w:pPr>
        <w:widowControl w:val="0"/>
        <w:tabs>
          <w:tab w:val="center" w:pos="5040"/>
          <w:tab w:val="left" w:pos="6600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52"/>
          <w:szCs w:val="48"/>
        </w:rPr>
      </w:pPr>
    </w:p>
    <w:p w:rsidR="004A76A8" w:rsidRPr="00F34750" w:rsidRDefault="004A76A8" w:rsidP="004A76A8">
      <w:pPr>
        <w:pStyle w:val="Heading2"/>
        <w:rPr>
          <w:sz w:val="52"/>
          <w:szCs w:val="48"/>
        </w:rPr>
      </w:pPr>
      <w:r w:rsidRPr="00F34750">
        <w:rPr>
          <w:sz w:val="52"/>
          <w:szCs w:val="48"/>
        </w:rPr>
        <w:t>Winter Shelter Hotline</w:t>
      </w:r>
    </w:p>
    <w:p w:rsidR="004A76A8" w:rsidRPr="004533CB" w:rsidRDefault="004A76A8" w:rsidP="004A76A8">
      <w:pPr>
        <w:widowControl w:val="0"/>
        <w:tabs>
          <w:tab w:val="center" w:pos="5040"/>
        </w:tabs>
        <w:autoSpaceDE w:val="0"/>
        <w:autoSpaceDN w:val="0"/>
        <w:adjustRightInd w:val="0"/>
        <w:spacing w:before="26"/>
        <w:jc w:val="center"/>
        <w:rPr>
          <w:rFonts w:ascii="Arial Narrow" w:hAnsi="Arial Narrow"/>
          <w:b/>
          <w:color w:val="000000"/>
          <w:sz w:val="52"/>
          <w:szCs w:val="48"/>
        </w:rPr>
      </w:pPr>
      <w:r w:rsidRPr="00F34750">
        <w:rPr>
          <w:rFonts w:ascii="Arial Narrow" w:hAnsi="Arial Narrow"/>
          <w:b/>
          <w:color w:val="000000"/>
          <w:sz w:val="52"/>
          <w:szCs w:val="48"/>
        </w:rPr>
        <w:t xml:space="preserve">Phone: </w:t>
      </w:r>
      <w:r w:rsidRPr="004533CB">
        <w:rPr>
          <w:rFonts w:ascii="Arial Narrow" w:hAnsi="Arial Narrow"/>
          <w:b/>
          <w:color w:val="000000"/>
          <w:sz w:val="52"/>
          <w:szCs w:val="48"/>
        </w:rPr>
        <w:t>1-800-548-6047</w:t>
      </w:r>
    </w:p>
    <w:p w:rsidR="004A76A8" w:rsidRPr="00F34750" w:rsidRDefault="00C17B38" w:rsidP="004A76A8">
      <w:pPr>
        <w:widowControl w:val="0"/>
        <w:tabs>
          <w:tab w:val="center" w:pos="5040"/>
          <w:tab w:val="left" w:pos="660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52"/>
          <w:szCs w:val="48"/>
        </w:rPr>
      </w:pPr>
      <w:r w:rsidRPr="004533CB">
        <w:rPr>
          <w:rFonts w:ascii="Arial Narrow" w:hAnsi="Arial Narrow"/>
          <w:b/>
          <w:color w:val="000000"/>
          <w:sz w:val="52"/>
          <w:szCs w:val="48"/>
        </w:rPr>
        <w:t xml:space="preserve">   </w:t>
      </w:r>
      <w:r w:rsidR="004A76A8" w:rsidRPr="004533CB">
        <w:rPr>
          <w:rFonts w:ascii="Arial Narrow" w:hAnsi="Arial Narrow"/>
          <w:b/>
          <w:color w:val="000000"/>
          <w:sz w:val="52"/>
          <w:szCs w:val="48"/>
        </w:rPr>
        <w:t>TDD: 1-800-660-4026</w:t>
      </w:r>
      <w:r w:rsidR="004A76A8" w:rsidRPr="00F34750">
        <w:rPr>
          <w:rFonts w:ascii="Arial Narrow" w:hAnsi="Arial Narrow"/>
          <w:b/>
          <w:color w:val="000000"/>
          <w:sz w:val="52"/>
          <w:szCs w:val="48"/>
        </w:rPr>
        <w:t xml:space="preserve"> </w:t>
      </w:r>
    </w:p>
    <w:p w:rsidR="004A76A8" w:rsidRDefault="004A76A8" w:rsidP="004A76A8">
      <w:pPr>
        <w:widowControl w:val="0"/>
        <w:tabs>
          <w:tab w:val="center" w:pos="5040"/>
          <w:tab w:val="left" w:pos="660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52"/>
          <w:szCs w:val="48"/>
        </w:rPr>
      </w:pPr>
      <w:r w:rsidRPr="00F34750">
        <w:rPr>
          <w:rFonts w:ascii="Arial Narrow" w:hAnsi="Arial Narrow"/>
          <w:b/>
          <w:color w:val="000000"/>
          <w:sz w:val="52"/>
          <w:szCs w:val="48"/>
        </w:rPr>
        <w:t>(For the deaf and hearing disabled)</w:t>
      </w:r>
    </w:p>
    <w:p w:rsidR="00B80E27" w:rsidRPr="00B80E27" w:rsidRDefault="00B80E27" w:rsidP="004A76A8">
      <w:pPr>
        <w:widowControl w:val="0"/>
        <w:tabs>
          <w:tab w:val="center" w:pos="5040"/>
          <w:tab w:val="left" w:pos="6600"/>
        </w:tabs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7D399C" w:rsidRPr="0019577C" w:rsidRDefault="00B80E27" w:rsidP="0019577C">
      <w:pPr>
        <w:widowControl w:val="0"/>
        <w:tabs>
          <w:tab w:val="center" w:pos="5040"/>
          <w:tab w:val="left" w:pos="6600"/>
        </w:tabs>
        <w:autoSpaceDE w:val="0"/>
        <w:autoSpaceDN w:val="0"/>
        <w:adjustRightInd w:val="0"/>
        <w:jc w:val="center"/>
        <w:rPr>
          <w:rFonts w:ascii="Arial Narrow" w:hAnsi="Arial Narrow"/>
          <w:b/>
          <w:sz w:val="5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00984" wp14:editId="32B9B55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1828800" cy="1213485"/>
                <wp:effectExtent l="0" t="0" r="12700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134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D399C" w:rsidRPr="0019577C" w:rsidRDefault="007D399C" w:rsidP="001957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 w:rsidRPr="0019577C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Information contained in this document is subject to change.</w:t>
                            </w:r>
                          </w:p>
                          <w:p w:rsidR="007D399C" w:rsidRPr="0019577C" w:rsidRDefault="007D399C" w:rsidP="001957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 w:rsidRPr="0019577C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Please check the website for upd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7pt;width:2in;height:95.5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" fillcolor="#c00000" strokeweight=".5pt">
                <v:textbox>
                  <w:txbxContent>
                    <w:p w:rsidR="007D399C" w:rsidRPr="0019577C" w:rsidRDefault="007D399C" w:rsidP="0019577C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 w:rsidRPr="0019577C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Information contained in this document is subject to change.</w:t>
                      </w:r>
                    </w:p>
                    <w:p w:rsidR="007D399C" w:rsidRPr="0019577C" w:rsidRDefault="007D399C" w:rsidP="0019577C">
                      <w:pPr>
                        <w:jc w:val="center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 w:rsidRPr="0019577C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Please check the website for upda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6A8" w:rsidRPr="00F34750">
        <w:rPr>
          <w:rFonts w:ascii="Arial Narrow" w:hAnsi="Arial Narrow"/>
          <w:b/>
          <w:sz w:val="52"/>
          <w:szCs w:val="48"/>
        </w:rPr>
        <w:t xml:space="preserve">Website address: </w:t>
      </w:r>
      <w:hyperlink r:id="rId11" w:history="1">
        <w:r w:rsidRPr="009447E3">
          <w:rPr>
            <w:rStyle w:val="Hyperlink"/>
            <w:rFonts w:ascii="Arial Narrow" w:hAnsi="Arial Narrow"/>
            <w:b/>
            <w:sz w:val="52"/>
            <w:szCs w:val="48"/>
          </w:rPr>
          <w:t>www.lahsa.org</w:t>
        </w:r>
      </w:hyperlink>
      <w:r>
        <w:rPr>
          <w:rFonts w:ascii="Arial Narrow" w:hAnsi="Arial Narrow"/>
          <w:b/>
          <w:color w:val="00B050"/>
          <w:sz w:val="52"/>
          <w:szCs w:val="48"/>
        </w:rPr>
        <w:t xml:space="preserve"> </w:t>
      </w:r>
    </w:p>
    <w:p w:rsidR="00CB75BE" w:rsidRDefault="00CB75BE" w:rsidP="00EB47F5">
      <w:pPr>
        <w:widowControl w:val="0"/>
        <w:tabs>
          <w:tab w:val="center" w:pos="5047"/>
        </w:tabs>
        <w:autoSpaceDE w:val="0"/>
        <w:autoSpaceDN w:val="0"/>
        <w:adjustRightInd w:val="0"/>
        <w:ind w:hanging="480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AB2ABD" w:rsidRDefault="00AB2ABD" w:rsidP="00EB47F5">
      <w:pPr>
        <w:widowControl w:val="0"/>
        <w:tabs>
          <w:tab w:val="center" w:pos="5047"/>
        </w:tabs>
        <w:autoSpaceDE w:val="0"/>
        <w:autoSpaceDN w:val="0"/>
        <w:adjustRightInd w:val="0"/>
        <w:ind w:hanging="480"/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</w:p>
    <w:p w:rsidR="00EB47F5" w:rsidRDefault="00EB47F5" w:rsidP="00EB47F5">
      <w:pPr>
        <w:widowControl w:val="0"/>
        <w:tabs>
          <w:tab w:val="center" w:pos="5047"/>
        </w:tabs>
        <w:autoSpaceDE w:val="0"/>
        <w:autoSpaceDN w:val="0"/>
        <w:adjustRightInd w:val="0"/>
        <w:ind w:hanging="480"/>
        <w:jc w:val="center"/>
        <w:rPr>
          <w:rFonts w:ascii="Arial Narrow" w:hAnsi="Arial Narrow"/>
          <w:b/>
        </w:rPr>
      </w:pPr>
    </w:p>
    <w:p w:rsidR="0019577C" w:rsidRPr="004533CB" w:rsidRDefault="0019577C" w:rsidP="00EB47F5">
      <w:pPr>
        <w:widowControl w:val="0"/>
        <w:tabs>
          <w:tab w:val="center" w:pos="5047"/>
        </w:tabs>
        <w:autoSpaceDE w:val="0"/>
        <w:autoSpaceDN w:val="0"/>
        <w:adjustRightInd w:val="0"/>
        <w:ind w:hanging="480"/>
        <w:jc w:val="center"/>
        <w:rPr>
          <w:rFonts w:ascii="Arial Narrow" w:hAnsi="Arial Narrow"/>
          <w:b/>
        </w:rPr>
      </w:pPr>
    </w:p>
    <w:p w:rsidR="003105D7" w:rsidRPr="00F34750" w:rsidRDefault="003105D7" w:rsidP="00170D6C">
      <w:pPr>
        <w:widowControl w:val="0"/>
        <w:tabs>
          <w:tab w:val="center" w:pos="5047"/>
        </w:tabs>
        <w:autoSpaceDE w:val="0"/>
        <w:autoSpaceDN w:val="0"/>
        <w:adjustRightInd w:val="0"/>
        <w:ind w:hanging="480"/>
        <w:rPr>
          <w:rFonts w:ascii="Arial Narrow" w:hAnsi="Arial Narrow"/>
          <w:b/>
          <w:sz w:val="26"/>
          <w:szCs w:val="26"/>
          <w:u w:val="single"/>
        </w:rPr>
      </w:pPr>
      <w:r w:rsidRPr="00F34750">
        <w:rPr>
          <w:rFonts w:ascii="Arial Narrow" w:hAnsi="Arial Narrow"/>
          <w:b/>
          <w:sz w:val="26"/>
          <w:szCs w:val="26"/>
          <w:u w:val="single"/>
        </w:rPr>
        <w:lastRenderedPageBreak/>
        <w:t>Service Planning Area:  1 (Antelope Valley)</w:t>
      </w:r>
      <w:r w:rsidR="00F218D4">
        <w:rPr>
          <w:rFonts w:ascii="Arial Narrow" w:hAnsi="Arial Narrow"/>
          <w:b/>
          <w:sz w:val="26"/>
          <w:szCs w:val="26"/>
          <w:u w:val="single"/>
        </w:rPr>
        <w:t xml:space="preserve">  </w:t>
      </w:r>
    </w:p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4740"/>
        <w:gridCol w:w="2160"/>
      </w:tblGrid>
      <w:tr w:rsidR="003105D7" w:rsidRPr="00F34750" w:rsidTr="0019577C">
        <w:trPr>
          <w:trHeight w:val="555"/>
        </w:trPr>
        <w:tc>
          <w:tcPr>
            <w:tcW w:w="3630" w:type="dxa"/>
          </w:tcPr>
          <w:p w:rsidR="003105D7" w:rsidRPr="00756A53" w:rsidRDefault="00B9561D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City of Lancaster/ Grace Resources</w:t>
            </w:r>
          </w:p>
          <w:p w:rsidR="00933EC0" w:rsidRPr="0019577C" w:rsidRDefault="00933EC0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35 bed program)</w:t>
            </w:r>
          </w:p>
        </w:tc>
        <w:tc>
          <w:tcPr>
            <w:tcW w:w="4740" w:type="dxa"/>
          </w:tcPr>
          <w:p w:rsidR="00AE0F4C" w:rsidRDefault="00AE0F4C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Grace Resources </w:t>
            </w:r>
          </w:p>
          <w:p w:rsidR="003105D7" w:rsidRPr="0019577C" w:rsidRDefault="003105D7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44611 Yucca Avenue, Lancaster, CA</w:t>
            </w:r>
            <w:r w:rsidR="00E7169A"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3105D7" w:rsidRPr="0019577C" w:rsidRDefault="003105D7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 xml:space="preserve">(661) </w:t>
            </w:r>
            <w:r w:rsidR="00FB41F8" w:rsidRPr="0019577C">
              <w:rPr>
                <w:rFonts w:ascii="Arial Narrow" w:hAnsi="Arial Narrow"/>
                <w:b/>
                <w:sz w:val="22"/>
                <w:szCs w:val="22"/>
              </w:rPr>
              <w:t>945-7524</w:t>
            </w:r>
          </w:p>
        </w:tc>
      </w:tr>
      <w:tr w:rsidR="00FB41F8" w:rsidRPr="00F34750" w:rsidTr="00E50BD2">
        <w:tc>
          <w:tcPr>
            <w:tcW w:w="10530" w:type="dxa"/>
            <w:gridSpan w:val="3"/>
          </w:tcPr>
          <w:p w:rsidR="00FB41F8" w:rsidRPr="00DF17D5" w:rsidRDefault="00F34750" w:rsidP="00510649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Shelter Operates: </w:t>
            </w:r>
            <w:r w:rsidR="0051064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November 17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, 201</w:t>
            </w:r>
            <w:r w:rsidR="0051064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4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– </w:t>
            </w:r>
            <w:r w:rsidR="00E7169A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March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</w:t>
            </w:r>
            <w:r w:rsidR="00E7169A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1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, 201</w:t>
            </w:r>
            <w:r w:rsidR="0051064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3105D7" w:rsidRPr="00F34750" w:rsidTr="00E50BD2">
        <w:tc>
          <w:tcPr>
            <w:tcW w:w="3630" w:type="dxa"/>
          </w:tcPr>
          <w:p w:rsidR="003105D7" w:rsidRPr="00C13A6A" w:rsidRDefault="003105D7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C13A6A">
              <w:rPr>
                <w:rFonts w:ascii="Arial Narrow" w:hAnsi="Arial Narrow"/>
                <w:b/>
                <w:sz w:val="18"/>
                <w:szCs w:val="18"/>
              </w:rPr>
              <w:t>Transportation Pick-up Point:</w:t>
            </w:r>
          </w:p>
        </w:tc>
        <w:tc>
          <w:tcPr>
            <w:tcW w:w="4740" w:type="dxa"/>
          </w:tcPr>
          <w:p w:rsidR="003105D7" w:rsidRPr="00C13A6A" w:rsidRDefault="003105D7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C13A6A">
              <w:rPr>
                <w:rFonts w:ascii="Arial Narrow" w:hAnsi="Arial Narrow"/>
                <w:b/>
                <w:sz w:val="18"/>
                <w:szCs w:val="18"/>
              </w:rPr>
              <w:t>Pick-up Address:</w:t>
            </w:r>
          </w:p>
        </w:tc>
        <w:tc>
          <w:tcPr>
            <w:tcW w:w="2160" w:type="dxa"/>
          </w:tcPr>
          <w:p w:rsidR="003105D7" w:rsidRPr="00C13A6A" w:rsidRDefault="003105D7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C13A6A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</w:tr>
      <w:tr w:rsidR="00E22954" w:rsidRPr="00F34750" w:rsidTr="00E50BD2">
        <w:tc>
          <w:tcPr>
            <w:tcW w:w="3630" w:type="dxa"/>
          </w:tcPr>
          <w:p w:rsidR="00E22954" w:rsidRPr="009C2DD7" w:rsidDel="00E22954" w:rsidRDefault="00247B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>Department of Mental Health</w:t>
            </w:r>
          </w:p>
        </w:tc>
        <w:tc>
          <w:tcPr>
            <w:tcW w:w="4740" w:type="dxa"/>
          </w:tcPr>
          <w:p w:rsidR="00E22954" w:rsidRPr="00BC38C0" w:rsidDel="00E22954" w:rsidRDefault="009D58B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C38C0">
              <w:rPr>
                <w:rFonts w:ascii="Arial Narrow" w:hAnsi="Arial Narrow"/>
                <w:b/>
                <w:bCs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E6E286" wp14:editId="3F8CF470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0795</wp:posOffset>
                      </wp:positionV>
                      <wp:extent cx="606425" cy="526415"/>
                      <wp:effectExtent l="0" t="0" r="0" b="698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2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99C" w:rsidRDefault="007D39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7" type="#_x0000_t202" style="position:absolute;margin-left:60.4pt;margin-top:.85pt;width:47.75pt;height: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" filled="f" stroked="f" strokeweight=".5pt">
                      <v:textbox>
                        <w:txbxContent>
                          <w:p w:rsidR="007D399C" w:rsidRDefault="007D399C"/>
                        </w:txbxContent>
                      </v:textbox>
                    </v:shape>
                  </w:pict>
                </mc:Fallback>
              </mc:AlternateContent>
            </w:r>
            <w:r w:rsidR="00247B7E" w:rsidRPr="00BC38C0">
              <w:rPr>
                <w:rFonts w:ascii="Arial Narrow" w:hAnsi="Arial Narrow"/>
                <w:sz w:val="18"/>
                <w:szCs w:val="18"/>
              </w:rPr>
              <w:t>349 E. Ave K6.</w:t>
            </w:r>
            <w:r w:rsidR="00762ECF" w:rsidRPr="00BC38C0">
              <w:rPr>
                <w:rFonts w:ascii="Arial Narrow" w:hAnsi="Arial Narrow"/>
                <w:sz w:val="18"/>
                <w:szCs w:val="18"/>
              </w:rPr>
              <w:t xml:space="preserve"> Lancaster</w:t>
            </w:r>
            <w:r w:rsidR="00247B7E" w:rsidRPr="00BC38C0">
              <w:rPr>
                <w:rFonts w:ascii="Arial Narrow" w:hAnsi="Arial Narrow"/>
                <w:sz w:val="18"/>
                <w:szCs w:val="18"/>
              </w:rPr>
              <w:t xml:space="preserve"> Meet in front of DMH building</w:t>
            </w:r>
          </w:p>
        </w:tc>
        <w:tc>
          <w:tcPr>
            <w:tcW w:w="2160" w:type="dxa"/>
          </w:tcPr>
          <w:p w:rsidR="00E22954" w:rsidRPr="009C2DD7" w:rsidDel="00E22954" w:rsidRDefault="00247B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>2:10pm</w:t>
            </w:r>
          </w:p>
        </w:tc>
      </w:tr>
      <w:tr w:rsidR="003105D7" w:rsidRPr="00F34750" w:rsidTr="00E50BD2">
        <w:tc>
          <w:tcPr>
            <w:tcW w:w="3630" w:type="dxa"/>
            <w:shd w:val="clear" w:color="auto" w:fill="auto"/>
          </w:tcPr>
          <w:p w:rsidR="003105D7" w:rsidRPr="009C2DD7" w:rsidRDefault="00247B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>Grace Resource Cent</w:t>
            </w:r>
            <w:r w:rsidR="00BC38C0">
              <w:rPr>
                <w:rFonts w:ascii="Arial Narrow" w:hAnsi="Arial Narrow"/>
                <w:sz w:val="18"/>
                <w:szCs w:val="18"/>
              </w:rPr>
              <w:t>er</w:t>
            </w:r>
          </w:p>
        </w:tc>
        <w:tc>
          <w:tcPr>
            <w:tcW w:w="4740" w:type="dxa"/>
            <w:shd w:val="clear" w:color="auto" w:fill="auto"/>
          </w:tcPr>
          <w:p w:rsidR="003105D7" w:rsidRPr="00BC38C0" w:rsidRDefault="00247B7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C38C0">
              <w:rPr>
                <w:rFonts w:ascii="Arial Narrow" w:hAnsi="Arial Narrow"/>
                <w:sz w:val="18"/>
                <w:szCs w:val="18"/>
              </w:rPr>
              <w:t>45134 N. Sierra Highway.</w:t>
            </w:r>
            <w:r w:rsidR="00762ECF" w:rsidRPr="00BC38C0">
              <w:rPr>
                <w:rFonts w:ascii="Arial Narrow" w:hAnsi="Arial Narrow"/>
                <w:sz w:val="18"/>
                <w:szCs w:val="18"/>
              </w:rPr>
              <w:t xml:space="preserve"> Lancaster</w:t>
            </w:r>
            <w:r w:rsidRPr="00BC38C0">
              <w:rPr>
                <w:rFonts w:ascii="Arial Narrow" w:hAnsi="Arial Narrow"/>
                <w:sz w:val="18"/>
                <w:szCs w:val="18"/>
              </w:rPr>
              <w:t xml:space="preserve"> Meet in courtyard</w:t>
            </w:r>
          </w:p>
        </w:tc>
        <w:tc>
          <w:tcPr>
            <w:tcW w:w="2160" w:type="dxa"/>
            <w:shd w:val="clear" w:color="auto" w:fill="auto"/>
          </w:tcPr>
          <w:p w:rsidR="003105D7" w:rsidRPr="009C2DD7" w:rsidRDefault="00247B7E" w:rsidP="00BA17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>2:40pm</w:t>
            </w:r>
          </w:p>
        </w:tc>
      </w:tr>
      <w:tr w:rsidR="003105D7" w:rsidRPr="00F34750" w:rsidTr="00E50BD2">
        <w:tc>
          <w:tcPr>
            <w:tcW w:w="3630" w:type="dxa"/>
            <w:shd w:val="clear" w:color="auto" w:fill="auto"/>
          </w:tcPr>
          <w:p w:rsidR="003105D7" w:rsidRPr="009C2DD7" w:rsidRDefault="00247B7E" w:rsidP="00BA17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>Mental Health America</w:t>
            </w:r>
          </w:p>
        </w:tc>
        <w:tc>
          <w:tcPr>
            <w:tcW w:w="4740" w:type="dxa"/>
            <w:shd w:val="clear" w:color="auto" w:fill="auto"/>
          </w:tcPr>
          <w:p w:rsidR="003105D7" w:rsidRPr="00BC38C0" w:rsidRDefault="00762ECF" w:rsidP="00BA17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BC38C0">
              <w:rPr>
                <w:rFonts w:ascii="Arial Narrow" w:hAnsi="Arial Narrow"/>
                <w:sz w:val="18"/>
                <w:szCs w:val="18"/>
              </w:rPr>
              <w:t xml:space="preserve">506 W. </w:t>
            </w:r>
            <w:proofErr w:type="spellStart"/>
            <w:r w:rsidRPr="00BC38C0">
              <w:rPr>
                <w:rFonts w:ascii="Arial Narrow" w:hAnsi="Arial Narrow"/>
                <w:sz w:val="18"/>
                <w:szCs w:val="18"/>
              </w:rPr>
              <w:t>Jackman</w:t>
            </w:r>
            <w:proofErr w:type="spellEnd"/>
            <w:r w:rsidRPr="00BC38C0">
              <w:rPr>
                <w:rFonts w:ascii="Arial Narrow" w:hAnsi="Arial Narrow"/>
                <w:sz w:val="18"/>
                <w:szCs w:val="18"/>
              </w:rPr>
              <w:t xml:space="preserve"> Lancaster</w:t>
            </w:r>
            <w:r w:rsidR="00247B7E" w:rsidRPr="00BC38C0">
              <w:rPr>
                <w:rFonts w:ascii="Arial Narrow" w:hAnsi="Arial Narrow"/>
                <w:sz w:val="18"/>
                <w:szCs w:val="18"/>
              </w:rPr>
              <w:t xml:space="preserve"> Meet in back parking lot</w:t>
            </w:r>
          </w:p>
        </w:tc>
        <w:tc>
          <w:tcPr>
            <w:tcW w:w="2160" w:type="dxa"/>
            <w:shd w:val="clear" w:color="auto" w:fill="auto"/>
          </w:tcPr>
          <w:p w:rsidR="003105D7" w:rsidRPr="009C2DD7" w:rsidRDefault="00247B7E" w:rsidP="00BA17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>2:50pm</w:t>
            </w:r>
          </w:p>
        </w:tc>
      </w:tr>
    </w:tbl>
    <w:p w:rsidR="00565AE1" w:rsidRPr="00F34750" w:rsidRDefault="00565AE1">
      <w:pPr>
        <w:rPr>
          <w:rFonts w:ascii="Arial Narrow" w:hAnsi="Arial Narrow"/>
          <w:b/>
          <w:bCs/>
          <w:sz w:val="26"/>
          <w:szCs w:val="26"/>
          <w:u w:val="single"/>
        </w:rPr>
      </w:pPr>
    </w:p>
    <w:p w:rsidR="003105D7" w:rsidRPr="00F34750" w:rsidRDefault="003105D7" w:rsidP="00F218D4">
      <w:pPr>
        <w:ind w:hanging="480"/>
        <w:rPr>
          <w:rFonts w:ascii="Arial Narrow" w:hAnsi="Arial Narrow"/>
          <w:b/>
          <w:sz w:val="26"/>
          <w:szCs w:val="26"/>
          <w:u w:val="single"/>
        </w:rPr>
      </w:pPr>
      <w:r w:rsidRPr="00F34750">
        <w:rPr>
          <w:rFonts w:ascii="Arial Narrow" w:hAnsi="Arial Narrow"/>
          <w:b/>
          <w:bCs/>
          <w:sz w:val="26"/>
          <w:szCs w:val="26"/>
          <w:u w:val="single"/>
        </w:rPr>
        <w:t>Service Planning Area:  2 (S</w:t>
      </w:r>
      <w:r w:rsidR="006D0ED3">
        <w:rPr>
          <w:rFonts w:ascii="Arial Narrow" w:hAnsi="Arial Narrow"/>
          <w:b/>
          <w:bCs/>
          <w:sz w:val="26"/>
          <w:szCs w:val="26"/>
          <w:u w:val="single"/>
        </w:rPr>
        <w:t>anta Clarita</w:t>
      </w:r>
      <w:r w:rsidRPr="00F34750">
        <w:rPr>
          <w:rFonts w:ascii="Arial Narrow" w:hAnsi="Arial Narrow"/>
          <w:b/>
          <w:bCs/>
          <w:sz w:val="26"/>
          <w:szCs w:val="26"/>
          <w:u w:val="single"/>
        </w:rPr>
        <w:t>)</w:t>
      </w:r>
      <w:r w:rsidR="00F218D4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4740"/>
        <w:gridCol w:w="2160"/>
      </w:tblGrid>
      <w:tr w:rsidR="003105D7" w:rsidRPr="00F34750" w:rsidTr="0019577C">
        <w:trPr>
          <w:trHeight w:val="595"/>
        </w:trPr>
        <w:tc>
          <w:tcPr>
            <w:tcW w:w="3630" w:type="dxa"/>
            <w:shd w:val="clear" w:color="auto" w:fill="auto"/>
          </w:tcPr>
          <w:p w:rsidR="003105D7" w:rsidRPr="00756A53" w:rsidRDefault="005571AC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Bridge T</w:t>
            </w:r>
            <w:r w:rsidR="00FB41F8"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o Home – Santa Clarita</w:t>
            </w:r>
          </w:p>
          <w:p w:rsidR="000C5EC7" w:rsidRPr="0019577C" w:rsidRDefault="00DA0694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(</w:t>
            </w:r>
            <w:r w:rsidR="00510649"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56</w:t>
            </w:r>
            <w:r w:rsidR="000C5EC7"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bed program)</w:t>
            </w:r>
          </w:p>
        </w:tc>
        <w:tc>
          <w:tcPr>
            <w:tcW w:w="4740" w:type="dxa"/>
            <w:shd w:val="clear" w:color="auto" w:fill="auto"/>
          </w:tcPr>
          <w:p w:rsidR="00AE0F4C" w:rsidRDefault="00AE0F4C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70C0"/>
                <w:sz w:val="22"/>
                <w:szCs w:val="22"/>
              </w:rPr>
              <w:t>Bridge to Home</w:t>
            </w:r>
          </w:p>
          <w:p w:rsidR="003105D7" w:rsidRPr="0019577C" w:rsidRDefault="000A7E18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23029 Drayton Street</w:t>
            </w:r>
            <w:r w:rsidR="000C5EC7"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, </w:t>
            </w: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Santa Clarita</w:t>
            </w:r>
            <w:r w:rsidR="003105D7"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, CA</w:t>
            </w:r>
            <w:r w:rsidR="000C5EC7"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 91355</w:t>
            </w:r>
          </w:p>
        </w:tc>
        <w:tc>
          <w:tcPr>
            <w:tcW w:w="2160" w:type="dxa"/>
            <w:shd w:val="clear" w:color="auto" w:fill="auto"/>
          </w:tcPr>
          <w:p w:rsidR="0087031E" w:rsidRPr="0019577C" w:rsidRDefault="009D58BB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6</w:t>
            </w:r>
            <w:r w:rsidR="0087031E" w:rsidRPr="0019577C">
              <w:rPr>
                <w:rFonts w:ascii="Arial Narrow" w:hAnsi="Arial Narrow"/>
                <w:b/>
                <w:sz w:val="22"/>
                <w:szCs w:val="22"/>
              </w:rPr>
              <w:t>61) 254-4663</w:t>
            </w:r>
          </w:p>
          <w:p w:rsidR="0087031E" w:rsidRPr="0019577C" w:rsidRDefault="00FB41F8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661) 388-0080</w:t>
            </w:r>
          </w:p>
        </w:tc>
      </w:tr>
      <w:tr w:rsidR="00FB41F8" w:rsidRPr="00F34750" w:rsidTr="00762ECF">
        <w:tc>
          <w:tcPr>
            <w:tcW w:w="10530" w:type="dxa"/>
            <w:gridSpan w:val="3"/>
            <w:shd w:val="clear" w:color="auto" w:fill="auto"/>
          </w:tcPr>
          <w:p w:rsidR="00FB41F8" w:rsidRPr="00762ECF" w:rsidRDefault="00510649" w:rsidP="00510649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November 24, 2014</w:t>
            </w:r>
            <w:r w:rsidR="00F34750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– March 1, 201</w:t>
            </w:r>
            <w:r w:rsidR="00B80E27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3105D7" w:rsidRPr="00F34750" w:rsidTr="00762ECF">
        <w:tc>
          <w:tcPr>
            <w:tcW w:w="3630" w:type="dxa"/>
            <w:shd w:val="clear" w:color="auto" w:fill="auto"/>
          </w:tcPr>
          <w:p w:rsidR="003105D7" w:rsidRPr="009C2DD7" w:rsidRDefault="003105D7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b/>
                <w:sz w:val="18"/>
                <w:szCs w:val="18"/>
              </w:rPr>
              <w:t>Transportation Pick-up Point:</w:t>
            </w:r>
          </w:p>
        </w:tc>
        <w:tc>
          <w:tcPr>
            <w:tcW w:w="4740" w:type="dxa"/>
            <w:shd w:val="clear" w:color="auto" w:fill="auto"/>
          </w:tcPr>
          <w:p w:rsidR="003105D7" w:rsidRPr="009C2DD7" w:rsidRDefault="003105D7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b/>
                <w:sz w:val="18"/>
                <w:szCs w:val="18"/>
              </w:rPr>
              <w:t>Pick-up Address:</w:t>
            </w:r>
          </w:p>
        </w:tc>
        <w:tc>
          <w:tcPr>
            <w:tcW w:w="2160" w:type="dxa"/>
            <w:shd w:val="clear" w:color="auto" w:fill="auto"/>
          </w:tcPr>
          <w:p w:rsidR="003105D7" w:rsidRPr="009C2DD7" w:rsidRDefault="003105D7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9C2DD7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</w:tr>
      <w:tr w:rsidR="0087031E" w:rsidRPr="00F34750" w:rsidTr="00BC38C0">
        <w:trPr>
          <w:trHeight w:val="471"/>
        </w:trPr>
        <w:tc>
          <w:tcPr>
            <w:tcW w:w="3630" w:type="dxa"/>
            <w:shd w:val="clear" w:color="auto" w:fill="auto"/>
          </w:tcPr>
          <w:p w:rsidR="00170D6C" w:rsidRDefault="0087031E" w:rsidP="00BC38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 xml:space="preserve">Canyon Country </w:t>
            </w:r>
          </w:p>
          <w:p w:rsidR="0087031E" w:rsidRPr="009C2DD7" w:rsidRDefault="0087031E" w:rsidP="00BC38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sz w:val="18"/>
                <w:szCs w:val="18"/>
              </w:rPr>
              <w:t xml:space="preserve">Newhall </w:t>
            </w:r>
          </w:p>
        </w:tc>
        <w:tc>
          <w:tcPr>
            <w:tcW w:w="4740" w:type="dxa"/>
            <w:shd w:val="clear" w:color="auto" w:fill="auto"/>
          </w:tcPr>
          <w:p w:rsidR="00083AA7" w:rsidRDefault="0087031E" w:rsidP="00BC38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300 Railroad Ave, Santa Clarita, 91321</w:t>
            </w:r>
          </w:p>
          <w:p w:rsidR="00083AA7" w:rsidRPr="009C2DD7" w:rsidRDefault="00083AA7" w:rsidP="00BC38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trolink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us Stop</w:t>
            </w:r>
          </w:p>
        </w:tc>
        <w:tc>
          <w:tcPr>
            <w:tcW w:w="2160" w:type="dxa"/>
            <w:shd w:val="clear" w:color="auto" w:fill="auto"/>
          </w:tcPr>
          <w:p w:rsidR="0087031E" w:rsidRDefault="0087031E" w:rsidP="00BC38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15</w:t>
            </w:r>
            <w:r w:rsidR="00FB1AB4">
              <w:rPr>
                <w:rFonts w:ascii="Arial Narrow" w:hAnsi="Arial Narrow"/>
                <w:sz w:val="18"/>
                <w:szCs w:val="18"/>
              </w:rPr>
              <w:t>p</w:t>
            </w:r>
            <w:r w:rsidR="00D032BA">
              <w:rPr>
                <w:rFonts w:ascii="Arial Narrow" w:hAnsi="Arial Narrow"/>
                <w:sz w:val="18"/>
                <w:szCs w:val="18"/>
              </w:rPr>
              <w:t>m</w:t>
            </w:r>
          </w:p>
          <w:p w:rsidR="00083AA7" w:rsidRPr="009C2DD7" w:rsidRDefault="00083AA7" w:rsidP="00BC38C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15pm</w:t>
            </w:r>
          </w:p>
        </w:tc>
      </w:tr>
    </w:tbl>
    <w:p w:rsidR="006668B0" w:rsidRDefault="006668B0" w:rsidP="00DA0694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:rsidR="004533CB" w:rsidRDefault="004533CB" w:rsidP="004533CB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  <w:r w:rsidRPr="00F34750">
        <w:rPr>
          <w:rFonts w:ascii="Arial Narrow" w:hAnsi="Arial Narrow"/>
          <w:b/>
          <w:bCs/>
          <w:sz w:val="26"/>
          <w:szCs w:val="26"/>
          <w:u w:val="single"/>
        </w:rPr>
        <w:t>Service Planning Area:  2 (San Fernando Valley)</w:t>
      </w:r>
      <w:r w:rsidRPr="00014439">
        <w:rPr>
          <w:rFonts w:ascii="Arial Narrow" w:hAnsi="Arial Narrow"/>
          <w:b/>
          <w:bCs/>
          <w:noProof/>
          <w:sz w:val="26"/>
          <w:szCs w:val="26"/>
          <w:u w:val="single"/>
        </w:rPr>
        <w:t xml:space="preserve"> </w:t>
      </w:r>
    </w:p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4740"/>
        <w:gridCol w:w="2160"/>
      </w:tblGrid>
      <w:tr w:rsidR="004533CB" w:rsidRPr="00F34750" w:rsidTr="0019577C">
        <w:trPr>
          <w:trHeight w:val="384"/>
        </w:trPr>
        <w:tc>
          <w:tcPr>
            <w:tcW w:w="3630" w:type="dxa"/>
          </w:tcPr>
          <w:p w:rsidR="004533CB" w:rsidRPr="00756A53" w:rsidRDefault="004533CB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Bridge To Home – Sylmar Armory</w:t>
            </w:r>
          </w:p>
          <w:p w:rsidR="004533CB" w:rsidRPr="0019577C" w:rsidRDefault="004533CB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(125 bed program)</w:t>
            </w:r>
          </w:p>
        </w:tc>
        <w:tc>
          <w:tcPr>
            <w:tcW w:w="4740" w:type="dxa"/>
          </w:tcPr>
          <w:p w:rsidR="00AE0F4C" w:rsidRPr="00AE0F4C" w:rsidRDefault="00AE0F4C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Bridge to Home</w:t>
            </w:r>
          </w:p>
          <w:p w:rsidR="004533CB" w:rsidRPr="0019577C" w:rsidRDefault="004533CB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12860 Arroyo Drive, Sylmar, CA  91342</w:t>
            </w:r>
          </w:p>
        </w:tc>
        <w:tc>
          <w:tcPr>
            <w:tcW w:w="2160" w:type="dxa"/>
          </w:tcPr>
          <w:p w:rsidR="004533CB" w:rsidRPr="0019577C" w:rsidRDefault="004533CB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661) 388-0080</w:t>
            </w:r>
          </w:p>
        </w:tc>
      </w:tr>
      <w:tr w:rsidR="004533CB" w:rsidRPr="00F34750" w:rsidTr="00DC5EEA">
        <w:tc>
          <w:tcPr>
            <w:tcW w:w="10530" w:type="dxa"/>
            <w:gridSpan w:val="3"/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Shelter Operates: December 15, 2014 – March 15, 2014</w:t>
            </w:r>
          </w:p>
        </w:tc>
      </w:tr>
      <w:tr w:rsidR="004533CB" w:rsidRPr="00F34750" w:rsidTr="00DC5EEA">
        <w:tc>
          <w:tcPr>
            <w:tcW w:w="3630" w:type="dxa"/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Transportation Pick-up Point:</w:t>
            </w:r>
          </w:p>
        </w:tc>
        <w:tc>
          <w:tcPr>
            <w:tcW w:w="4740" w:type="dxa"/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Pick-up Address:</w:t>
            </w:r>
          </w:p>
        </w:tc>
        <w:tc>
          <w:tcPr>
            <w:tcW w:w="2160" w:type="dxa"/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</w:tr>
      <w:tr w:rsidR="004533CB" w:rsidRPr="00F34750" w:rsidTr="00DC5EEA">
        <w:tc>
          <w:tcPr>
            <w:tcW w:w="3630" w:type="dxa"/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A Family Housing </w:t>
            </w:r>
          </w:p>
        </w:tc>
        <w:tc>
          <w:tcPr>
            <w:tcW w:w="4740" w:type="dxa"/>
          </w:tcPr>
          <w:p w:rsidR="004533CB" w:rsidRPr="00FB0C67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843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Lankershim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Blvd, North Hollywood </w:t>
            </w:r>
          </w:p>
        </w:tc>
        <w:tc>
          <w:tcPr>
            <w:tcW w:w="2160" w:type="dxa"/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9F096B">
              <w:rPr>
                <w:rFonts w:ascii="Arial Narrow" w:hAnsi="Arial Narrow"/>
                <w:sz w:val="18"/>
                <w:szCs w:val="18"/>
              </w:rPr>
              <w:t>6:</w:t>
            </w:r>
            <w:r>
              <w:rPr>
                <w:rFonts w:ascii="Arial Narrow" w:hAnsi="Arial Narrow"/>
                <w:sz w:val="18"/>
                <w:szCs w:val="18"/>
              </w:rPr>
              <w:t>00pm &amp; 8:00pm</w:t>
            </w:r>
          </w:p>
        </w:tc>
      </w:tr>
      <w:tr w:rsidR="004533CB" w:rsidRPr="00F34750" w:rsidTr="00DC5EEA">
        <w:tc>
          <w:tcPr>
            <w:tcW w:w="3630" w:type="dxa"/>
          </w:tcPr>
          <w:p w:rsidR="004533CB" w:rsidRPr="007E11CF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pe of the Valley</w:t>
            </w:r>
            <w:r w:rsidRPr="007E11C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4740" w:type="dxa"/>
          </w:tcPr>
          <w:p w:rsidR="004533CB" w:rsidRPr="00FB0C67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65 San Fernando Road, Sun Valley</w:t>
            </w:r>
          </w:p>
        </w:tc>
        <w:tc>
          <w:tcPr>
            <w:tcW w:w="2160" w:type="dxa"/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30pm &amp; 8:30pm</w:t>
            </w:r>
          </w:p>
        </w:tc>
      </w:tr>
      <w:tr w:rsidR="004533CB" w:rsidRPr="00F34750" w:rsidTr="005F4CB7">
        <w:tc>
          <w:tcPr>
            <w:tcW w:w="3630" w:type="dxa"/>
            <w:tcBorders>
              <w:bottom w:val="single" w:sz="4" w:space="0" w:color="auto"/>
            </w:tcBorders>
          </w:tcPr>
          <w:p w:rsidR="004533CB" w:rsidRPr="007E11CF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E11CF">
              <w:rPr>
                <w:rFonts w:ascii="Arial Narrow" w:hAnsi="Arial Narrow"/>
                <w:sz w:val="18"/>
                <w:szCs w:val="18"/>
              </w:rPr>
              <w:t>Van Nuys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4533CB" w:rsidRPr="009F096B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E11CF">
              <w:rPr>
                <w:rFonts w:ascii="Arial Narrow" w:hAnsi="Arial Narrow"/>
                <w:sz w:val="18"/>
                <w:szCs w:val="18"/>
              </w:rPr>
              <w:t>Van Nuys</w:t>
            </w:r>
            <w:r>
              <w:rPr>
                <w:rFonts w:ascii="Arial Narrow" w:hAnsi="Arial Narrow"/>
                <w:sz w:val="18"/>
                <w:szCs w:val="18"/>
              </w:rPr>
              <w:t xml:space="preserve"> Blvd &amp; Erwi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33CB" w:rsidRPr="007E11CF" w:rsidRDefault="004533CB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7E11CF">
              <w:rPr>
                <w:rFonts w:ascii="Arial Narrow" w:hAnsi="Arial Narrow"/>
                <w:sz w:val="18"/>
                <w:szCs w:val="18"/>
              </w:rPr>
              <w:t>7:15</w:t>
            </w:r>
            <w:r>
              <w:rPr>
                <w:rFonts w:ascii="Arial Narrow" w:hAnsi="Arial Narrow"/>
                <w:sz w:val="18"/>
                <w:szCs w:val="18"/>
              </w:rPr>
              <w:t>pm</w:t>
            </w:r>
            <w:r w:rsidRPr="007E11C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E11CF">
              <w:rPr>
                <w:rFonts w:ascii="Arial Narrow" w:hAnsi="Arial Narrow"/>
                <w:sz w:val="18"/>
                <w:szCs w:val="18"/>
              </w:rPr>
              <w:t xml:space="preserve"> 8:15</w:t>
            </w:r>
            <w:r>
              <w:rPr>
                <w:rFonts w:ascii="Arial Narrow" w:hAnsi="Arial Narrow"/>
                <w:sz w:val="18"/>
                <w:szCs w:val="18"/>
              </w:rPr>
              <w:t>pm</w:t>
            </w:r>
          </w:p>
        </w:tc>
      </w:tr>
      <w:tr w:rsidR="005F4CB7" w:rsidRPr="00F34750" w:rsidTr="00AB2ABD">
        <w:tc>
          <w:tcPr>
            <w:tcW w:w="363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5F4CB7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5F4CB7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5F4CB7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F4CB7" w:rsidRPr="00F34750" w:rsidTr="00AB2ABD">
        <w:tc>
          <w:tcPr>
            <w:tcW w:w="3630" w:type="dxa"/>
            <w:tcBorders>
              <w:top w:val="double" w:sz="4" w:space="0" w:color="auto"/>
              <w:bottom w:val="single" w:sz="4" w:space="0" w:color="auto"/>
            </w:tcBorders>
          </w:tcPr>
          <w:p w:rsidR="005F4CB7" w:rsidRPr="00756A53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Hope of the Valley –</w:t>
            </w:r>
          </w:p>
          <w:p w:rsidR="005F4CB7" w:rsidRPr="00756A53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Glendale Area / San Fernando Valley</w:t>
            </w:r>
          </w:p>
          <w:p w:rsidR="005F4CB7" w:rsidRPr="0019577C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(80 bed program)</w:t>
            </w:r>
          </w:p>
        </w:tc>
        <w:tc>
          <w:tcPr>
            <w:tcW w:w="4740" w:type="dxa"/>
            <w:tcBorders>
              <w:top w:val="double" w:sz="4" w:space="0" w:color="auto"/>
              <w:bottom w:val="single" w:sz="4" w:space="0" w:color="auto"/>
            </w:tcBorders>
          </w:tcPr>
          <w:p w:rsidR="005F4CB7" w:rsidRPr="00AE0F4C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Greater Community Missionary Baptist Church</w:t>
            </w:r>
          </w:p>
          <w:p w:rsidR="005F4CB7" w:rsidRPr="0019577C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11066 Norris Ave. Pacoima CA 91331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5F4CB7" w:rsidRPr="0019577C" w:rsidRDefault="005F4CB7" w:rsidP="00DC5EEA">
            <w:pPr>
              <w:rPr>
                <w:rFonts w:ascii="Arial Narrow" w:hAnsi="Arial Narrow"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818) 392-0020</w:t>
            </w:r>
          </w:p>
        </w:tc>
      </w:tr>
      <w:tr w:rsidR="005F4CB7" w:rsidRPr="00F34750" w:rsidTr="00AB2ABD">
        <w:tc>
          <w:tcPr>
            <w:tcW w:w="10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CB7" w:rsidRPr="007E11CF" w:rsidRDefault="005F4CB7" w:rsidP="005F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Shelter Operates: December 15, 2014 – March 15, 2015</w:t>
            </w:r>
          </w:p>
        </w:tc>
      </w:tr>
      <w:tr w:rsidR="005F4CB7" w:rsidRPr="00F34750" w:rsidTr="00AB2ABD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9F096B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Transportation Pick-up Point: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9F096B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Pick-up Address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9F096B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</w:tr>
      <w:tr w:rsidR="005F4CB7" w:rsidRPr="00F34750" w:rsidTr="00AB2ABD"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C13A6A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C13A6A">
              <w:rPr>
                <w:rFonts w:ascii="Arial Narrow" w:hAnsi="Arial Narrow"/>
                <w:sz w:val="18"/>
                <w:szCs w:val="18"/>
              </w:rPr>
              <w:t>Glendale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C13A6A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C13A6A">
              <w:rPr>
                <w:rFonts w:ascii="Arial Narrow" w:hAnsi="Arial Narrow"/>
                <w:sz w:val="18"/>
                <w:szCs w:val="18"/>
              </w:rPr>
              <w:t>Northeast corner of Gardena Ave and South Central Ave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C13A6A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C13A6A">
              <w:rPr>
                <w:rFonts w:ascii="Arial Narrow" w:hAnsi="Arial Narrow"/>
                <w:sz w:val="18"/>
                <w:szCs w:val="18"/>
              </w:rPr>
              <w:t>5:00pm</w:t>
            </w:r>
          </w:p>
        </w:tc>
      </w:tr>
      <w:tr w:rsidR="005F4CB7" w:rsidRPr="00F34750" w:rsidTr="00AB2ABD">
        <w:tc>
          <w:tcPr>
            <w:tcW w:w="1053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5F4CB7" w:rsidRPr="005F4CB7" w:rsidRDefault="005F4CB7" w:rsidP="005F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4CB7">
              <w:rPr>
                <w:rFonts w:ascii="Arial Narrow" w:hAnsi="Arial Narrow"/>
                <w:i/>
                <w:sz w:val="18"/>
                <w:szCs w:val="18"/>
              </w:rPr>
              <w:t>This location only has one pick-up location. Clients are encouraged to use public transportation or may walk into this location.</w:t>
            </w:r>
          </w:p>
        </w:tc>
      </w:tr>
    </w:tbl>
    <w:p w:rsidR="004533CB" w:rsidRDefault="004533CB">
      <w:pPr>
        <w:autoSpaceDE w:val="0"/>
        <w:autoSpaceDN w:val="0"/>
        <w:adjustRightInd w:val="0"/>
        <w:ind w:left="-480"/>
        <w:rPr>
          <w:rFonts w:ascii="Arial Narrow" w:hAnsi="Arial Narrow"/>
          <w:b/>
          <w:bCs/>
          <w:sz w:val="26"/>
          <w:szCs w:val="26"/>
          <w:u w:val="single"/>
        </w:rPr>
      </w:pPr>
    </w:p>
    <w:p w:rsidR="003105D7" w:rsidRDefault="003105D7">
      <w:pPr>
        <w:autoSpaceDE w:val="0"/>
        <w:autoSpaceDN w:val="0"/>
        <w:adjustRightInd w:val="0"/>
        <w:ind w:left="-480"/>
        <w:rPr>
          <w:rFonts w:ascii="Arial Narrow" w:hAnsi="Arial Narrow"/>
          <w:b/>
          <w:bCs/>
          <w:sz w:val="26"/>
          <w:szCs w:val="26"/>
          <w:u w:val="single"/>
        </w:rPr>
      </w:pPr>
      <w:r w:rsidRPr="00F34750">
        <w:rPr>
          <w:rFonts w:ascii="Arial Narrow" w:hAnsi="Arial Narrow"/>
          <w:b/>
          <w:bCs/>
          <w:sz w:val="26"/>
          <w:szCs w:val="26"/>
          <w:u w:val="single"/>
        </w:rPr>
        <w:t>Service Planning Area:  3 (San Gabriel Valley)</w:t>
      </w:r>
      <w:r w:rsidR="00F218D4">
        <w:rPr>
          <w:rFonts w:ascii="Arial Narrow" w:hAnsi="Arial Narrow"/>
          <w:b/>
          <w:bCs/>
          <w:sz w:val="26"/>
          <w:szCs w:val="26"/>
          <w:u w:val="single"/>
        </w:rPr>
        <w:t xml:space="preserve"> </w:t>
      </w:r>
    </w:p>
    <w:p w:rsidR="003F1F4E" w:rsidRPr="00756A53" w:rsidRDefault="003F1F4E" w:rsidP="00247B7E">
      <w:pPr>
        <w:tabs>
          <w:tab w:val="left" w:pos="6255"/>
        </w:tabs>
        <w:autoSpaceDE w:val="0"/>
        <w:autoSpaceDN w:val="0"/>
        <w:adjustRightInd w:val="0"/>
        <w:ind w:left="-480"/>
        <w:rPr>
          <w:rFonts w:ascii="Arial Narrow" w:hAnsi="Arial Narrow" w:cs="Arial"/>
          <w:b/>
          <w:color w:val="0070C0"/>
          <w:sz w:val="22"/>
          <w:szCs w:val="22"/>
          <w:u w:val="single"/>
        </w:rPr>
      </w:pPr>
      <w:r w:rsidRPr="00756A53">
        <w:rPr>
          <w:rFonts w:ascii="Arial Narrow" w:hAnsi="Arial Narrow" w:cs="Arial"/>
          <w:b/>
          <w:color w:val="0070C0"/>
          <w:sz w:val="22"/>
          <w:szCs w:val="22"/>
          <w:u w:val="single"/>
        </w:rPr>
        <w:t xml:space="preserve">Shelter locations change every 2 weeks. </w:t>
      </w:r>
      <w:r w:rsidR="009C6F8F" w:rsidRPr="00756A53">
        <w:rPr>
          <w:rFonts w:ascii="Arial Narrow" w:hAnsi="Arial Narrow" w:cs="Arial"/>
          <w:b/>
          <w:color w:val="0070C0"/>
          <w:sz w:val="22"/>
          <w:szCs w:val="22"/>
          <w:u w:val="single"/>
        </w:rPr>
        <w:t xml:space="preserve"> See transportation schedules below:</w:t>
      </w:r>
    </w:p>
    <w:tbl>
      <w:tblPr>
        <w:tblW w:w="10611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9"/>
        <w:gridCol w:w="4807"/>
        <w:gridCol w:w="1995"/>
      </w:tblGrid>
      <w:tr w:rsidR="003F1F4E" w:rsidRPr="009C2DD7" w:rsidTr="00053CA7">
        <w:trPr>
          <w:trHeight w:val="514"/>
        </w:trPr>
        <w:tc>
          <w:tcPr>
            <w:tcW w:w="8616" w:type="dxa"/>
            <w:gridSpan w:val="2"/>
            <w:vAlign w:val="bottom"/>
          </w:tcPr>
          <w:p w:rsidR="003F1F4E" w:rsidRPr="00756A53" w:rsidRDefault="003F1F4E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East San Gabriel Valley Coalition Church Schedule</w:t>
            </w:r>
          </w:p>
          <w:p w:rsidR="003F1F4E" w:rsidRPr="0019577C" w:rsidRDefault="003F1F4E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(163 bed program)</w:t>
            </w:r>
          </w:p>
        </w:tc>
        <w:tc>
          <w:tcPr>
            <w:tcW w:w="1995" w:type="dxa"/>
            <w:vAlign w:val="bottom"/>
          </w:tcPr>
          <w:p w:rsidR="003F1F4E" w:rsidRPr="0019577C" w:rsidRDefault="003F1F4E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577C">
              <w:rPr>
                <w:rFonts w:ascii="Arial Narrow" w:hAnsi="Arial Narrow" w:cs="Arial"/>
                <w:b/>
                <w:bCs/>
                <w:sz w:val="22"/>
                <w:szCs w:val="22"/>
              </w:rPr>
              <w:t>(626) 252-9060</w:t>
            </w:r>
          </w:p>
          <w:p w:rsidR="003F1F4E" w:rsidRPr="0019577C" w:rsidRDefault="003F1F4E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577C">
              <w:rPr>
                <w:rFonts w:ascii="Arial Narrow" w:hAnsi="Arial Narrow" w:cs="Arial"/>
                <w:b/>
                <w:bCs/>
                <w:sz w:val="22"/>
                <w:szCs w:val="22"/>
              </w:rPr>
              <w:t>(626) 333-7204</w:t>
            </w:r>
          </w:p>
        </w:tc>
      </w:tr>
      <w:tr w:rsidR="003F1F4E" w:rsidRPr="009C2DD7" w:rsidTr="00053CA7">
        <w:trPr>
          <w:trHeight w:val="292"/>
        </w:trPr>
        <w:tc>
          <w:tcPr>
            <w:tcW w:w="10611" w:type="dxa"/>
            <w:gridSpan w:val="3"/>
          </w:tcPr>
          <w:p w:rsidR="003F1F4E" w:rsidRPr="00C13A6A" w:rsidRDefault="003F1F4E" w:rsidP="0055085B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</w:t>
            </w:r>
            <w:r w:rsidR="000F5AF0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4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– March </w:t>
            </w:r>
            <w:r w:rsidR="000F5AF0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1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, 201</w:t>
            </w:r>
            <w:r w:rsidR="000F5AF0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3F1F4E" w:rsidRPr="009C2DD7" w:rsidTr="00053CA7">
        <w:trPr>
          <w:trHeight w:val="71"/>
        </w:trPr>
        <w:tc>
          <w:tcPr>
            <w:tcW w:w="3809" w:type="dxa"/>
          </w:tcPr>
          <w:p w:rsidR="003F1F4E" w:rsidRPr="009C2DD7" w:rsidRDefault="003F1F4E" w:rsidP="00550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2DD7">
              <w:rPr>
                <w:rFonts w:ascii="Arial Narrow" w:hAnsi="Arial Narrow"/>
                <w:b/>
                <w:sz w:val="22"/>
                <w:szCs w:val="22"/>
              </w:rPr>
              <w:t>DATES:</w:t>
            </w:r>
          </w:p>
        </w:tc>
        <w:tc>
          <w:tcPr>
            <w:tcW w:w="6802" w:type="dxa"/>
            <w:gridSpan w:val="2"/>
          </w:tcPr>
          <w:p w:rsidR="003F1F4E" w:rsidRPr="009C2DD7" w:rsidRDefault="003F1F4E" w:rsidP="0055085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2DD7">
              <w:rPr>
                <w:rFonts w:ascii="Arial Narrow" w:hAnsi="Arial Narrow"/>
                <w:b/>
                <w:sz w:val="22"/>
                <w:szCs w:val="22"/>
              </w:rPr>
              <w:t>LOCATION:</w:t>
            </w:r>
          </w:p>
        </w:tc>
      </w:tr>
      <w:tr w:rsidR="003F1F4E" w:rsidRPr="009C2DD7" w:rsidTr="00053CA7">
        <w:trPr>
          <w:trHeight w:val="108"/>
        </w:trPr>
        <w:tc>
          <w:tcPr>
            <w:tcW w:w="3809" w:type="dxa"/>
          </w:tcPr>
          <w:p w:rsidR="003F1F4E" w:rsidRPr="00350012" w:rsidRDefault="003F1F4E" w:rsidP="0055085B">
            <w:pPr>
              <w:tabs>
                <w:tab w:val="left" w:pos="945"/>
              </w:tabs>
              <w:jc w:val="both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December 1 – December 16</w:t>
            </w:r>
          </w:p>
        </w:tc>
        <w:tc>
          <w:tcPr>
            <w:tcW w:w="6802" w:type="dxa"/>
            <w:gridSpan w:val="2"/>
          </w:tcPr>
          <w:p w:rsidR="003F1F4E" w:rsidRPr="00AE0F4C" w:rsidRDefault="003F1F4E" w:rsidP="0055085B">
            <w:pPr>
              <w:tabs>
                <w:tab w:val="left" w:pos="825"/>
                <w:tab w:val="left" w:pos="975"/>
                <w:tab w:val="left" w:pos="4230"/>
              </w:tabs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AE0F4C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. Christopher’s Catholic Church</w:t>
            </w:r>
          </w:p>
          <w:p w:rsidR="003F1F4E" w:rsidRPr="00C13A6A" w:rsidRDefault="003F1F4E" w:rsidP="0055085B">
            <w:pPr>
              <w:tabs>
                <w:tab w:val="left" w:pos="825"/>
                <w:tab w:val="left" w:pos="975"/>
                <w:tab w:val="left" w:pos="4230"/>
              </w:tabs>
              <w:rPr>
                <w:rFonts w:ascii="Arial Narrow" w:hAnsi="Arial Narrow"/>
                <w:sz w:val="20"/>
                <w:szCs w:val="20"/>
              </w:rPr>
            </w:pPr>
            <w:r w:rsidRPr="00C13A6A">
              <w:rPr>
                <w:rFonts w:ascii="Arial Narrow" w:hAnsi="Arial Narrow"/>
                <w:sz w:val="20"/>
                <w:szCs w:val="20"/>
              </w:rPr>
              <w:t>629 S. Glendora Ave., West Covina, CA 91790</w:t>
            </w:r>
          </w:p>
        </w:tc>
      </w:tr>
      <w:tr w:rsidR="00B42040" w:rsidRPr="009C2DD7" w:rsidTr="00B42040">
        <w:trPr>
          <w:trHeight w:val="71"/>
        </w:trPr>
        <w:tc>
          <w:tcPr>
            <w:tcW w:w="10611" w:type="dxa"/>
            <w:gridSpan w:val="3"/>
            <w:shd w:val="clear" w:color="auto" w:fill="000000" w:themeFill="text1"/>
          </w:tcPr>
          <w:p w:rsidR="00B42040" w:rsidRPr="00350012" w:rsidRDefault="00B42040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</w:p>
        </w:tc>
      </w:tr>
      <w:tr w:rsidR="003F1F4E" w:rsidRPr="009C2DD7" w:rsidTr="00053CA7">
        <w:trPr>
          <w:trHeight w:val="71"/>
        </w:trPr>
        <w:tc>
          <w:tcPr>
            <w:tcW w:w="3809" w:type="dxa"/>
          </w:tcPr>
          <w:p w:rsidR="003F1F4E" w:rsidRPr="00350012" w:rsidRDefault="003F1F4E" w:rsidP="0055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December 17 – January 1</w:t>
            </w:r>
          </w:p>
        </w:tc>
        <w:tc>
          <w:tcPr>
            <w:tcW w:w="6802" w:type="dxa"/>
            <w:gridSpan w:val="2"/>
          </w:tcPr>
          <w:p w:rsidR="003F1F4E" w:rsidRPr="00AE0F4C" w:rsidRDefault="003F1F4E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AE0F4C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. Dorothy’s Catholic Church</w:t>
            </w:r>
          </w:p>
          <w:p w:rsidR="003F1F4E" w:rsidRPr="00C13A6A" w:rsidRDefault="003F1F4E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C13A6A">
              <w:rPr>
                <w:rFonts w:ascii="Arial Narrow" w:hAnsi="Arial Narrow"/>
                <w:sz w:val="20"/>
                <w:szCs w:val="20"/>
              </w:rPr>
              <w:t>241 W. Valley Center Dr., Glendora, CA 91741</w:t>
            </w:r>
          </w:p>
        </w:tc>
      </w:tr>
      <w:tr w:rsidR="00B42040" w:rsidRPr="009C2DD7" w:rsidTr="00B42040">
        <w:trPr>
          <w:trHeight w:val="71"/>
        </w:trPr>
        <w:tc>
          <w:tcPr>
            <w:tcW w:w="10611" w:type="dxa"/>
            <w:gridSpan w:val="3"/>
            <w:shd w:val="clear" w:color="auto" w:fill="000000" w:themeFill="text1"/>
          </w:tcPr>
          <w:p w:rsidR="00B42040" w:rsidRPr="00AE0F4C" w:rsidRDefault="00B42040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3F1F4E" w:rsidRPr="009C2DD7" w:rsidTr="00053CA7">
        <w:trPr>
          <w:trHeight w:val="71"/>
        </w:trPr>
        <w:tc>
          <w:tcPr>
            <w:tcW w:w="3809" w:type="dxa"/>
          </w:tcPr>
          <w:p w:rsidR="003F1F4E" w:rsidRPr="00AE0F4C" w:rsidRDefault="003F1F4E" w:rsidP="0055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AE0F4C">
              <w:rPr>
                <w:rFonts w:ascii="Arial Narrow" w:hAnsi="Arial Narrow"/>
                <w:b/>
                <w:color w:val="C00000"/>
                <w:sz w:val="20"/>
                <w:szCs w:val="20"/>
              </w:rPr>
              <w:t>January 2 – January 16</w:t>
            </w:r>
          </w:p>
        </w:tc>
        <w:tc>
          <w:tcPr>
            <w:tcW w:w="6802" w:type="dxa"/>
            <w:gridSpan w:val="2"/>
          </w:tcPr>
          <w:p w:rsidR="003F1F4E" w:rsidRPr="00AE0F4C" w:rsidRDefault="003F1F4E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proofErr w:type="spellStart"/>
            <w:r w:rsidRPr="00AE0F4C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Glenkirk</w:t>
            </w:r>
            <w:proofErr w:type="spellEnd"/>
            <w:r w:rsidRPr="00AE0F4C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 xml:space="preserve"> Presbyterian Church</w:t>
            </w:r>
            <w:r w:rsidRPr="00AE0F4C">
              <w:rPr>
                <w:rFonts w:ascii="Arial Narrow" w:hAnsi="Arial Narrow"/>
                <w:color w:val="0070C0"/>
                <w:sz w:val="20"/>
                <w:szCs w:val="20"/>
              </w:rPr>
              <w:br/>
              <w:t xml:space="preserve">1700 E. </w:t>
            </w:r>
            <w:proofErr w:type="spellStart"/>
            <w:r w:rsidRPr="00AE0F4C">
              <w:rPr>
                <w:rFonts w:ascii="Arial Narrow" w:hAnsi="Arial Narrow"/>
                <w:color w:val="0070C0"/>
                <w:sz w:val="20"/>
                <w:szCs w:val="20"/>
              </w:rPr>
              <w:t>Palopinto</w:t>
            </w:r>
            <w:proofErr w:type="spellEnd"/>
            <w:r w:rsidR="00C13A6A" w:rsidRPr="00AE0F4C">
              <w:rPr>
                <w:rFonts w:ascii="Arial Narrow" w:hAnsi="Arial Narrow"/>
                <w:color w:val="0070C0"/>
                <w:sz w:val="20"/>
                <w:szCs w:val="20"/>
              </w:rPr>
              <w:t>,</w:t>
            </w:r>
            <w:r w:rsidRPr="00AE0F4C">
              <w:rPr>
                <w:rFonts w:ascii="Arial Narrow" w:hAnsi="Arial Narrow"/>
                <w:color w:val="0070C0"/>
                <w:sz w:val="20"/>
                <w:szCs w:val="20"/>
              </w:rPr>
              <w:t xml:space="preserve"> Glendora, CA 91740</w:t>
            </w:r>
          </w:p>
        </w:tc>
      </w:tr>
      <w:tr w:rsidR="00B42040" w:rsidRPr="009C2DD7" w:rsidTr="00B42040">
        <w:trPr>
          <w:trHeight w:val="71"/>
        </w:trPr>
        <w:tc>
          <w:tcPr>
            <w:tcW w:w="10611" w:type="dxa"/>
            <w:gridSpan w:val="3"/>
            <w:shd w:val="clear" w:color="auto" w:fill="000000" w:themeFill="text1"/>
          </w:tcPr>
          <w:p w:rsidR="00B42040" w:rsidRPr="00C13A6A" w:rsidRDefault="00B42040" w:rsidP="005508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F1F4E" w:rsidRPr="009C2DD7" w:rsidTr="00053CA7">
        <w:trPr>
          <w:trHeight w:val="71"/>
        </w:trPr>
        <w:tc>
          <w:tcPr>
            <w:tcW w:w="3809" w:type="dxa"/>
          </w:tcPr>
          <w:p w:rsidR="003F1F4E" w:rsidRPr="00350012" w:rsidRDefault="003F1F4E" w:rsidP="0055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January 17 – February 2</w:t>
            </w:r>
          </w:p>
        </w:tc>
        <w:tc>
          <w:tcPr>
            <w:tcW w:w="6802" w:type="dxa"/>
            <w:gridSpan w:val="2"/>
          </w:tcPr>
          <w:p w:rsidR="003F1F4E" w:rsidRPr="00AE0F4C" w:rsidRDefault="003F1F4E" w:rsidP="0055085B">
            <w:p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AE0F4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St. John </w:t>
            </w:r>
            <w:proofErr w:type="spellStart"/>
            <w:r w:rsidRPr="00AE0F4C">
              <w:rPr>
                <w:rFonts w:ascii="Arial Narrow" w:hAnsi="Arial Narrow"/>
                <w:b/>
                <w:color w:val="0070C0"/>
                <w:sz w:val="20"/>
                <w:szCs w:val="20"/>
              </w:rPr>
              <w:t>Vianney</w:t>
            </w:r>
            <w:proofErr w:type="spellEnd"/>
            <w:r w:rsidRPr="00AE0F4C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Catholic</w:t>
            </w:r>
          </w:p>
          <w:p w:rsidR="003F1F4E" w:rsidRPr="00C13A6A" w:rsidRDefault="003F1F4E" w:rsidP="005508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3A6A">
              <w:rPr>
                <w:rFonts w:ascii="Arial Narrow" w:hAnsi="Arial Narrow"/>
                <w:sz w:val="20"/>
                <w:szCs w:val="20"/>
              </w:rPr>
              <w:t>1345 Turnbull Canyon</w:t>
            </w:r>
            <w:r w:rsidR="00C13A6A">
              <w:rPr>
                <w:rFonts w:ascii="Arial Narrow" w:hAnsi="Arial Narrow"/>
                <w:sz w:val="20"/>
                <w:szCs w:val="20"/>
              </w:rPr>
              <w:t>,</w:t>
            </w:r>
            <w:r w:rsidRPr="00C13A6A">
              <w:rPr>
                <w:rFonts w:ascii="Arial Narrow" w:hAnsi="Arial Narrow"/>
                <w:sz w:val="20"/>
                <w:szCs w:val="20"/>
              </w:rPr>
              <w:t xml:space="preserve"> Hacienda Heights, CA 91745</w:t>
            </w:r>
          </w:p>
        </w:tc>
      </w:tr>
      <w:tr w:rsidR="00B42040" w:rsidRPr="009C2DD7" w:rsidTr="00B42040">
        <w:trPr>
          <w:trHeight w:val="127"/>
        </w:trPr>
        <w:tc>
          <w:tcPr>
            <w:tcW w:w="10611" w:type="dxa"/>
            <w:gridSpan w:val="3"/>
            <w:shd w:val="clear" w:color="auto" w:fill="000000" w:themeFill="text1"/>
          </w:tcPr>
          <w:p w:rsidR="00B42040" w:rsidRPr="00350012" w:rsidRDefault="00B42040" w:rsidP="0055085B">
            <w:pP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3F1F4E" w:rsidRPr="009C2DD7" w:rsidTr="00053CA7">
        <w:trPr>
          <w:trHeight w:val="127"/>
        </w:trPr>
        <w:tc>
          <w:tcPr>
            <w:tcW w:w="3809" w:type="dxa"/>
          </w:tcPr>
          <w:p w:rsidR="003F1F4E" w:rsidRPr="00350012" w:rsidRDefault="003F1F4E" w:rsidP="0055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February 3 – February 16</w:t>
            </w:r>
          </w:p>
        </w:tc>
        <w:tc>
          <w:tcPr>
            <w:tcW w:w="6802" w:type="dxa"/>
            <w:gridSpan w:val="2"/>
          </w:tcPr>
          <w:p w:rsidR="003F1F4E" w:rsidRPr="00AE0F4C" w:rsidRDefault="003F1F4E" w:rsidP="0055085B">
            <w:pPr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</w:pPr>
            <w:r w:rsidRPr="00AE0F4C">
              <w:rPr>
                <w:rFonts w:ascii="Arial Narrow" w:hAnsi="Arial Narrow"/>
                <w:b/>
                <w:bCs/>
                <w:color w:val="0070C0"/>
                <w:sz w:val="20"/>
                <w:szCs w:val="20"/>
              </w:rPr>
              <w:t>St. Martha’s Catholic Church</w:t>
            </w:r>
          </w:p>
          <w:p w:rsidR="003F1F4E" w:rsidRPr="00C13A6A" w:rsidRDefault="003F1F4E" w:rsidP="005508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3A6A">
              <w:rPr>
                <w:rFonts w:ascii="Arial Narrow" w:hAnsi="Arial Narrow"/>
                <w:sz w:val="20"/>
                <w:szCs w:val="20"/>
              </w:rPr>
              <w:t xml:space="preserve">444 N. Azusa Ave., </w:t>
            </w:r>
            <w:proofErr w:type="spellStart"/>
            <w:r w:rsidRPr="00C13A6A">
              <w:rPr>
                <w:rFonts w:ascii="Arial Narrow" w:hAnsi="Arial Narrow"/>
                <w:sz w:val="20"/>
                <w:szCs w:val="20"/>
              </w:rPr>
              <w:t>Valinda</w:t>
            </w:r>
            <w:proofErr w:type="spellEnd"/>
            <w:r w:rsidRPr="00C13A6A">
              <w:rPr>
                <w:rFonts w:ascii="Arial Narrow" w:hAnsi="Arial Narrow"/>
                <w:sz w:val="20"/>
                <w:szCs w:val="20"/>
              </w:rPr>
              <w:t>, CA 91744</w:t>
            </w:r>
          </w:p>
        </w:tc>
      </w:tr>
      <w:tr w:rsidR="00B42040" w:rsidRPr="009C2DD7" w:rsidTr="00B42040">
        <w:trPr>
          <w:trHeight w:val="71"/>
        </w:trPr>
        <w:tc>
          <w:tcPr>
            <w:tcW w:w="10611" w:type="dxa"/>
            <w:gridSpan w:val="3"/>
            <w:shd w:val="clear" w:color="auto" w:fill="000000" w:themeFill="text1"/>
          </w:tcPr>
          <w:p w:rsidR="00B42040" w:rsidRPr="00350012" w:rsidRDefault="00B42040" w:rsidP="0055085B">
            <w:pPr>
              <w:pStyle w:val="Heading3"/>
              <w:jc w:val="left"/>
              <w:rPr>
                <w:color w:val="C00000"/>
                <w:sz w:val="20"/>
                <w:szCs w:val="20"/>
              </w:rPr>
            </w:pPr>
          </w:p>
        </w:tc>
      </w:tr>
      <w:tr w:rsidR="003F1F4E" w:rsidRPr="009C2DD7" w:rsidTr="00053CA7">
        <w:trPr>
          <w:trHeight w:val="71"/>
        </w:trPr>
        <w:tc>
          <w:tcPr>
            <w:tcW w:w="3809" w:type="dxa"/>
          </w:tcPr>
          <w:p w:rsidR="003F1F4E" w:rsidRPr="00350012" w:rsidRDefault="003F1F4E" w:rsidP="005508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C00000"/>
                <w:sz w:val="20"/>
                <w:szCs w:val="20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February 17 – March 1</w:t>
            </w:r>
          </w:p>
        </w:tc>
        <w:tc>
          <w:tcPr>
            <w:tcW w:w="6802" w:type="dxa"/>
            <w:gridSpan w:val="2"/>
          </w:tcPr>
          <w:p w:rsidR="003F1F4E" w:rsidRPr="00AE0F4C" w:rsidRDefault="003F1F4E" w:rsidP="0055085B">
            <w:pPr>
              <w:pStyle w:val="Heading3"/>
              <w:jc w:val="left"/>
              <w:rPr>
                <w:color w:val="0070C0"/>
                <w:sz w:val="20"/>
                <w:szCs w:val="20"/>
              </w:rPr>
            </w:pPr>
            <w:r w:rsidRPr="00AE0F4C">
              <w:rPr>
                <w:color w:val="0070C0"/>
                <w:sz w:val="20"/>
                <w:szCs w:val="20"/>
              </w:rPr>
              <w:t>St. Elizabeth Ann Seton</w:t>
            </w:r>
          </w:p>
          <w:p w:rsidR="003F1F4E" w:rsidRPr="00C13A6A" w:rsidRDefault="003F1F4E" w:rsidP="0055085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13A6A">
              <w:rPr>
                <w:rFonts w:ascii="Arial Narrow" w:hAnsi="Arial Narrow"/>
                <w:sz w:val="20"/>
                <w:szCs w:val="20"/>
              </w:rPr>
              <w:t xml:space="preserve">1835 </w:t>
            </w:r>
            <w:proofErr w:type="spellStart"/>
            <w:r w:rsidRPr="00C13A6A">
              <w:rPr>
                <w:rFonts w:ascii="Arial Narrow" w:hAnsi="Arial Narrow"/>
                <w:sz w:val="20"/>
                <w:szCs w:val="20"/>
              </w:rPr>
              <w:t>Larkvane</w:t>
            </w:r>
            <w:proofErr w:type="spellEnd"/>
            <w:r w:rsidRPr="00C13A6A">
              <w:rPr>
                <w:rFonts w:ascii="Arial Narrow" w:hAnsi="Arial Narrow"/>
                <w:sz w:val="20"/>
                <w:szCs w:val="20"/>
              </w:rPr>
              <w:t xml:space="preserve"> Rd., Rowland Hts., CA 91746</w:t>
            </w:r>
          </w:p>
        </w:tc>
      </w:tr>
    </w:tbl>
    <w:tbl>
      <w:tblPr>
        <w:tblpPr w:leftFromText="180" w:rightFromText="180" w:vertAnchor="text" w:horzAnchor="margin" w:tblpX="-162" w:tblpY="77"/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2"/>
        <w:gridCol w:w="4770"/>
        <w:gridCol w:w="1836"/>
      </w:tblGrid>
      <w:tr w:rsidR="00DF17D5" w:rsidRPr="00F34750" w:rsidTr="0055085B">
        <w:trPr>
          <w:trHeight w:val="50"/>
        </w:trPr>
        <w:tc>
          <w:tcPr>
            <w:tcW w:w="8712" w:type="dxa"/>
            <w:gridSpan w:val="2"/>
            <w:vAlign w:val="bottom"/>
          </w:tcPr>
          <w:p w:rsidR="0055085B" w:rsidRPr="0019577C" w:rsidRDefault="0055085B" w:rsidP="00053CA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 xml:space="preserve">See </w:t>
            </w:r>
            <w:r w:rsidR="005F4CB7">
              <w:rPr>
                <w:rFonts w:ascii="Arial Narrow" w:hAnsi="Arial Narrow"/>
                <w:b/>
                <w:sz w:val="22"/>
                <w:szCs w:val="22"/>
              </w:rPr>
              <w:t xml:space="preserve">below </w:t>
            </w:r>
            <w:r w:rsidRPr="0019577C">
              <w:rPr>
                <w:rFonts w:ascii="Arial Narrow" w:hAnsi="Arial Narrow"/>
                <w:b/>
                <w:sz w:val="22"/>
                <w:szCs w:val="22"/>
              </w:rPr>
              <w:t xml:space="preserve">for the transportation schedule for East San Gabriel Valley Coalition </w:t>
            </w:r>
          </w:p>
          <w:p w:rsidR="00DF17D5" w:rsidRPr="0019577C" w:rsidRDefault="00053CA7" w:rsidP="00170D6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vAlign w:val="bottom"/>
          </w:tcPr>
          <w:p w:rsidR="00053CA7" w:rsidRPr="0019577C" w:rsidRDefault="00053CA7" w:rsidP="00053C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577C">
              <w:rPr>
                <w:rFonts w:ascii="Arial Narrow" w:hAnsi="Arial Narrow" w:cs="Arial"/>
                <w:b/>
                <w:bCs/>
                <w:sz w:val="22"/>
                <w:szCs w:val="22"/>
              </w:rPr>
              <w:t>(626) 252-9060</w:t>
            </w:r>
          </w:p>
          <w:p w:rsidR="00DF17D5" w:rsidRPr="0019577C" w:rsidRDefault="00053CA7" w:rsidP="00053C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577C">
              <w:rPr>
                <w:rFonts w:ascii="Arial Narrow" w:hAnsi="Arial Narrow" w:cs="Arial"/>
                <w:b/>
                <w:bCs/>
                <w:sz w:val="22"/>
                <w:szCs w:val="22"/>
              </w:rPr>
              <w:t>(626) 333-7204</w:t>
            </w:r>
          </w:p>
        </w:tc>
      </w:tr>
      <w:tr w:rsidR="00170D6C" w:rsidRPr="00F34750" w:rsidTr="00083AA7">
        <w:tc>
          <w:tcPr>
            <w:tcW w:w="10548" w:type="dxa"/>
            <w:gridSpan w:val="3"/>
            <w:shd w:val="clear" w:color="auto" w:fill="000000" w:themeFill="text1"/>
          </w:tcPr>
          <w:p w:rsidR="00170D6C" w:rsidRPr="00083AA7" w:rsidRDefault="00170D6C" w:rsidP="009C6F8F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55085B" w:rsidRPr="00F34750" w:rsidTr="00A15499">
        <w:trPr>
          <w:trHeight w:val="169"/>
        </w:trPr>
        <w:tc>
          <w:tcPr>
            <w:tcW w:w="10548" w:type="dxa"/>
            <w:gridSpan w:val="3"/>
          </w:tcPr>
          <w:p w:rsidR="0055085B" w:rsidRPr="005F4CB7" w:rsidRDefault="00C17B38" w:rsidP="00A01C6C">
            <w:pPr>
              <w:tabs>
                <w:tab w:val="left" w:pos="2164"/>
                <w:tab w:val="left" w:pos="3364"/>
              </w:tabs>
              <w:jc w:val="center"/>
              <w:rPr>
                <w:rFonts w:ascii="Arial Narrow" w:hAnsi="Arial Narrow"/>
                <w:color w:val="C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170D6C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4 – March 1, 2015</w:t>
            </w:r>
          </w:p>
        </w:tc>
      </w:tr>
      <w:tr w:rsidR="00053CA7" w:rsidRPr="00F34750" w:rsidTr="0055085B">
        <w:tc>
          <w:tcPr>
            <w:tcW w:w="8712" w:type="dxa"/>
            <w:gridSpan w:val="2"/>
          </w:tcPr>
          <w:p w:rsidR="00053CA7" w:rsidRPr="00756A53" w:rsidRDefault="00053CA7" w:rsidP="00053CA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East San Gabriel Valley Coalition Church Pick-up Schedule</w:t>
            </w:r>
          </w:p>
          <w:p w:rsidR="00053CA7" w:rsidRPr="0019577C" w:rsidRDefault="00053CA7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6" w:type="dxa"/>
          </w:tcPr>
          <w:p w:rsidR="00053CA7" w:rsidRPr="0019577C" w:rsidRDefault="00053CA7" w:rsidP="00053CA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9577C">
              <w:rPr>
                <w:rFonts w:ascii="Arial Narrow" w:hAnsi="Arial Narrow" w:cs="Arial"/>
                <w:b/>
                <w:bCs/>
                <w:sz w:val="22"/>
                <w:szCs w:val="22"/>
              </w:rPr>
              <w:t>(626) 252-9060</w:t>
            </w:r>
          </w:p>
          <w:p w:rsidR="00053CA7" w:rsidRPr="0019577C" w:rsidRDefault="00053CA7" w:rsidP="00053CA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19577C">
              <w:rPr>
                <w:rFonts w:ascii="Arial Narrow" w:hAnsi="Arial Narrow" w:cs="Arial"/>
                <w:b/>
                <w:bCs/>
                <w:sz w:val="22"/>
                <w:szCs w:val="22"/>
              </w:rPr>
              <w:t>(626) 333-7204</w:t>
            </w:r>
          </w:p>
        </w:tc>
      </w:tr>
      <w:tr w:rsidR="00170D6C" w:rsidRPr="00F34750" w:rsidTr="00F218D4">
        <w:tc>
          <w:tcPr>
            <w:tcW w:w="3942" w:type="dxa"/>
          </w:tcPr>
          <w:p w:rsidR="00170D6C" w:rsidRPr="0061424D" w:rsidRDefault="00170D6C" w:rsidP="00170D6C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b/>
                <w:sz w:val="18"/>
                <w:szCs w:val="18"/>
              </w:rPr>
              <w:t>Transportation Pick-up Point:</w:t>
            </w:r>
          </w:p>
        </w:tc>
        <w:tc>
          <w:tcPr>
            <w:tcW w:w="4770" w:type="dxa"/>
          </w:tcPr>
          <w:p w:rsidR="00170D6C" w:rsidRPr="0061424D" w:rsidRDefault="00170D6C" w:rsidP="00170D6C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b/>
                <w:sz w:val="18"/>
                <w:szCs w:val="18"/>
              </w:rPr>
              <w:t>Pick-up Address:</w:t>
            </w:r>
          </w:p>
        </w:tc>
        <w:tc>
          <w:tcPr>
            <w:tcW w:w="1836" w:type="dxa"/>
          </w:tcPr>
          <w:p w:rsidR="00170D6C" w:rsidRPr="0061424D" w:rsidRDefault="00170D6C" w:rsidP="00170D6C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61424D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</w:tr>
      <w:tr w:rsidR="003F1F4E" w:rsidRPr="00F34750" w:rsidTr="00F218D4">
        <w:tc>
          <w:tcPr>
            <w:tcW w:w="3942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Home Depot Parking Lot, Baldwin Park</w:t>
            </w:r>
          </w:p>
        </w:tc>
        <w:tc>
          <w:tcPr>
            <w:tcW w:w="4770" w:type="dxa"/>
          </w:tcPr>
          <w:p w:rsidR="003F1F4E" w:rsidRPr="0061424D" w:rsidRDefault="003F1F4E" w:rsidP="00C17B3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Puente Avenue (Located near McDonald’s restaurant on the Southeast corner, just north of I-10 freeway)</w:t>
            </w:r>
          </w:p>
        </w:tc>
        <w:tc>
          <w:tcPr>
            <w:tcW w:w="1836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5:50-6:00pm</w:t>
            </w:r>
          </w:p>
        </w:tc>
      </w:tr>
      <w:tr w:rsidR="003F1F4E" w:rsidRPr="00F34750" w:rsidTr="00F218D4">
        <w:tc>
          <w:tcPr>
            <w:tcW w:w="10548" w:type="dxa"/>
            <w:gridSpan w:val="3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b/>
                <w:sz w:val="18"/>
                <w:szCs w:val="18"/>
              </w:rPr>
              <w:t>Bus #2</w:t>
            </w:r>
          </w:p>
        </w:tc>
      </w:tr>
      <w:tr w:rsidR="003F1F4E" w:rsidRPr="00F34750" w:rsidTr="00F218D4">
        <w:tc>
          <w:tcPr>
            <w:tcW w:w="3942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La Puente Park, La Puente</w:t>
            </w:r>
          </w:p>
        </w:tc>
        <w:tc>
          <w:tcPr>
            <w:tcW w:w="4770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 xml:space="preserve">500 Block of Glendora Avenue (Located at corner of Temple &amp; Glendora Avenue) </w:t>
            </w:r>
          </w:p>
        </w:tc>
        <w:tc>
          <w:tcPr>
            <w:tcW w:w="1836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5:00-5:10pm</w:t>
            </w:r>
          </w:p>
        </w:tc>
      </w:tr>
      <w:tr w:rsidR="003F1F4E" w:rsidRPr="00F34750" w:rsidTr="00F218D4">
        <w:tc>
          <w:tcPr>
            <w:tcW w:w="3942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501 S. Vincent Ave, West Covina</w:t>
            </w:r>
          </w:p>
        </w:tc>
        <w:tc>
          <w:tcPr>
            <w:tcW w:w="4770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Meet in parking lot across from Big O Tires</w:t>
            </w:r>
          </w:p>
        </w:tc>
        <w:tc>
          <w:tcPr>
            <w:tcW w:w="1836" w:type="dxa"/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5:30-5:40pm</w:t>
            </w:r>
          </w:p>
        </w:tc>
      </w:tr>
      <w:tr w:rsidR="003F1F4E" w:rsidRPr="00F34750" w:rsidTr="00AB2ABD">
        <w:tc>
          <w:tcPr>
            <w:tcW w:w="3942" w:type="dxa"/>
            <w:tcBorders>
              <w:bottom w:val="single" w:sz="4" w:space="0" w:color="auto"/>
            </w:tcBorders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Grand Ave, &amp; Route 66, Glendora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 xml:space="preserve">Meet at Southeast corner of intersection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3F1F4E" w:rsidRPr="0061424D" w:rsidRDefault="003F1F4E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61424D">
              <w:rPr>
                <w:rFonts w:ascii="Arial Narrow" w:hAnsi="Arial Narrow"/>
                <w:sz w:val="18"/>
                <w:szCs w:val="18"/>
              </w:rPr>
              <w:t>6:00-6:10pm</w:t>
            </w:r>
          </w:p>
        </w:tc>
      </w:tr>
      <w:tr w:rsidR="005F4CB7" w:rsidRPr="00F34750" w:rsidTr="00AB2ABD">
        <w:tc>
          <w:tcPr>
            <w:tcW w:w="3942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AB2ABD" w:rsidRDefault="005F4CB7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AB2ABD" w:rsidRDefault="005F4CB7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AB2ABD" w:rsidRDefault="005F4CB7" w:rsidP="009C6F8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950"/>
        <w:gridCol w:w="1800"/>
      </w:tblGrid>
      <w:tr w:rsidR="00A01C6C" w:rsidRPr="0095112A" w:rsidTr="00AF1E6F">
        <w:tc>
          <w:tcPr>
            <w:tcW w:w="3780" w:type="dxa"/>
            <w:vAlign w:val="bottom"/>
          </w:tcPr>
          <w:p w:rsidR="00A01C6C" w:rsidRPr="00756A53" w:rsidRDefault="00A01C6C" w:rsidP="00AF1E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Volunteers of America of Los Angeles –Pomona Armory</w:t>
            </w:r>
          </w:p>
          <w:p w:rsidR="00A01C6C" w:rsidRPr="00A01C6C" w:rsidRDefault="00A01C6C" w:rsidP="00AF1E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szCs w:val="22"/>
              </w:rPr>
            </w:pPr>
            <w:r w:rsidRPr="00A01C6C">
              <w:rPr>
                <w:rFonts w:ascii="Arial Narrow" w:hAnsi="Arial Narrow"/>
                <w:sz w:val="22"/>
                <w:szCs w:val="22"/>
              </w:rPr>
              <w:t>(100 bed program)</w:t>
            </w:r>
          </w:p>
        </w:tc>
        <w:tc>
          <w:tcPr>
            <w:tcW w:w="4950" w:type="dxa"/>
            <w:vAlign w:val="bottom"/>
          </w:tcPr>
          <w:p w:rsidR="00A01C6C" w:rsidRPr="00A01C6C" w:rsidRDefault="00AE0F4C" w:rsidP="00AF1E6F">
            <w:pPr>
              <w:widowControl w:val="0"/>
              <w:autoSpaceDE w:val="0"/>
              <w:autoSpaceDN w:val="0"/>
              <w:adjustRightInd w:val="0"/>
              <w:spacing w:before="17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Volunteers of America                                                            </w:t>
            </w:r>
            <w:r w:rsidR="00A01C6C"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600 S. Park Avenue, Pomona, CA 91767</w:t>
            </w:r>
          </w:p>
        </w:tc>
        <w:tc>
          <w:tcPr>
            <w:tcW w:w="1800" w:type="dxa"/>
            <w:vAlign w:val="bottom"/>
          </w:tcPr>
          <w:p w:rsidR="00A01C6C" w:rsidRPr="00A01C6C" w:rsidRDefault="00A01C6C" w:rsidP="00756A53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01C6C">
              <w:rPr>
                <w:rFonts w:ascii="Arial Narrow" w:hAnsi="Arial Narrow" w:cs="Arial"/>
                <w:b/>
                <w:bCs/>
                <w:sz w:val="22"/>
                <w:szCs w:val="22"/>
              </w:rPr>
              <w:t>(909)</w:t>
            </w:r>
            <w:r w:rsidR="00756A53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634-4461</w:t>
            </w:r>
          </w:p>
        </w:tc>
      </w:tr>
      <w:tr w:rsidR="00A01C6C" w:rsidRPr="00F34750" w:rsidTr="00AF1E6F">
        <w:tc>
          <w:tcPr>
            <w:tcW w:w="10530" w:type="dxa"/>
            <w:gridSpan w:val="3"/>
          </w:tcPr>
          <w:p w:rsidR="00A01C6C" w:rsidRPr="00F34750" w:rsidRDefault="00A01C6C" w:rsidP="00AF1E6F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F34750">
              <w:rPr>
                <w:rFonts w:ascii="Arial Narrow" w:hAnsi="Arial Narrow"/>
                <w:b/>
                <w:color w:val="FF0000"/>
                <w:sz w:val="20"/>
                <w:szCs w:val="20"/>
              </w:rPr>
              <w:t>Shelter Operat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es: December 1, 2014 – March 1</w:t>
            </w:r>
            <w:r w:rsidRPr="00F34750">
              <w:rPr>
                <w:rFonts w:ascii="Arial Narrow" w:hAnsi="Arial Narrow"/>
                <w:b/>
                <w:color w:val="FF0000"/>
                <w:sz w:val="20"/>
                <w:szCs w:val="20"/>
              </w:rPr>
              <w:t>, 201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A01C6C" w:rsidRPr="00F34750" w:rsidTr="00AF1E6F">
        <w:trPr>
          <w:trHeight w:val="70"/>
        </w:trPr>
        <w:tc>
          <w:tcPr>
            <w:tcW w:w="10530" w:type="dxa"/>
            <w:gridSpan w:val="3"/>
          </w:tcPr>
          <w:p w:rsidR="00A01C6C" w:rsidRPr="00F34750" w:rsidRDefault="00A01C6C" w:rsidP="00AF1E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17"/>
                <w:szCs w:val="17"/>
              </w:rPr>
            </w:pPr>
            <w:r w:rsidRPr="009C2DD7">
              <w:rPr>
                <w:rFonts w:ascii="Arial Narrow" w:hAnsi="Arial Narrow"/>
                <w:i/>
                <w:sz w:val="20"/>
                <w:szCs w:val="20"/>
              </w:rPr>
              <w:t xml:space="preserve">Program will operate as a walk-in shelter. Program participants are encouraged to take public transit to the shelter location. </w:t>
            </w:r>
            <w:r w:rsidRPr="009C2DD7">
              <w:rPr>
                <w:rFonts w:ascii="Arial Narrow" w:hAnsi="Arial Narrow"/>
                <w:b/>
                <w:i/>
                <w:sz w:val="20"/>
                <w:szCs w:val="20"/>
              </w:rPr>
              <w:t>Those needing special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assistance should call the hot</w:t>
            </w:r>
            <w:r w:rsidRPr="009C2DD7">
              <w:rPr>
                <w:rFonts w:ascii="Arial Narrow" w:hAnsi="Arial Narrow"/>
                <w:b/>
                <w:i/>
                <w:sz w:val="20"/>
                <w:szCs w:val="20"/>
              </w:rPr>
              <w:t>line number listed.</w:t>
            </w:r>
          </w:p>
        </w:tc>
      </w:tr>
    </w:tbl>
    <w:p w:rsidR="00A01C6C" w:rsidRDefault="00A01C6C" w:rsidP="00A01C6C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</w:p>
    <w:p w:rsidR="00A01C6C" w:rsidRPr="005F4CB7" w:rsidRDefault="00A01C6C" w:rsidP="00A01C6C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  <w:r w:rsidRPr="00F34750">
        <w:rPr>
          <w:rFonts w:ascii="Arial Narrow" w:hAnsi="Arial Narrow"/>
          <w:b/>
          <w:bCs/>
          <w:sz w:val="26"/>
          <w:szCs w:val="26"/>
          <w:u w:val="single"/>
        </w:rPr>
        <w:t xml:space="preserve">Service Planning Area: </w:t>
      </w:r>
      <w:r>
        <w:rPr>
          <w:rFonts w:ascii="Arial Narrow" w:hAnsi="Arial Narrow"/>
          <w:b/>
          <w:bCs/>
          <w:sz w:val="26"/>
          <w:szCs w:val="26"/>
          <w:u w:val="single"/>
        </w:rPr>
        <w:t xml:space="preserve"> 4</w:t>
      </w:r>
      <w:r w:rsidRPr="00F34750">
        <w:rPr>
          <w:rFonts w:ascii="Arial Narrow" w:hAnsi="Arial Narrow"/>
          <w:b/>
          <w:bCs/>
          <w:sz w:val="26"/>
          <w:szCs w:val="26"/>
          <w:u w:val="single"/>
        </w:rPr>
        <w:t xml:space="preserve"> (</w:t>
      </w:r>
      <w:r>
        <w:rPr>
          <w:rFonts w:ascii="Arial Narrow" w:hAnsi="Arial Narrow"/>
          <w:b/>
          <w:bCs/>
          <w:sz w:val="26"/>
          <w:szCs w:val="26"/>
          <w:u w:val="single"/>
        </w:rPr>
        <w:t>Downtown</w:t>
      </w:r>
      <w:r w:rsidRPr="00F34750">
        <w:rPr>
          <w:rFonts w:ascii="Arial Narrow" w:hAnsi="Arial Narrow"/>
          <w:b/>
          <w:bCs/>
          <w:sz w:val="26"/>
          <w:szCs w:val="26"/>
          <w:u w:val="single"/>
        </w:rPr>
        <w:t>)</w:t>
      </w:r>
      <w:r>
        <w:rPr>
          <w:rFonts w:ascii="Arial Narrow" w:hAnsi="Arial Narrow"/>
          <w:b/>
          <w:sz w:val="26"/>
          <w:szCs w:val="26"/>
          <w:u w:val="single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="-162" w:tblpY="77"/>
        <w:tblW w:w="105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2"/>
        <w:gridCol w:w="4770"/>
        <w:gridCol w:w="1836"/>
      </w:tblGrid>
      <w:tr w:rsidR="00A01C6C" w:rsidRPr="0019577C" w:rsidTr="00AF1E6F">
        <w:tc>
          <w:tcPr>
            <w:tcW w:w="3942" w:type="dxa"/>
            <w:tcBorders>
              <w:top w:val="double" w:sz="4" w:space="0" w:color="auto"/>
              <w:bottom w:val="single" w:sz="4" w:space="0" w:color="auto"/>
            </w:tcBorders>
          </w:tcPr>
          <w:p w:rsidR="00A01C6C" w:rsidRPr="00756A53" w:rsidRDefault="00A01C6C" w:rsidP="00AF1E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Hope of the Valley </w:t>
            </w:r>
          </w:p>
          <w:p w:rsidR="00A01C6C" w:rsidRPr="0019577C" w:rsidRDefault="00A01C6C" w:rsidP="00AF1E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(52 bed program)</w:t>
            </w:r>
          </w:p>
        </w:tc>
        <w:tc>
          <w:tcPr>
            <w:tcW w:w="4770" w:type="dxa"/>
            <w:tcBorders>
              <w:top w:val="double" w:sz="4" w:space="0" w:color="auto"/>
              <w:bottom w:val="single" w:sz="4" w:space="0" w:color="auto"/>
            </w:tcBorders>
          </w:tcPr>
          <w:p w:rsidR="00A01C6C" w:rsidRPr="0019577C" w:rsidRDefault="00A01C6C" w:rsidP="00AF1E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Weingart</w:t>
            </w:r>
            <w:proofErr w:type="spellEnd"/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Center, 566 S. San Pedro St., Los Angeles, CA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:rsidR="00A01C6C" w:rsidRPr="0019577C" w:rsidRDefault="00A01C6C" w:rsidP="00AF1E6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818)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9577C">
              <w:rPr>
                <w:rFonts w:ascii="Arial Narrow" w:hAnsi="Arial Narrow"/>
                <w:b/>
                <w:sz w:val="22"/>
                <w:szCs w:val="22"/>
              </w:rPr>
              <w:t>392-0020</w:t>
            </w:r>
          </w:p>
        </w:tc>
      </w:tr>
      <w:tr w:rsidR="00A01C6C" w:rsidRPr="0061424D" w:rsidTr="00AF1E6F">
        <w:tc>
          <w:tcPr>
            <w:tcW w:w="10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1C6C" w:rsidRPr="0061424D" w:rsidRDefault="00A01C6C" w:rsidP="00AF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5, 2014 – March 15, 2015</w:t>
            </w:r>
          </w:p>
        </w:tc>
      </w:tr>
      <w:tr w:rsidR="00A01C6C" w:rsidRPr="0061424D" w:rsidTr="00AF1E6F">
        <w:tc>
          <w:tcPr>
            <w:tcW w:w="1054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01C6C" w:rsidRDefault="00A01C6C" w:rsidP="00AF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9C2DD7">
              <w:rPr>
                <w:rFonts w:ascii="Arial Narrow" w:hAnsi="Arial Narrow"/>
                <w:i/>
                <w:sz w:val="20"/>
                <w:szCs w:val="20"/>
              </w:rPr>
              <w:t>Program will operate as a walk-in shelter. Program participants are encouraged to take public transit to the shelter location.</w:t>
            </w:r>
          </w:p>
          <w:p w:rsidR="00A01C6C" w:rsidRPr="0061424D" w:rsidRDefault="00A01C6C" w:rsidP="00AF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2DD7">
              <w:rPr>
                <w:rFonts w:ascii="Arial Narrow" w:hAnsi="Arial Narrow"/>
                <w:b/>
                <w:i/>
                <w:sz w:val="20"/>
                <w:szCs w:val="20"/>
              </w:rPr>
              <w:t>Those needing special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assistance should call the hot</w:t>
            </w:r>
            <w:r w:rsidRPr="009C2DD7">
              <w:rPr>
                <w:rFonts w:ascii="Arial Narrow" w:hAnsi="Arial Narrow"/>
                <w:b/>
                <w:i/>
                <w:sz w:val="20"/>
                <w:szCs w:val="20"/>
              </w:rPr>
              <w:t>line number listed.</w:t>
            </w:r>
          </w:p>
        </w:tc>
      </w:tr>
    </w:tbl>
    <w:p w:rsidR="00756A53" w:rsidRDefault="00756A53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</w:p>
    <w:p w:rsidR="00756A53" w:rsidRDefault="00756A53">
      <w:pPr>
        <w:rPr>
          <w:rFonts w:ascii="Arial Narrow" w:hAnsi="Arial Narrow"/>
          <w:b/>
          <w:bCs/>
          <w:sz w:val="26"/>
          <w:szCs w:val="26"/>
          <w:u w:val="single"/>
        </w:rPr>
      </w:pPr>
      <w:r>
        <w:rPr>
          <w:rFonts w:ascii="Arial Narrow" w:hAnsi="Arial Narrow"/>
          <w:b/>
          <w:bCs/>
          <w:sz w:val="26"/>
          <w:szCs w:val="26"/>
          <w:u w:val="single"/>
        </w:rPr>
        <w:br w:type="page"/>
      </w:r>
    </w:p>
    <w:p w:rsidR="00A01C6C" w:rsidRDefault="00A01C6C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</w:p>
    <w:p w:rsidR="00A67D72" w:rsidRPr="005F4CB7" w:rsidRDefault="00B76686" w:rsidP="005F4CB7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  <w:r w:rsidRPr="00F34750">
        <w:rPr>
          <w:rFonts w:ascii="Arial Narrow" w:hAnsi="Arial Narrow"/>
          <w:b/>
          <w:bCs/>
          <w:sz w:val="26"/>
          <w:szCs w:val="26"/>
          <w:u w:val="single"/>
        </w:rPr>
        <w:t>Service Planning Area:  5</w:t>
      </w:r>
      <w:r w:rsidR="003105D7" w:rsidRPr="00F34750">
        <w:rPr>
          <w:rFonts w:ascii="Arial Narrow" w:hAnsi="Arial Narrow"/>
          <w:b/>
          <w:bCs/>
          <w:sz w:val="26"/>
          <w:szCs w:val="26"/>
          <w:u w:val="single"/>
        </w:rPr>
        <w:t xml:space="preserve"> (</w:t>
      </w:r>
      <w:r w:rsidRPr="00F34750">
        <w:rPr>
          <w:rFonts w:ascii="Arial Narrow" w:hAnsi="Arial Narrow"/>
          <w:b/>
          <w:bCs/>
          <w:sz w:val="26"/>
          <w:szCs w:val="26"/>
          <w:u w:val="single"/>
        </w:rPr>
        <w:t>West Los Angeles</w:t>
      </w:r>
      <w:r w:rsidR="003105D7" w:rsidRPr="00F34750">
        <w:rPr>
          <w:rFonts w:ascii="Arial Narrow" w:hAnsi="Arial Narrow"/>
          <w:b/>
          <w:bCs/>
          <w:sz w:val="26"/>
          <w:szCs w:val="26"/>
          <w:u w:val="single"/>
        </w:rPr>
        <w:t>)</w:t>
      </w:r>
      <w:r w:rsidR="00B50EA3">
        <w:rPr>
          <w:rFonts w:ascii="Arial Narrow" w:hAnsi="Arial Narrow"/>
          <w:b/>
          <w:sz w:val="26"/>
          <w:szCs w:val="26"/>
          <w:u w:val="single"/>
        </w:rPr>
        <w:t xml:space="preserve">                                                                     </w:t>
      </w:r>
    </w:p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40"/>
        <w:gridCol w:w="1980"/>
      </w:tblGrid>
      <w:tr w:rsidR="00033529" w:rsidRPr="00F34750" w:rsidTr="0019577C">
        <w:trPr>
          <w:trHeight w:val="609"/>
        </w:trPr>
        <w:tc>
          <w:tcPr>
            <w:tcW w:w="3510" w:type="dxa"/>
            <w:tcBorders>
              <w:top w:val="double" w:sz="4" w:space="0" w:color="auto"/>
            </w:tcBorders>
          </w:tcPr>
          <w:p w:rsidR="00033529" w:rsidRPr="00756A53" w:rsidRDefault="00033529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756A53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First To Serve, Inc.</w:t>
            </w:r>
            <w:r w:rsidR="0007339E" w:rsidRPr="00756A53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– West LA Armory</w:t>
            </w:r>
          </w:p>
          <w:p w:rsidR="00033529" w:rsidRPr="0019577C" w:rsidRDefault="00033529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(160 bed program)</w:t>
            </w:r>
          </w:p>
        </w:tc>
        <w:tc>
          <w:tcPr>
            <w:tcW w:w="5040" w:type="dxa"/>
            <w:tcBorders>
              <w:top w:val="double" w:sz="4" w:space="0" w:color="auto"/>
            </w:tcBorders>
          </w:tcPr>
          <w:p w:rsidR="00033529" w:rsidRPr="0019577C" w:rsidRDefault="00033529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1300 Federal Avenue, Los Angeles, CA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033529" w:rsidRPr="0019577C" w:rsidRDefault="00F019F6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 w:rsidRPr="0019577C">
              <w:rPr>
                <w:rFonts w:ascii="Arial Narrow" w:hAnsi="Arial Narrow" w:cs="Arial Narrow"/>
                <w:b/>
                <w:bCs/>
              </w:rPr>
              <w:t>(323) 758-</w:t>
            </w:r>
            <w:r w:rsidR="000B0273" w:rsidRPr="0019577C">
              <w:rPr>
                <w:rFonts w:ascii="Arial Narrow" w:hAnsi="Arial Narrow" w:cs="Arial Narrow"/>
                <w:b/>
                <w:bCs/>
              </w:rPr>
              <w:t xml:space="preserve">4670 </w:t>
            </w:r>
          </w:p>
        </w:tc>
      </w:tr>
      <w:tr w:rsidR="001314B1" w:rsidRPr="00F34750" w:rsidTr="00B51C75">
        <w:tc>
          <w:tcPr>
            <w:tcW w:w="10530" w:type="dxa"/>
            <w:gridSpan w:val="3"/>
          </w:tcPr>
          <w:p w:rsidR="001314B1" w:rsidRPr="007C13F6" w:rsidRDefault="001314B1" w:rsidP="00014439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4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– March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033529" w:rsidRPr="00F34750" w:rsidTr="00DD3522">
        <w:tc>
          <w:tcPr>
            <w:tcW w:w="3510" w:type="dxa"/>
          </w:tcPr>
          <w:p w:rsidR="00033529" w:rsidRPr="007C13F6" w:rsidRDefault="00033529" w:rsidP="00B51C7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sz w:val="18"/>
                <w:szCs w:val="18"/>
              </w:rPr>
            </w:pPr>
            <w:r w:rsidRPr="007C13F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ansportation Pick-up Point:</w:t>
            </w:r>
          </w:p>
        </w:tc>
        <w:tc>
          <w:tcPr>
            <w:tcW w:w="5040" w:type="dxa"/>
          </w:tcPr>
          <w:p w:rsidR="00033529" w:rsidRPr="007C13F6" w:rsidRDefault="00033529" w:rsidP="00B51C7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C13F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ick-up Address:</w:t>
            </w:r>
          </w:p>
        </w:tc>
        <w:tc>
          <w:tcPr>
            <w:tcW w:w="1980" w:type="dxa"/>
          </w:tcPr>
          <w:p w:rsidR="00033529" w:rsidRPr="007C13F6" w:rsidDel="00B9561D" w:rsidRDefault="00033529" w:rsidP="00B51C75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7C13F6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ime:</w:t>
            </w:r>
          </w:p>
        </w:tc>
      </w:tr>
      <w:tr w:rsidR="007C13F6" w:rsidRPr="00F34750" w:rsidTr="007C13F6">
        <w:trPr>
          <w:trHeight w:val="233"/>
        </w:trPr>
        <w:tc>
          <w:tcPr>
            <w:tcW w:w="3510" w:type="dxa"/>
          </w:tcPr>
          <w:p w:rsidR="007C13F6" w:rsidRPr="007C13F6" w:rsidRDefault="00083AA7" w:rsidP="00B51C7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enice Beach B</w:t>
            </w:r>
            <w:r w:rsidR="007C13F6" w:rsidRPr="007C13F6">
              <w:rPr>
                <w:rFonts w:ascii="Arial Narrow" w:hAnsi="Arial Narrow"/>
                <w:sz w:val="18"/>
                <w:szCs w:val="18"/>
              </w:rPr>
              <w:t>oardwalk</w:t>
            </w:r>
          </w:p>
        </w:tc>
        <w:tc>
          <w:tcPr>
            <w:tcW w:w="5040" w:type="dxa"/>
          </w:tcPr>
          <w:p w:rsidR="007C13F6" w:rsidRPr="007C13F6" w:rsidRDefault="007C13F6" w:rsidP="00B51C75">
            <w:pPr>
              <w:rPr>
                <w:rFonts w:ascii="Arial Narrow" w:hAnsi="Arial Narrow"/>
                <w:sz w:val="18"/>
                <w:szCs w:val="18"/>
              </w:rPr>
            </w:pPr>
            <w:r w:rsidRPr="007C13F6">
              <w:rPr>
                <w:rFonts w:ascii="Arial Narrow" w:hAnsi="Arial Narrow"/>
                <w:sz w:val="18"/>
                <w:szCs w:val="18"/>
              </w:rPr>
              <w:t>Market Street at Ocean Front Walk, Venice, CA</w:t>
            </w:r>
          </w:p>
        </w:tc>
        <w:tc>
          <w:tcPr>
            <w:tcW w:w="1980" w:type="dxa"/>
          </w:tcPr>
          <w:p w:rsidR="007C13F6" w:rsidRPr="007C13F6" w:rsidRDefault="007C13F6" w:rsidP="00C35FB1">
            <w:pPr>
              <w:rPr>
                <w:rFonts w:ascii="Arial Narrow" w:hAnsi="Arial Narrow"/>
                <w:sz w:val="18"/>
                <w:szCs w:val="18"/>
              </w:rPr>
            </w:pPr>
            <w:r w:rsidRPr="007C13F6">
              <w:rPr>
                <w:rFonts w:ascii="Arial Narrow" w:hAnsi="Arial Narrow"/>
                <w:sz w:val="18"/>
                <w:szCs w:val="18"/>
              </w:rPr>
              <w:t>5:00 pm,6:</w:t>
            </w:r>
            <w:r w:rsidR="00C35FB1">
              <w:rPr>
                <w:rFonts w:ascii="Arial Narrow" w:hAnsi="Arial Narrow"/>
                <w:sz w:val="18"/>
                <w:szCs w:val="18"/>
              </w:rPr>
              <w:t>00</w:t>
            </w:r>
            <w:r w:rsidRPr="007C13F6">
              <w:rPr>
                <w:rFonts w:ascii="Arial Narrow" w:hAnsi="Arial Narrow"/>
                <w:sz w:val="18"/>
                <w:szCs w:val="18"/>
              </w:rPr>
              <w:t xml:space="preserve"> pm, 7:15pm</w:t>
            </w:r>
          </w:p>
        </w:tc>
      </w:tr>
    </w:tbl>
    <w:p w:rsidR="00C13A6A" w:rsidRDefault="00C13A6A" w:rsidP="00E7504F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 w:cs="Arial Narrow"/>
          <w:b/>
          <w:bCs/>
          <w:sz w:val="26"/>
          <w:szCs w:val="26"/>
          <w:u w:val="single"/>
        </w:rPr>
      </w:pPr>
    </w:p>
    <w:p w:rsidR="00033529" w:rsidRPr="00F34750" w:rsidRDefault="00033529" w:rsidP="00E7504F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 w:cs="Arial Narrow"/>
          <w:b/>
          <w:bCs/>
          <w:sz w:val="26"/>
          <w:szCs w:val="26"/>
          <w:u w:val="single"/>
        </w:rPr>
      </w:pPr>
      <w:r w:rsidRPr="00F34750">
        <w:rPr>
          <w:rFonts w:ascii="Arial Narrow" w:hAnsi="Arial Narrow" w:cs="Arial Narrow"/>
          <w:b/>
          <w:bCs/>
          <w:sz w:val="26"/>
          <w:szCs w:val="26"/>
          <w:u w:val="single"/>
        </w:rPr>
        <w:t>Service Planning Area:  6 (South Los Angeles)</w:t>
      </w:r>
      <w:r w:rsidR="00E7504F" w:rsidRPr="00E7504F">
        <w:rPr>
          <w:rFonts w:ascii="Arial Narrow" w:hAnsi="Arial Narrow"/>
          <w:b/>
          <w:bCs/>
          <w:noProof/>
          <w:color w:val="FF0000"/>
          <w:sz w:val="22"/>
          <w:szCs w:val="22"/>
        </w:rPr>
        <w:t xml:space="preserve"> </w:t>
      </w:r>
    </w:p>
    <w:tbl>
      <w:tblPr>
        <w:tblW w:w="10530" w:type="dxa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"/>
        <w:gridCol w:w="12"/>
        <w:gridCol w:w="5014"/>
        <w:gridCol w:w="1980"/>
      </w:tblGrid>
      <w:tr w:rsidR="00033529" w:rsidRPr="00F34750" w:rsidTr="0019577C">
        <w:trPr>
          <w:trHeight w:val="420"/>
        </w:trPr>
        <w:tc>
          <w:tcPr>
            <w:tcW w:w="3524" w:type="dxa"/>
            <w:gridSpan w:val="2"/>
            <w:tcBorders>
              <w:top w:val="double" w:sz="4" w:space="0" w:color="auto"/>
            </w:tcBorders>
          </w:tcPr>
          <w:p w:rsidR="00033529" w:rsidRPr="00756A53" w:rsidRDefault="00033529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756A53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First To Serve, Inc.</w:t>
            </w:r>
          </w:p>
          <w:p w:rsidR="00033529" w:rsidRPr="0019577C" w:rsidRDefault="00033529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(</w:t>
            </w:r>
            <w:r w:rsidR="004C477C"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75</w:t>
            </w: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bed program)</w:t>
            </w:r>
          </w:p>
        </w:tc>
        <w:tc>
          <w:tcPr>
            <w:tcW w:w="5026" w:type="dxa"/>
            <w:gridSpan w:val="2"/>
            <w:tcBorders>
              <w:top w:val="double" w:sz="4" w:space="0" w:color="auto"/>
            </w:tcBorders>
          </w:tcPr>
          <w:p w:rsidR="00C1484C" w:rsidRPr="00AE0F4C" w:rsidRDefault="00700DE1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color w:val="0070C0"/>
                <w:sz w:val="22"/>
                <w:szCs w:val="22"/>
              </w:rPr>
            </w:pP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2</w:t>
            </w: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vertAlign w:val="superscript"/>
              </w:rPr>
              <w:t>nd</w:t>
            </w: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AME Church</w:t>
            </w:r>
            <w:r w:rsidR="00C13A6A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,</w:t>
            </w: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B51C75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5500 S. Hoover</w:t>
            </w:r>
            <w:r w:rsidR="000E7AA2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, </w:t>
            </w:r>
            <w:r w:rsidR="00B51C75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C1484C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Los Angeles</w:t>
            </w:r>
            <w:r w:rsidR="00C13A6A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, CA</w:t>
            </w:r>
            <w:r w:rsidR="00B62D5E" w:rsidRPr="00AE0F4C">
              <w:rPr>
                <w:rFonts w:ascii="Arial Narrow" w:hAnsi="Arial Narrow" w:cs="Arial Narrow"/>
                <w:bCs/>
                <w:color w:val="0070C0"/>
                <w:sz w:val="22"/>
                <w:szCs w:val="22"/>
              </w:rPr>
              <w:t xml:space="preserve"> </w:t>
            </w:r>
          </w:p>
          <w:p w:rsidR="00B62D5E" w:rsidRPr="0019577C" w:rsidRDefault="00B62D5E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033529" w:rsidRPr="0019577C" w:rsidRDefault="00F019F6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 w:rsidRPr="0019577C">
              <w:rPr>
                <w:rFonts w:ascii="Arial Narrow" w:hAnsi="Arial Narrow" w:cs="Arial Narrow"/>
                <w:b/>
                <w:bCs/>
              </w:rPr>
              <w:t>(323) 758-</w:t>
            </w:r>
            <w:r w:rsidR="0017110A" w:rsidRPr="0019577C">
              <w:rPr>
                <w:rFonts w:ascii="Arial Narrow" w:hAnsi="Arial Narrow" w:cs="Arial Narrow"/>
                <w:b/>
                <w:bCs/>
              </w:rPr>
              <w:t>467</w:t>
            </w:r>
            <w:r w:rsidR="000B0273" w:rsidRPr="0019577C">
              <w:rPr>
                <w:rFonts w:ascii="Arial Narrow" w:hAnsi="Arial Narrow" w:cs="Arial Narrow"/>
                <w:b/>
                <w:bCs/>
              </w:rPr>
              <w:t>0</w:t>
            </w:r>
          </w:p>
        </w:tc>
      </w:tr>
      <w:tr w:rsidR="003F3163" w:rsidRPr="00F34750" w:rsidTr="00E50BD2">
        <w:tc>
          <w:tcPr>
            <w:tcW w:w="10530" w:type="dxa"/>
            <w:gridSpan w:val="5"/>
          </w:tcPr>
          <w:p w:rsidR="003F3163" w:rsidRPr="009F096B" w:rsidRDefault="00B62D5E" w:rsidP="000144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4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– March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033529" w:rsidRPr="00F34750" w:rsidTr="00E50BD2">
        <w:tc>
          <w:tcPr>
            <w:tcW w:w="3524" w:type="dxa"/>
            <w:gridSpan w:val="2"/>
          </w:tcPr>
          <w:p w:rsidR="00033529" w:rsidRPr="0036281C" w:rsidRDefault="00033529" w:rsidP="00B51C7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ansportation Pick-up Point:</w:t>
            </w:r>
          </w:p>
        </w:tc>
        <w:tc>
          <w:tcPr>
            <w:tcW w:w="5026" w:type="dxa"/>
            <w:gridSpan w:val="2"/>
          </w:tcPr>
          <w:p w:rsidR="00033529" w:rsidRPr="0036281C" w:rsidRDefault="00033529" w:rsidP="00B51C7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ick-up Address:</w:t>
            </w:r>
          </w:p>
        </w:tc>
        <w:tc>
          <w:tcPr>
            <w:tcW w:w="1980" w:type="dxa"/>
          </w:tcPr>
          <w:p w:rsidR="00033529" w:rsidRPr="0036281C" w:rsidRDefault="00033529" w:rsidP="00B51C7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ime:</w:t>
            </w:r>
          </w:p>
        </w:tc>
      </w:tr>
      <w:tr w:rsidR="004309AA" w:rsidRPr="00F34750" w:rsidTr="00E50BD2">
        <w:tc>
          <w:tcPr>
            <w:tcW w:w="3524" w:type="dxa"/>
            <w:gridSpan w:val="2"/>
          </w:tcPr>
          <w:p w:rsidR="004309AA" w:rsidRPr="001C17BC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307DE">
              <w:rPr>
                <w:rFonts w:ascii="Arial Narrow" w:hAnsi="Arial Narrow" w:cs="Arial Narrow"/>
                <w:sz w:val="18"/>
                <w:szCs w:val="18"/>
              </w:rPr>
              <w:t>South</w:t>
            </w:r>
            <w:r>
              <w:rPr>
                <w:rFonts w:ascii="Arial Narrow" w:hAnsi="Arial Narrow" w:cs="Arial Narrow"/>
                <w:sz w:val="18"/>
                <w:szCs w:val="18"/>
              </w:rPr>
              <w:t>we</w:t>
            </w:r>
            <w:r w:rsidRPr="00D307DE">
              <w:rPr>
                <w:rFonts w:ascii="Arial Narrow" w:hAnsi="Arial Narrow" w:cs="Arial Narrow"/>
                <w:sz w:val="18"/>
                <w:szCs w:val="18"/>
              </w:rPr>
              <w:t>st Corner</w:t>
            </w:r>
            <w:r w:rsidRPr="0036281C">
              <w:rPr>
                <w:rFonts w:ascii="Arial Narrow" w:hAnsi="Arial Narrow" w:cs="Arial Narrow"/>
                <w:sz w:val="18"/>
                <w:szCs w:val="18"/>
              </w:rPr>
              <w:t xml:space="preserve"> of Intersection</w:t>
            </w:r>
          </w:p>
        </w:tc>
        <w:tc>
          <w:tcPr>
            <w:tcW w:w="5026" w:type="dxa"/>
            <w:gridSpan w:val="2"/>
          </w:tcPr>
          <w:p w:rsidR="004309AA" w:rsidRPr="001C17BC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Pr="0036281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th</w:t>
            </w:r>
            <w:r w:rsidRPr="0036281C">
              <w:rPr>
                <w:rFonts w:ascii="Arial Narrow" w:hAnsi="Arial Narrow" w:cs="Arial Narrow"/>
                <w:sz w:val="18"/>
                <w:szCs w:val="18"/>
              </w:rPr>
              <w:t xml:space="preserve"> &amp; San Julian Streets, Downtown Los Angeles, CA</w:t>
            </w:r>
          </w:p>
        </w:tc>
        <w:tc>
          <w:tcPr>
            <w:tcW w:w="1980" w:type="dxa"/>
          </w:tcPr>
          <w:p w:rsidR="004309AA" w:rsidRPr="00763B78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763B78">
              <w:rPr>
                <w:rFonts w:ascii="Arial Narrow" w:hAnsi="Arial Narrow" w:cs="Arial Narrow"/>
                <w:sz w:val="18"/>
                <w:szCs w:val="18"/>
              </w:rPr>
              <w:t>3:00pm, 4:00 pm &amp; 5:00pm</w:t>
            </w:r>
          </w:p>
        </w:tc>
      </w:tr>
      <w:tr w:rsidR="004309AA" w:rsidRPr="00F34750" w:rsidTr="009F7574">
        <w:trPr>
          <w:trHeight w:val="65"/>
        </w:trPr>
        <w:tc>
          <w:tcPr>
            <w:tcW w:w="3524" w:type="dxa"/>
            <w:gridSpan w:val="2"/>
          </w:tcPr>
          <w:p w:rsidR="004309AA" w:rsidRPr="0036281C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LA County DPSS Office</w:t>
            </w:r>
          </w:p>
        </w:tc>
        <w:tc>
          <w:tcPr>
            <w:tcW w:w="5026" w:type="dxa"/>
            <w:gridSpan w:val="2"/>
          </w:tcPr>
          <w:p w:rsidR="004309AA" w:rsidRPr="0036281C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2615 W Grand St., Los Angeles, CA</w:t>
            </w:r>
          </w:p>
        </w:tc>
        <w:tc>
          <w:tcPr>
            <w:tcW w:w="1980" w:type="dxa"/>
          </w:tcPr>
          <w:p w:rsidR="004309AA" w:rsidRPr="00763B78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763B78">
              <w:rPr>
                <w:rFonts w:ascii="Arial Narrow" w:hAnsi="Arial Narrow" w:cs="Arial Narrow"/>
                <w:sz w:val="18"/>
                <w:szCs w:val="18"/>
              </w:rPr>
              <w:t>5:00pm &amp; 6:00pm</w:t>
            </w:r>
          </w:p>
        </w:tc>
      </w:tr>
      <w:tr w:rsidR="004309AA" w:rsidRPr="00F34750" w:rsidTr="00E50BD2">
        <w:tc>
          <w:tcPr>
            <w:tcW w:w="3524" w:type="dxa"/>
            <w:gridSpan w:val="2"/>
          </w:tcPr>
          <w:p w:rsidR="004309AA" w:rsidRPr="001C17BC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proofErr w:type="spellStart"/>
            <w:r w:rsidRPr="0036281C">
              <w:rPr>
                <w:rFonts w:ascii="Arial Narrow" w:hAnsi="Arial Narrow" w:cs="Arial Narrow"/>
                <w:sz w:val="18"/>
                <w:szCs w:val="18"/>
              </w:rPr>
              <w:t>Numero</w:t>
            </w:r>
            <w:proofErr w:type="spellEnd"/>
            <w:r w:rsidRPr="0036281C">
              <w:rPr>
                <w:rFonts w:ascii="Arial Narrow" w:hAnsi="Arial Narrow" w:cs="Arial Narrow"/>
                <w:sz w:val="18"/>
                <w:szCs w:val="18"/>
              </w:rPr>
              <w:t xml:space="preserve"> Uno Market Parking Lot</w:t>
            </w:r>
          </w:p>
        </w:tc>
        <w:tc>
          <w:tcPr>
            <w:tcW w:w="5026" w:type="dxa"/>
            <w:gridSpan w:val="2"/>
          </w:tcPr>
          <w:p w:rsidR="004309AA" w:rsidRPr="001C17BC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4365 Vermont Ave., Los Angeles, CA Cross Street: Vernon</w:t>
            </w:r>
          </w:p>
        </w:tc>
        <w:tc>
          <w:tcPr>
            <w:tcW w:w="1980" w:type="dxa"/>
          </w:tcPr>
          <w:p w:rsidR="004309AA" w:rsidRPr="00763B78" w:rsidRDefault="004309AA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763B78">
              <w:rPr>
                <w:rFonts w:ascii="Arial Narrow" w:hAnsi="Arial Narrow" w:cs="Arial Narrow"/>
                <w:sz w:val="18"/>
                <w:szCs w:val="18"/>
              </w:rPr>
              <w:t>5:15pm &amp; 6:15pm</w:t>
            </w:r>
          </w:p>
        </w:tc>
      </w:tr>
      <w:tr w:rsidR="00B42040" w:rsidRPr="00F34750" w:rsidTr="00B42040">
        <w:tc>
          <w:tcPr>
            <w:tcW w:w="10530" w:type="dxa"/>
            <w:gridSpan w:val="5"/>
            <w:shd w:val="clear" w:color="auto" w:fill="000000" w:themeFill="text1"/>
          </w:tcPr>
          <w:p w:rsidR="00B42040" w:rsidRPr="0055085B" w:rsidRDefault="00B42040" w:rsidP="00A20B7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  <w:tr w:rsidR="00B42040" w:rsidRPr="00F34750" w:rsidTr="0019577C">
        <w:tc>
          <w:tcPr>
            <w:tcW w:w="3510" w:type="dxa"/>
          </w:tcPr>
          <w:p w:rsidR="00B42040" w:rsidRPr="00756A53" w:rsidRDefault="00B42040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756A53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First To Serve, Inc.</w:t>
            </w:r>
          </w:p>
          <w:p w:rsidR="00B42040" w:rsidRPr="0019577C" w:rsidRDefault="004C477C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(75</w:t>
            </w:r>
            <w:r w:rsidR="00B42040"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bed program)</w:t>
            </w:r>
          </w:p>
        </w:tc>
        <w:tc>
          <w:tcPr>
            <w:tcW w:w="5040" w:type="dxa"/>
            <w:gridSpan w:val="3"/>
          </w:tcPr>
          <w:p w:rsidR="00B42040" w:rsidRPr="0019577C" w:rsidRDefault="004C477C" w:rsidP="00C13A6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Faith United Methodist Church, 1713 W 108</w:t>
            </w: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  <w:vertAlign w:val="superscript"/>
              </w:rPr>
              <w:t>th</w:t>
            </w: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 St</w:t>
            </w:r>
            <w:r w:rsidR="00C13A6A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., </w:t>
            </w: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Los Angeles</w:t>
            </w:r>
            <w:r w:rsidR="00C13A6A"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, CA</w:t>
            </w:r>
          </w:p>
        </w:tc>
        <w:tc>
          <w:tcPr>
            <w:tcW w:w="1980" w:type="dxa"/>
          </w:tcPr>
          <w:p w:rsidR="00B42040" w:rsidRPr="0019577C" w:rsidRDefault="00B42040" w:rsidP="0019577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19577C">
              <w:rPr>
                <w:rFonts w:ascii="Arial Narrow" w:hAnsi="Arial Narrow" w:cs="Arial Narrow"/>
                <w:b/>
                <w:bCs/>
              </w:rPr>
              <w:t>(323) 758-4670</w:t>
            </w:r>
          </w:p>
        </w:tc>
      </w:tr>
      <w:tr w:rsidR="00B42040" w:rsidRPr="00F34750" w:rsidTr="0055085B">
        <w:tc>
          <w:tcPr>
            <w:tcW w:w="10530" w:type="dxa"/>
            <w:gridSpan w:val="5"/>
          </w:tcPr>
          <w:p w:rsidR="00B42040" w:rsidRPr="0036281C" w:rsidRDefault="00B42040" w:rsidP="00B4204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4 – March 1, 2015</w:t>
            </w:r>
          </w:p>
        </w:tc>
      </w:tr>
      <w:tr w:rsidR="00B42040" w:rsidRPr="00F34750" w:rsidTr="00B42040">
        <w:tc>
          <w:tcPr>
            <w:tcW w:w="3510" w:type="dxa"/>
          </w:tcPr>
          <w:p w:rsidR="00B42040" w:rsidRPr="0036281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ansportation Pick-up Point:</w:t>
            </w:r>
          </w:p>
        </w:tc>
        <w:tc>
          <w:tcPr>
            <w:tcW w:w="5040" w:type="dxa"/>
            <w:gridSpan w:val="3"/>
          </w:tcPr>
          <w:p w:rsidR="00B42040" w:rsidRPr="0036281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ick-up Address:</w:t>
            </w:r>
          </w:p>
        </w:tc>
        <w:tc>
          <w:tcPr>
            <w:tcW w:w="1980" w:type="dxa"/>
          </w:tcPr>
          <w:p w:rsidR="00B42040" w:rsidRPr="0036281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ime:</w:t>
            </w:r>
          </w:p>
        </w:tc>
      </w:tr>
      <w:tr w:rsidR="00B42040" w:rsidRPr="00F34750" w:rsidTr="00B42040">
        <w:tc>
          <w:tcPr>
            <w:tcW w:w="3510" w:type="dxa"/>
          </w:tcPr>
          <w:p w:rsidR="00B42040" w:rsidRPr="001C17B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D307DE">
              <w:rPr>
                <w:rFonts w:ascii="Arial Narrow" w:hAnsi="Arial Narrow" w:cs="Arial Narrow"/>
                <w:sz w:val="18"/>
                <w:szCs w:val="18"/>
              </w:rPr>
              <w:t>South</w:t>
            </w:r>
            <w:r>
              <w:rPr>
                <w:rFonts w:ascii="Arial Narrow" w:hAnsi="Arial Narrow" w:cs="Arial Narrow"/>
                <w:sz w:val="18"/>
                <w:szCs w:val="18"/>
              </w:rPr>
              <w:t>we</w:t>
            </w:r>
            <w:r w:rsidRPr="00D307DE">
              <w:rPr>
                <w:rFonts w:ascii="Arial Narrow" w:hAnsi="Arial Narrow" w:cs="Arial Narrow"/>
                <w:sz w:val="18"/>
                <w:szCs w:val="18"/>
              </w:rPr>
              <w:t>st Corner</w:t>
            </w:r>
            <w:r w:rsidRPr="0036281C">
              <w:rPr>
                <w:rFonts w:ascii="Arial Narrow" w:hAnsi="Arial Narrow" w:cs="Arial Narrow"/>
                <w:sz w:val="18"/>
                <w:szCs w:val="18"/>
              </w:rPr>
              <w:t xml:space="preserve"> of Intersection</w:t>
            </w:r>
          </w:p>
        </w:tc>
        <w:tc>
          <w:tcPr>
            <w:tcW w:w="5040" w:type="dxa"/>
            <w:gridSpan w:val="3"/>
          </w:tcPr>
          <w:p w:rsidR="00B42040" w:rsidRPr="001C17B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6</w:t>
            </w:r>
            <w:r w:rsidRPr="0036281C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th</w:t>
            </w:r>
            <w:r w:rsidRPr="0036281C">
              <w:rPr>
                <w:rFonts w:ascii="Arial Narrow" w:hAnsi="Arial Narrow" w:cs="Arial Narrow"/>
                <w:sz w:val="18"/>
                <w:szCs w:val="18"/>
              </w:rPr>
              <w:t xml:space="preserve"> &amp; San Julian Streets, Downtown Los Angeles, CA</w:t>
            </w:r>
          </w:p>
        </w:tc>
        <w:tc>
          <w:tcPr>
            <w:tcW w:w="1980" w:type="dxa"/>
          </w:tcPr>
          <w:p w:rsidR="00B42040" w:rsidRPr="00763B78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763B78">
              <w:rPr>
                <w:rFonts w:ascii="Arial Narrow" w:hAnsi="Arial Narrow" w:cs="Arial Narrow"/>
                <w:sz w:val="18"/>
                <w:szCs w:val="18"/>
              </w:rPr>
              <w:t>3:00pm, 4:00 pm &amp; 5:00pm</w:t>
            </w:r>
          </w:p>
        </w:tc>
      </w:tr>
      <w:tr w:rsidR="00B42040" w:rsidRPr="00F34750" w:rsidTr="00B42040">
        <w:tc>
          <w:tcPr>
            <w:tcW w:w="3510" w:type="dxa"/>
          </w:tcPr>
          <w:p w:rsidR="00B42040" w:rsidRPr="0036281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LA County DPSS Office</w:t>
            </w:r>
          </w:p>
        </w:tc>
        <w:tc>
          <w:tcPr>
            <w:tcW w:w="5040" w:type="dxa"/>
            <w:gridSpan w:val="3"/>
          </w:tcPr>
          <w:p w:rsidR="00B42040" w:rsidRPr="0036281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2615 W Grand St., Los Angeles, CA</w:t>
            </w:r>
          </w:p>
        </w:tc>
        <w:tc>
          <w:tcPr>
            <w:tcW w:w="1980" w:type="dxa"/>
          </w:tcPr>
          <w:p w:rsidR="00B42040" w:rsidRPr="00763B78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763B78">
              <w:rPr>
                <w:rFonts w:ascii="Arial Narrow" w:hAnsi="Arial Narrow" w:cs="Arial Narrow"/>
                <w:sz w:val="18"/>
                <w:szCs w:val="18"/>
              </w:rPr>
              <w:t>5:00pm &amp; 6:00pm</w:t>
            </w:r>
          </w:p>
        </w:tc>
      </w:tr>
      <w:tr w:rsidR="00B42040" w:rsidRPr="00F34750" w:rsidTr="00B42040">
        <w:tc>
          <w:tcPr>
            <w:tcW w:w="3510" w:type="dxa"/>
          </w:tcPr>
          <w:p w:rsidR="00B42040" w:rsidRPr="001C17B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proofErr w:type="spellStart"/>
            <w:r w:rsidRPr="0036281C">
              <w:rPr>
                <w:rFonts w:ascii="Arial Narrow" w:hAnsi="Arial Narrow" w:cs="Arial Narrow"/>
                <w:sz w:val="18"/>
                <w:szCs w:val="18"/>
              </w:rPr>
              <w:t>Numero</w:t>
            </w:r>
            <w:proofErr w:type="spellEnd"/>
            <w:r w:rsidRPr="0036281C">
              <w:rPr>
                <w:rFonts w:ascii="Arial Narrow" w:hAnsi="Arial Narrow" w:cs="Arial Narrow"/>
                <w:sz w:val="18"/>
                <w:szCs w:val="18"/>
              </w:rPr>
              <w:t xml:space="preserve"> Uno Market Parking Lot</w:t>
            </w:r>
          </w:p>
        </w:tc>
        <w:tc>
          <w:tcPr>
            <w:tcW w:w="5040" w:type="dxa"/>
            <w:gridSpan w:val="3"/>
          </w:tcPr>
          <w:p w:rsidR="00B42040" w:rsidRPr="001C17BC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  <w:highlight w:val="yellow"/>
              </w:rPr>
            </w:pPr>
            <w:r w:rsidRPr="0036281C">
              <w:rPr>
                <w:rFonts w:ascii="Arial Narrow" w:hAnsi="Arial Narrow" w:cs="Arial Narrow"/>
                <w:sz w:val="18"/>
                <w:szCs w:val="18"/>
              </w:rPr>
              <w:t>4365 Vermont Ave., Los Angeles, CA Cross Street: Vernon</w:t>
            </w:r>
          </w:p>
        </w:tc>
        <w:tc>
          <w:tcPr>
            <w:tcW w:w="1980" w:type="dxa"/>
          </w:tcPr>
          <w:p w:rsidR="00B42040" w:rsidRPr="00763B78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763B78">
              <w:rPr>
                <w:rFonts w:ascii="Arial Narrow" w:hAnsi="Arial Narrow" w:cs="Arial Narrow"/>
                <w:sz w:val="18"/>
                <w:szCs w:val="18"/>
              </w:rPr>
              <w:t>5:15pm &amp; 6:15pm</w:t>
            </w:r>
          </w:p>
        </w:tc>
      </w:tr>
      <w:tr w:rsidR="00B42040" w:rsidRPr="00F34750" w:rsidTr="00B42040">
        <w:tc>
          <w:tcPr>
            <w:tcW w:w="10530" w:type="dxa"/>
            <w:gridSpan w:val="5"/>
            <w:shd w:val="clear" w:color="auto" w:fill="000000" w:themeFill="text1"/>
          </w:tcPr>
          <w:p w:rsidR="00B42040" w:rsidRPr="0055085B" w:rsidRDefault="00B42040" w:rsidP="0055085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  <w:tr w:rsidR="00431B22" w:rsidRPr="00F34750" w:rsidTr="00C13A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510" w:type="dxa"/>
            <w:tcBorders>
              <w:top w:val="double" w:sz="4" w:space="0" w:color="auto"/>
            </w:tcBorders>
          </w:tcPr>
          <w:p w:rsidR="00431B22" w:rsidRPr="00756A53" w:rsidRDefault="00431B22" w:rsidP="00C13A6A">
            <w:pPr>
              <w:pStyle w:val="Heading6"/>
              <w:spacing w:before="0"/>
              <w:rPr>
                <w:color w:val="0070C0"/>
              </w:rPr>
            </w:pPr>
            <w:r w:rsidRPr="00756A53">
              <w:rPr>
                <w:color w:val="0070C0"/>
                <w:sz w:val="22"/>
              </w:rPr>
              <w:t>First to Serve</w:t>
            </w:r>
          </w:p>
          <w:p w:rsidR="00431B22" w:rsidRPr="0019577C" w:rsidRDefault="00431B22" w:rsidP="00C13A6A">
            <w:pPr>
              <w:pStyle w:val="CommentTex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(150 bed program)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</w:tcBorders>
          </w:tcPr>
          <w:p w:rsidR="00431B22" w:rsidRPr="0019577C" w:rsidRDefault="00431B22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  <w:r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7326 So. Broadway</w:t>
            </w:r>
            <w:r w:rsidR="00C13A6A"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,</w:t>
            </w:r>
            <w:r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L</w:t>
            </w:r>
            <w:r w:rsidR="004C477C"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os Angeles</w:t>
            </w:r>
            <w:r w:rsidR="00C13A6A"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, CA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431B22" w:rsidRPr="0019577C" w:rsidRDefault="00431B22" w:rsidP="00C13A6A">
            <w:pPr>
              <w:rPr>
                <w:rFonts w:ascii="Arial Narrow" w:hAnsi="Arial Narrow" w:cs="Arial"/>
              </w:rPr>
            </w:pPr>
            <w:r w:rsidRPr="0019577C">
              <w:rPr>
                <w:rFonts w:ascii="Arial Narrow" w:hAnsi="Arial Narrow" w:cs="Arial Narrow"/>
                <w:b/>
                <w:bCs/>
              </w:rPr>
              <w:t>(323) 758-4670</w:t>
            </w:r>
          </w:p>
        </w:tc>
      </w:tr>
      <w:tr w:rsidR="00431B22" w:rsidRPr="00F34750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5"/>
          </w:tcPr>
          <w:p w:rsidR="00431B22" w:rsidRPr="00350012" w:rsidRDefault="00431B22" w:rsidP="00431B2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 w:cs="Arial Narrow"/>
                <w:b/>
                <w:bCs/>
                <w:color w:val="C00000"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4 – March 1,  2015</w:t>
            </w:r>
          </w:p>
        </w:tc>
      </w:tr>
      <w:tr w:rsidR="00431B22" w:rsidRPr="00F34750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431B22" w:rsidRPr="004D3EA8" w:rsidRDefault="00431B22" w:rsidP="0055085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sz w:val="18"/>
                <w:szCs w:val="18"/>
              </w:rPr>
            </w:pPr>
            <w:r w:rsidRPr="004D3E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ansportation Pick-up Point:</w:t>
            </w:r>
          </w:p>
        </w:tc>
        <w:tc>
          <w:tcPr>
            <w:tcW w:w="5014" w:type="dxa"/>
          </w:tcPr>
          <w:p w:rsidR="00431B22" w:rsidRPr="004D3EA8" w:rsidRDefault="00431B22" w:rsidP="0055085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sz w:val="18"/>
                <w:szCs w:val="18"/>
              </w:rPr>
            </w:pPr>
            <w:r w:rsidRPr="004D3E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ick-up Address:</w:t>
            </w:r>
          </w:p>
        </w:tc>
        <w:tc>
          <w:tcPr>
            <w:tcW w:w="1980" w:type="dxa"/>
          </w:tcPr>
          <w:p w:rsidR="00431B22" w:rsidRPr="004D3EA8" w:rsidRDefault="00431B22" w:rsidP="0055085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3E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ime:</w:t>
            </w:r>
          </w:p>
        </w:tc>
      </w:tr>
      <w:tr w:rsidR="00431B22" w:rsidRPr="00F34750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431B22" w:rsidRPr="004D3EA8" w:rsidRDefault="00431B22" w:rsidP="00C35F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4D3EA8">
              <w:rPr>
                <w:rFonts w:ascii="Arial Narrow" w:hAnsi="Arial Narrow" w:cs="Arial Narrow"/>
                <w:sz w:val="18"/>
                <w:szCs w:val="18"/>
              </w:rPr>
              <w:t xml:space="preserve">South </w:t>
            </w:r>
            <w:r w:rsidR="00C35FB1">
              <w:rPr>
                <w:rFonts w:ascii="Arial Narrow" w:hAnsi="Arial Narrow" w:cs="Arial Narrow"/>
                <w:sz w:val="18"/>
                <w:szCs w:val="18"/>
              </w:rPr>
              <w:t>Park</w:t>
            </w:r>
          </w:p>
        </w:tc>
        <w:tc>
          <w:tcPr>
            <w:tcW w:w="5014" w:type="dxa"/>
          </w:tcPr>
          <w:p w:rsidR="00431B22" w:rsidRPr="004D3EA8" w:rsidRDefault="00C35FB1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1</w:t>
            </w:r>
            <w:r w:rsidRPr="00C35FB1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st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and Avalon</w:t>
            </w:r>
            <w:r w:rsidR="00D46A93">
              <w:rPr>
                <w:rFonts w:ascii="Arial Narrow" w:hAnsi="Arial Narrow" w:cs="Arial Narrow"/>
                <w:sz w:val="18"/>
                <w:szCs w:val="18"/>
              </w:rPr>
              <w:t xml:space="preserve"> Blvd.,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="00D46A93">
              <w:rPr>
                <w:rFonts w:ascii="Arial Narrow" w:hAnsi="Arial Narrow" w:cs="Arial Narrow"/>
                <w:sz w:val="18"/>
                <w:szCs w:val="18"/>
              </w:rPr>
              <w:t xml:space="preserve"> CA</w:t>
            </w:r>
          </w:p>
        </w:tc>
        <w:tc>
          <w:tcPr>
            <w:tcW w:w="1980" w:type="dxa"/>
          </w:tcPr>
          <w:p w:rsidR="00431B22" w:rsidRPr="004D3EA8" w:rsidRDefault="00C35FB1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:00pm &amp; 4:00pm</w:t>
            </w:r>
          </w:p>
        </w:tc>
      </w:tr>
      <w:tr w:rsidR="00431B22" w:rsidRPr="00F34750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431B22" w:rsidRPr="004D3EA8" w:rsidRDefault="00D46A93" w:rsidP="00D46A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uthwest Corner</w:t>
            </w:r>
          </w:p>
        </w:tc>
        <w:tc>
          <w:tcPr>
            <w:tcW w:w="5014" w:type="dxa"/>
          </w:tcPr>
          <w:p w:rsidR="00431B22" w:rsidRPr="004D3EA8" w:rsidRDefault="00C35FB1" w:rsidP="0055085B">
            <w:pPr>
              <w:pStyle w:val="CommentText"/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ernon &amp; Western</w:t>
            </w:r>
            <w:r w:rsidR="00D46A93">
              <w:rPr>
                <w:rFonts w:ascii="Arial Narrow" w:hAnsi="Arial Narrow" w:cs="Arial Narrow"/>
                <w:sz w:val="18"/>
                <w:szCs w:val="18"/>
              </w:rPr>
              <w:t xml:space="preserve"> Aves.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="00D46A93">
              <w:rPr>
                <w:rFonts w:ascii="Arial Narrow" w:hAnsi="Arial Narrow" w:cs="Arial Narrow"/>
                <w:sz w:val="18"/>
                <w:szCs w:val="18"/>
              </w:rPr>
              <w:t xml:space="preserve"> CA</w:t>
            </w:r>
          </w:p>
        </w:tc>
        <w:tc>
          <w:tcPr>
            <w:tcW w:w="1980" w:type="dxa"/>
          </w:tcPr>
          <w:p w:rsidR="00431B22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:00pm &amp; 6:00pm</w:t>
            </w:r>
          </w:p>
        </w:tc>
      </w:tr>
      <w:tr w:rsidR="00D46A93" w:rsidRPr="00F34750" w:rsidTr="00B4204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5"/>
            <w:shd w:val="clear" w:color="auto" w:fill="000000" w:themeFill="text1"/>
          </w:tcPr>
          <w:p w:rsidR="00D46A93" w:rsidRPr="0055085B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  <w:tr w:rsidR="00431B22" w:rsidRPr="00014439" w:rsidTr="0019577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3536" w:type="dxa"/>
            <w:gridSpan w:val="3"/>
            <w:tcBorders>
              <w:top w:val="double" w:sz="4" w:space="0" w:color="auto"/>
            </w:tcBorders>
          </w:tcPr>
          <w:p w:rsidR="00431B22" w:rsidRPr="00756A53" w:rsidRDefault="00431B22" w:rsidP="0019577C">
            <w:pPr>
              <w:pStyle w:val="Heading6"/>
              <w:spacing w:before="0"/>
              <w:rPr>
                <w:color w:val="0070C0"/>
              </w:rPr>
            </w:pPr>
            <w:r w:rsidRPr="00756A53">
              <w:rPr>
                <w:color w:val="0070C0"/>
                <w:sz w:val="22"/>
              </w:rPr>
              <w:t>Pathways to Your Future</w:t>
            </w:r>
          </w:p>
          <w:p w:rsidR="00AB2ABD" w:rsidRPr="00756A53" w:rsidRDefault="00431B22" w:rsidP="00AB2ABD">
            <w:pPr>
              <w:pStyle w:val="CommentText"/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(46 bed program)</w:t>
            </w:r>
            <w:r w:rsidR="00AB2ABD"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</w:t>
            </w:r>
          </w:p>
          <w:p w:rsidR="00431B22" w:rsidRPr="0019577C" w:rsidRDefault="00431B22" w:rsidP="00AB2ABD">
            <w:pPr>
              <w:pStyle w:val="CommentText"/>
              <w:rPr>
                <w:rFonts w:ascii="Arial Narrow" w:hAnsi="Arial Narrow" w:cs="Arial Narrow"/>
                <w:sz w:val="22"/>
                <w:szCs w:val="22"/>
              </w:rPr>
            </w:pPr>
            <w:r w:rsidRPr="0019577C">
              <w:rPr>
                <w:rFonts w:ascii="Arial Narrow" w:hAnsi="Arial Narrow" w:cs="Arial Narrow"/>
                <w:sz w:val="22"/>
                <w:szCs w:val="22"/>
              </w:rPr>
              <w:t>Transitional Age Youth</w:t>
            </w:r>
            <w:r w:rsidR="00A01C6C">
              <w:rPr>
                <w:rFonts w:ascii="Arial Narrow" w:hAnsi="Arial Narrow" w:cs="Arial Narrow"/>
                <w:sz w:val="22"/>
                <w:szCs w:val="22"/>
              </w:rPr>
              <w:t xml:space="preserve"> included</w:t>
            </w:r>
          </w:p>
        </w:tc>
        <w:tc>
          <w:tcPr>
            <w:tcW w:w="5014" w:type="dxa"/>
            <w:tcBorders>
              <w:top w:val="double" w:sz="4" w:space="0" w:color="auto"/>
            </w:tcBorders>
          </w:tcPr>
          <w:p w:rsidR="00431B22" w:rsidRPr="00C13A6A" w:rsidRDefault="00C17B38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Bryant Temple AME Church</w:t>
            </w:r>
            <w:r w:rsidR="00C13A6A"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,</w:t>
            </w:r>
            <w:r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 xml:space="preserve"> </w:t>
            </w:r>
            <w:r w:rsidR="00431B22"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2514 W. Vernon Ave. Los Angeles</w:t>
            </w:r>
            <w:r w:rsidR="00C13A6A"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, CA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431B22" w:rsidRPr="0019577C" w:rsidRDefault="00431B22" w:rsidP="0019577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</w:rPr>
            </w:pPr>
            <w:r w:rsidRPr="0019577C">
              <w:rPr>
                <w:rFonts w:ascii="Arial Narrow" w:hAnsi="Arial Narrow" w:cs="Arial Narrow"/>
                <w:b/>
              </w:rPr>
              <w:t>(323) 758-4670</w:t>
            </w:r>
          </w:p>
        </w:tc>
      </w:tr>
      <w:tr w:rsidR="00431B22" w:rsidRPr="00F34750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5"/>
          </w:tcPr>
          <w:p w:rsidR="00431B22" w:rsidRPr="00F34750" w:rsidRDefault="00431B22" w:rsidP="00431B22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 w:cs="Arial Narrow"/>
                <w:b/>
                <w:bCs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4 – March 1,  2015</w:t>
            </w:r>
          </w:p>
        </w:tc>
      </w:tr>
      <w:tr w:rsidR="00D46A93" w:rsidRPr="004D3EA8" w:rsidTr="00D46A9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D46A93" w:rsidRPr="004D3EA8" w:rsidRDefault="00D46A93" w:rsidP="0055085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sz w:val="18"/>
                <w:szCs w:val="18"/>
              </w:rPr>
            </w:pPr>
            <w:r w:rsidRPr="004D3E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ansportation Pick-up Point:</w:t>
            </w:r>
          </w:p>
        </w:tc>
        <w:tc>
          <w:tcPr>
            <w:tcW w:w="5014" w:type="dxa"/>
          </w:tcPr>
          <w:p w:rsidR="00D46A93" w:rsidRPr="00D46A93" w:rsidRDefault="00D46A93" w:rsidP="0055085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46A9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ick-up Address:</w:t>
            </w:r>
          </w:p>
        </w:tc>
        <w:tc>
          <w:tcPr>
            <w:tcW w:w="1980" w:type="dxa"/>
          </w:tcPr>
          <w:p w:rsidR="00D46A93" w:rsidRPr="00D46A93" w:rsidRDefault="00D46A93" w:rsidP="0055085B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D46A93">
              <w:rPr>
                <w:rFonts w:ascii="Arial Narrow" w:hAnsi="Arial Narrow" w:cs="Arial Narrow"/>
                <w:b/>
                <w:sz w:val="18"/>
                <w:szCs w:val="18"/>
              </w:rPr>
              <w:t>Time:</w:t>
            </w:r>
          </w:p>
        </w:tc>
      </w:tr>
      <w:tr w:rsidR="00431B22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431B22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  <w:r w:rsidRPr="00D46A9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AME  Church</w:t>
            </w:r>
          </w:p>
        </w:tc>
        <w:tc>
          <w:tcPr>
            <w:tcW w:w="5014" w:type="dxa"/>
          </w:tcPr>
          <w:p w:rsidR="00431B22" w:rsidRPr="004D3EA8" w:rsidRDefault="00D46A93" w:rsidP="00D46A9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500 So. Hoover Ave.,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CA</w:t>
            </w:r>
          </w:p>
        </w:tc>
        <w:tc>
          <w:tcPr>
            <w:tcW w:w="1980" w:type="dxa"/>
          </w:tcPr>
          <w:p w:rsidR="00431B22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:00pm &amp; 5:00pm</w:t>
            </w:r>
          </w:p>
        </w:tc>
      </w:tr>
      <w:tr w:rsidR="00D46A93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D46A93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A, Pathways to Home</w:t>
            </w:r>
          </w:p>
        </w:tc>
        <w:tc>
          <w:tcPr>
            <w:tcW w:w="5014" w:type="dxa"/>
          </w:tcPr>
          <w:p w:rsidR="00D46A93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</w:t>
            </w:r>
            <w:r w:rsidRPr="00D46A93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&amp; Broadway Pl.,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CA</w:t>
            </w:r>
          </w:p>
        </w:tc>
        <w:tc>
          <w:tcPr>
            <w:tcW w:w="1980" w:type="dxa"/>
          </w:tcPr>
          <w:p w:rsidR="00D46A93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:00pm &amp; 5:00pm</w:t>
            </w:r>
          </w:p>
        </w:tc>
      </w:tr>
      <w:tr w:rsidR="00D46A93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D46A93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PICS</w:t>
            </w:r>
          </w:p>
        </w:tc>
        <w:tc>
          <w:tcPr>
            <w:tcW w:w="5014" w:type="dxa"/>
          </w:tcPr>
          <w:p w:rsidR="00D46A93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705 So. Broadway St.,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CA</w:t>
            </w:r>
          </w:p>
        </w:tc>
        <w:tc>
          <w:tcPr>
            <w:tcW w:w="1980" w:type="dxa"/>
          </w:tcPr>
          <w:p w:rsidR="00D46A93" w:rsidRPr="004D3EA8" w:rsidRDefault="00D46A93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:00pm &amp; 7:00pm</w:t>
            </w:r>
          </w:p>
        </w:tc>
      </w:tr>
      <w:tr w:rsidR="00C13A6A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C13A6A" w:rsidRPr="004D3EA8" w:rsidRDefault="00C13A6A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uthwest Corner</w:t>
            </w:r>
          </w:p>
        </w:tc>
        <w:tc>
          <w:tcPr>
            <w:tcW w:w="5014" w:type="dxa"/>
          </w:tcPr>
          <w:p w:rsidR="00C13A6A" w:rsidRDefault="00C13A6A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1980" w:type="dxa"/>
          </w:tcPr>
          <w:p w:rsidR="00C13A6A" w:rsidRDefault="00C13A6A" w:rsidP="0055085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C13A6A" w:rsidRPr="0055085B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5"/>
            <w:tcBorders>
              <w:bottom w:val="double" w:sz="4" w:space="0" w:color="auto"/>
            </w:tcBorders>
            <w:shd w:val="clear" w:color="auto" w:fill="000000" w:themeFill="text1"/>
          </w:tcPr>
          <w:p w:rsidR="00C13A6A" w:rsidRPr="0055085B" w:rsidRDefault="00C13A6A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  <w:tr w:rsidR="00350012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50012" w:rsidRPr="00756A53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</w:rPr>
            </w:pPr>
            <w:r w:rsidRPr="00756A53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Bethel LA CDC</w:t>
            </w:r>
            <w:r w:rsidRPr="00756A53">
              <w:rPr>
                <w:rFonts w:ascii="Arial Narrow" w:hAnsi="Arial Narrow" w:cs="Arial Narrow"/>
                <w:b/>
                <w:bCs/>
                <w:color w:val="0070C0"/>
              </w:rPr>
              <w:t xml:space="preserve"> (VOA)</w:t>
            </w:r>
          </w:p>
          <w:p w:rsidR="00350012" w:rsidRPr="0019577C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(150 bed program)</w:t>
            </w:r>
          </w:p>
        </w:tc>
        <w:tc>
          <w:tcPr>
            <w:tcW w:w="5014" w:type="dxa"/>
            <w:tcBorders>
              <w:top w:val="double" w:sz="4" w:space="0" w:color="auto"/>
              <w:bottom w:val="single" w:sz="4" w:space="0" w:color="auto"/>
            </w:tcBorders>
          </w:tcPr>
          <w:p w:rsidR="00350012" w:rsidRPr="00AE0F4C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</w:pP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 xml:space="preserve">Bethel AME Church 7900 S Western Ave., </w:t>
            </w:r>
          </w:p>
          <w:p w:rsidR="00350012" w:rsidRPr="0019577C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</w:rPr>
            </w:pPr>
            <w:r w:rsidRPr="00AE0F4C">
              <w:rPr>
                <w:rFonts w:ascii="Arial Narrow" w:hAnsi="Arial Narrow" w:cs="Arial Narrow"/>
                <w:b/>
                <w:bCs/>
                <w:color w:val="0070C0"/>
                <w:sz w:val="22"/>
                <w:szCs w:val="22"/>
              </w:rPr>
              <w:t>Los Angeles, C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350012" w:rsidRPr="0019577C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19577C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(213) 465-3083</w:t>
            </w:r>
          </w:p>
        </w:tc>
      </w:tr>
      <w:tr w:rsidR="005F4CB7" w:rsidRPr="004D3EA8" w:rsidTr="0048793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5"/>
            <w:tcBorders>
              <w:top w:val="single" w:sz="4" w:space="0" w:color="auto"/>
            </w:tcBorders>
          </w:tcPr>
          <w:p w:rsidR="005F4CB7" w:rsidRDefault="005F4CB7" w:rsidP="005F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0012">
              <w:rPr>
                <w:rFonts w:ascii="Arial Narrow" w:hAnsi="Arial Narrow"/>
                <w:b/>
                <w:color w:val="C00000"/>
                <w:sz w:val="20"/>
                <w:szCs w:val="20"/>
              </w:rPr>
              <w:t>Shelter Operates: December 1, 2014 – March 1, 2015</w:t>
            </w:r>
          </w:p>
        </w:tc>
      </w:tr>
      <w:tr w:rsidR="00350012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ansportation Pick-up Point:</w:t>
            </w:r>
          </w:p>
        </w:tc>
        <w:tc>
          <w:tcPr>
            <w:tcW w:w="5014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ick-up Address:</w:t>
            </w:r>
          </w:p>
        </w:tc>
        <w:tc>
          <w:tcPr>
            <w:tcW w:w="1980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ime:</w:t>
            </w:r>
          </w:p>
        </w:tc>
      </w:tr>
      <w:tr w:rsidR="00350012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 xml:space="preserve">Downtown Women’s Center </w:t>
            </w:r>
          </w:p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 w:rsidRPr="00350012">
              <w:rPr>
                <w:rFonts w:ascii="Arial Narrow" w:hAnsi="Arial Narrow" w:cs="Arial Narrow"/>
                <w:b/>
                <w:i/>
                <w:color w:val="C00000"/>
                <w:sz w:val="18"/>
                <w:szCs w:val="18"/>
              </w:rPr>
              <w:t xml:space="preserve">(WOMEN ONLY) </w:t>
            </w:r>
          </w:p>
        </w:tc>
        <w:tc>
          <w:tcPr>
            <w:tcW w:w="5014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442 San Pedro St.,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</w:t>
            </w:r>
            <w:r w:rsidRPr="009F096B">
              <w:rPr>
                <w:rFonts w:ascii="Arial Narrow" w:hAnsi="Arial Narrow" w:cs="Arial Narrow"/>
                <w:sz w:val="18"/>
                <w:szCs w:val="18"/>
              </w:rPr>
              <w:t xml:space="preserve"> CA</w:t>
            </w:r>
          </w:p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50012">
              <w:rPr>
                <w:rFonts w:ascii="Arial Narrow" w:hAnsi="Arial Narrow" w:cs="Arial Narrow"/>
                <w:b/>
                <w:i/>
                <w:color w:val="C00000"/>
                <w:sz w:val="18"/>
                <w:szCs w:val="18"/>
              </w:rPr>
              <w:t>(WOMEN ONLY)</w:t>
            </w:r>
          </w:p>
        </w:tc>
        <w:tc>
          <w:tcPr>
            <w:tcW w:w="1980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4:00pm &amp; 7:30pm</w:t>
            </w:r>
          </w:p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350012">
              <w:rPr>
                <w:rFonts w:ascii="Arial Narrow" w:hAnsi="Arial Narrow" w:cs="Arial Narrow"/>
                <w:b/>
                <w:i/>
                <w:color w:val="C00000"/>
                <w:sz w:val="18"/>
                <w:szCs w:val="18"/>
              </w:rPr>
              <w:t>(WOMEN ONLY)</w:t>
            </w:r>
          </w:p>
        </w:tc>
      </w:tr>
      <w:tr w:rsidR="00350012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lunteers of America</w:t>
            </w:r>
            <w:r w:rsidRPr="009F096B">
              <w:rPr>
                <w:rFonts w:ascii="Arial Narrow" w:hAnsi="Arial Narrow" w:cs="Arial Narrow"/>
                <w:sz w:val="18"/>
                <w:szCs w:val="18"/>
              </w:rPr>
              <w:t xml:space="preserve"> Access Cent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5014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638 S. San Julian St. Los Angeles, CA</w:t>
            </w:r>
          </w:p>
        </w:tc>
        <w:tc>
          <w:tcPr>
            <w:tcW w:w="1980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5:00pm &amp; 7:30pm</w:t>
            </w:r>
          </w:p>
        </w:tc>
      </w:tr>
      <w:tr w:rsidR="00350012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uth Los Angeles</w:t>
            </w:r>
          </w:p>
        </w:tc>
        <w:tc>
          <w:tcPr>
            <w:tcW w:w="5014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outheast Corner of Gage &amp; Broadway</w:t>
            </w:r>
            <w:r w:rsidRPr="009F096B">
              <w:rPr>
                <w:rFonts w:ascii="Arial Narrow" w:hAnsi="Arial Narrow" w:cs="Arial Narrow"/>
                <w:sz w:val="18"/>
                <w:szCs w:val="18"/>
              </w:rPr>
              <w:t xml:space="preserve"> Los Angeles, CA</w:t>
            </w:r>
          </w:p>
        </w:tc>
        <w:tc>
          <w:tcPr>
            <w:tcW w:w="1980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4:00pm &amp; 6:15pm</w:t>
            </w:r>
          </w:p>
        </w:tc>
      </w:tr>
      <w:tr w:rsidR="00350012" w:rsidRPr="004D3EA8" w:rsidTr="0055085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Ted Watkins Memorial Park</w:t>
            </w:r>
          </w:p>
        </w:tc>
        <w:tc>
          <w:tcPr>
            <w:tcW w:w="5014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1335 E 103</w:t>
            </w:r>
            <w:r w:rsidRPr="009F096B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rd</w:t>
            </w:r>
            <w:r w:rsidRPr="009F096B">
              <w:rPr>
                <w:rFonts w:ascii="Arial Narrow" w:hAnsi="Arial Narrow" w:cs="Arial Narrow"/>
                <w:sz w:val="18"/>
                <w:szCs w:val="18"/>
              </w:rPr>
              <w:t xml:space="preserve"> St., Los Angeles, CA</w:t>
            </w:r>
          </w:p>
        </w:tc>
        <w:tc>
          <w:tcPr>
            <w:tcW w:w="1980" w:type="dxa"/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5:00pm &amp; 6:15pm</w:t>
            </w:r>
          </w:p>
        </w:tc>
      </w:tr>
      <w:tr w:rsidR="00350012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bottom w:val="single" w:sz="4" w:space="0" w:color="auto"/>
            </w:tcBorders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WLCAC (Watts Labor Action Community)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958 E 108</w:t>
            </w:r>
            <w:r w:rsidRPr="009F096B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th</w:t>
            </w:r>
            <w:r w:rsidRPr="009F096B">
              <w:rPr>
                <w:rFonts w:ascii="Arial Narrow" w:hAnsi="Arial Narrow" w:cs="Arial Narrow"/>
                <w:sz w:val="18"/>
                <w:szCs w:val="18"/>
              </w:rPr>
              <w:t xml:space="preserve"> St., Los Angeles, C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50012" w:rsidRPr="009F096B" w:rsidRDefault="00350012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9F096B">
              <w:rPr>
                <w:rFonts w:ascii="Arial Narrow" w:hAnsi="Arial Narrow" w:cs="Arial Narrow"/>
                <w:sz w:val="18"/>
                <w:szCs w:val="18"/>
              </w:rPr>
              <w:t>4:00pm &amp; 6:15pm</w:t>
            </w:r>
          </w:p>
        </w:tc>
      </w:tr>
      <w:tr w:rsidR="005F4CB7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5F4CB7" w:rsidRDefault="005F4CB7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501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5F4CB7" w:rsidRDefault="005F4CB7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5F4CB7" w:rsidRPr="005F4CB7" w:rsidRDefault="005F4CB7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  <w:tr w:rsidR="005F4CB7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5F4CB7" w:rsidRPr="00756A53" w:rsidRDefault="005F4CB7" w:rsidP="00DC5EEA">
            <w:pPr>
              <w:pStyle w:val="Heading6"/>
              <w:spacing w:before="0"/>
              <w:rPr>
                <w:color w:val="0070C0"/>
              </w:rPr>
            </w:pPr>
            <w:r w:rsidRPr="00756A53">
              <w:rPr>
                <w:color w:val="0070C0"/>
                <w:sz w:val="22"/>
              </w:rPr>
              <w:t>Testimonial Community Center</w:t>
            </w:r>
          </w:p>
          <w:p w:rsidR="005F4CB7" w:rsidRPr="0019577C" w:rsidRDefault="005F4CB7" w:rsidP="00DC5EEA">
            <w:pPr>
              <w:pStyle w:val="CommentText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56A53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(50 bed program)</w:t>
            </w:r>
          </w:p>
        </w:tc>
        <w:tc>
          <w:tcPr>
            <w:tcW w:w="5014" w:type="dxa"/>
            <w:tcBorders>
              <w:top w:val="double" w:sz="4" w:space="0" w:color="auto"/>
              <w:bottom w:val="single" w:sz="4" w:space="0" w:color="auto"/>
            </w:tcBorders>
          </w:tcPr>
          <w:p w:rsidR="005F4CB7" w:rsidRPr="0019577C" w:rsidRDefault="005F4CB7" w:rsidP="005F4CB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AE0F4C">
              <w:rPr>
                <w:rFonts w:ascii="Arial Narrow" w:hAnsi="Arial Narrow" w:cs="Arial Narrow"/>
                <w:b/>
                <w:color w:val="0070C0"/>
                <w:sz w:val="22"/>
                <w:szCs w:val="22"/>
              </w:rPr>
              <w:t>5701 So. Western Ave, Los Angeles, C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5F4CB7" w:rsidRPr="0019577C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(</w:t>
            </w:r>
            <w:r w:rsidRPr="0019577C">
              <w:rPr>
                <w:rFonts w:ascii="Arial Narrow" w:hAnsi="Arial Narrow" w:cs="Arial Narrow"/>
                <w:b/>
                <w:sz w:val="22"/>
                <w:szCs w:val="22"/>
              </w:rPr>
              <w:t>323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) </w:t>
            </w:r>
            <w:r w:rsidRPr="0019577C">
              <w:rPr>
                <w:rFonts w:ascii="Arial Narrow" w:hAnsi="Arial Narrow" w:cs="Arial Narrow"/>
                <w:b/>
                <w:sz w:val="22"/>
                <w:szCs w:val="22"/>
              </w:rPr>
              <w:t>29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Pr="0019577C">
              <w:rPr>
                <w:rFonts w:ascii="Arial Narrow" w:hAnsi="Arial Narrow" w:cs="Arial Narrow"/>
                <w:b/>
                <w:sz w:val="22"/>
                <w:szCs w:val="22"/>
              </w:rPr>
              <w:t>6753</w:t>
            </w:r>
          </w:p>
        </w:tc>
      </w:tr>
      <w:tr w:rsidR="005F4CB7" w:rsidRPr="004D3EA8" w:rsidTr="000B661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5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4CB7" w:rsidRPr="009F096B" w:rsidRDefault="005F4CB7" w:rsidP="005F4CB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5, 2014 – March 15,  2015</w:t>
            </w:r>
          </w:p>
        </w:tc>
      </w:tr>
      <w:tr w:rsidR="005F4CB7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sz w:val="18"/>
                <w:szCs w:val="18"/>
              </w:rPr>
            </w:pPr>
            <w:r w:rsidRPr="004D3E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ransportation Pick-up Point: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 w:cs="Arial Narrow"/>
                <w:sz w:val="18"/>
                <w:szCs w:val="18"/>
              </w:rPr>
            </w:pPr>
            <w:r w:rsidRPr="004D3EA8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ick-up Address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9F096B" w:rsidRDefault="005F4CB7" w:rsidP="00DC5EE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5F4CB7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sse Owens Park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9651 So. Western Ave.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 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:00 p.m.</w:t>
            </w:r>
          </w:p>
        </w:tc>
      </w:tr>
      <w:tr w:rsidR="005F4CB7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lastRenderedPageBreak/>
              <w:t>Martin Luther King Park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916 So. Western Ave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.,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 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5:30 p.m.</w:t>
            </w:r>
          </w:p>
        </w:tc>
      </w:tr>
      <w:tr w:rsidR="005F4CB7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ader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Park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6027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Ladera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Park Ave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.,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 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:00 p.m.</w:t>
            </w:r>
          </w:p>
        </w:tc>
      </w:tr>
      <w:tr w:rsidR="005F4CB7" w:rsidRPr="004D3EA8" w:rsidTr="005F4CB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d Watkins Park</w:t>
            </w:r>
          </w:p>
        </w:tc>
        <w:tc>
          <w:tcPr>
            <w:tcW w:w="5014" w:type="dxa"/>
            <w:tcBorders>
              <w:top w:val="single" w:sz="4" w:space="0" w:color="auto"/>
              <w:bottom w:val="doub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35 E. 103</w:t>
            </w:r>
            <w:r w:rsidRPr="00E06C60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St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.,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Los Angeles</w:t>
            </w:r>
            <w:r w:rsidR="00AB2ABD">
              <w:rPr>
                <w:rFonts w:ascii="Arial Narrow" w:hAnsi="Arial Narrow" w:cs="Arial Narrow"/>
                <w:sz w:val="18"/>
                <w:szCs w:val="18"/>
              </w:rPr>
              <w:t>, CA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:rsidR="005F4CB7" w:rsidRPr="004D3EA8" w:rsidRDefault="005F4CB7" w:rsidP="00DC5EE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6:30 p.m.</w:t>
            </w:r>
          </w:p>
        </w:tc>
      </w:tr>
    </w:tbl>
    <w:p w:rsidR="00350012" w:rsidRDefault="00350012" w:rsidP="00350012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</w:p>
    <w:p w:rsidR="003105D7" w:rsidRPr="005F4CB7" w:rsidRDefault="00D320B6" w:rsidP="005F4CB7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color w:val="FF0000"/>
          <w:sz w:val="26"/>
          <w:szCs w:val="26"/>
        </w:rPr>
      </w:pPr>
      <w:r w:rsidRPr="00F34750">
        <w:rPr>
          <w:rFonts w:ascii="Arial Narrow" w:hAnsi="Arial Narrow"/>
          <w:b/>
          <w:bCs/>
          <w:sz w:val="26"/>
          <w:szCs w:val="26"/>
          <w:u w:val="single"/>
        </w:rPr>
        <w:t>Service Planning Area: 7</w:t>
      </w:r>
      <w:r w:rsidR="00F019F6" w:rsidRPr="00F34750">
        <w:rPr>
          <w:rFonts w:ascii="Arial Narrow" w:hAnsi="Arial Narrow"/>
          <w:b/>
          <w:bCs/>
          <w:sz w:val="26"/>
          <w:szCs w:val="26"/>
          <w:u w:val="single"/>
        </w:rPr>
        <w:t xml:space="preserve"> (</w:t>
      </w:r>
      <w:r w:rsidRPr="00F34750">
        <w:rPr>
          <w:rFonts w:ascii="Arial Narrow" w:hAnsi="Arial Narrow"/>
          <w:b/>
          <w:bCs/>
          <w:sz w:val="26"/>
          <w:szCs w:val="26"/>
          <w:u w:val="single"/>
        </w:rPr>
        <w:t>East Los Angeles</w:t>
      </w:r>
      <w:r w:rsidR="003105D7" w:rsidRPr="00F34750">
        <w:rPr>
          <w:rFonts w:ascii="Arial Narrow" w:hAnsi="Arial Narrow"/>
          <w:b/>
          <w:bCs/>
          <w:sz w:val="26"/>
          <w:szCs w:val="26"/>
          <w:u w:val="single"/>
        </w:rPr>
        <w:t>)</w:t>
      </w:r>
      <w:r w:rsidR="002A4F97" w:rsidRPr="00F34750">
        <w:rPr>
          <w:rFonts w:ascii="Arial Narrow" w:hAnsi="Arial Narrow"/>
          <w:b/>
          <w:bCs/>
          <w:color w:val="FF0000"/>
          <w:sz w:val="26"/>
          <w:szCs w:val="26"/>
        </w:rPr>
        <w:t xml:space="preserve">           </w:t>
      </w:r>
    </w:p>
    <w:tbl>
      <w:tblPr>
        <w:tblpPr w:leftFromText="180" w:rightFromText="180" w:vertAnchor="text" w:tblpX="-162" w:tblpY="1"/>
        <w:tblOverlap w:val="never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4920"/>
        <w:gridCol w:w="1980"/>
      </w:tblGrid>
      <w:tr w:rsidR="003105D7" w:rsidRPr="00F34750" w:rsidTr="0019577C">
        <w:trPr>
          <w:trHeight w:val="597"/>
        </w:trPr>
        <w:tc>
          <w:tcPr>
            <w:tcW w:w="3630" w:type="dxa"/>
          </w:tcPr>
          <w:p w:rsidR="00D320B6" w:rsidRPr="00AE0F4C" w:rsidRDefault="00D320B6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The Salvation Army </w:t>
            </w:r>
          </w:p>
          <w:p w:rsidR="003105D7" w:rsidRPr="00AE0F4C" w:rsidRDefault="00D320B6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70C0"/>
                <w:sz w:val="20"/>
                <w:szCs w:val="22"/>
              </w:rPr>
            </w:pP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(</w:t>
            </w:r>
            <w:r w:rsidR="00916C8A"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>64</w:t>
            </w:r>
            <w:r w:rsidRPr="00AE0F4C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 bed program)</w:t>
            </w:r>
          </w:p>
        </w:tc>
        <w:tc>
          <w:tcPr>
            <w:tcW w:w="4920" w:type="dxa"/>
          </w:tcPr>
          <w:p w:rsidR="003105D7" w:rsidRPr="00AE0F4C" w:rsidRDefault="00BE622C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5600 Rickenbacker Road, City of Bell</w:t>
            </w:r>
            <w:r w:rsidR="007F1824" w:rsidRPr="00AE0F4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, CA</w:t>
            </w:r>
            <w:r w:rsidR="00C337CB" w:rsidRPr="00AE0F4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 xml:space="preserve"> 90040</w:t>
            </w:r>
          </w:p>
        </w:tc>
        <w:tc>
          <w:tcPr>
            <w:tcW w:w="1980" w:type="dxa"/>
          </w:tcPr>
          <w:p w:rsidR="00936C95" w:rsidRPr="0019577C" w:rsidRDefault="006D5AA4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323)</w:t>
            </w:r>
            <w:r w:rsidR="00B62D5E" w:rsidRPr="001957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9577C">
              <w:rPr>
                <w:rFonts w:ascii="Arial Narrow" w:hAnsi="Arial Narrow"/>
                <w:b/>
                <w:sz w:val="22"/>
                <w:szCs w:val="22"/>
              </w:rPr>
              <w:t>263-1206</w:t>
            </w:r>
          </w:p>
        </w:tc>
      </w:tr>
      <w:tr w:rsidR="003F3163" w:rsidRPr="00F34750" w:rsidTr="00E50BD2">
        <w:tc>
          <w:tcPr>
            <w:tcW w:w="10530" w:type="dxa"/>
            <w:gridSpan w:val="3"/>
          </w:tcPr>
          <w:p w:rsidR="003F3163" w:rsidRPr="00F34750" w:rsidRDefault="00F34750" w:rsidP="00014439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4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– March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3105D7" w:rsidRPr="00F34750" w:rsidTr="00E50BD2">
        <w:tc>
          <w:tcPr>
            <w:tcW w:w="3630" w:type="dxa"/>
          </w:tcPr>
          <w:p w:rsidR="003105D7" w:rsidRPr="009F096B" w:rsidRDefault="003105D7" w:rsidP="00E50BD2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Transportation Pick-up Point:</w:t>
            </w:r>
          </w:p>
        </w:tc>
        <w:tc>
          <w:tcPr>
            <w:tcW w:w="4920" w:type="dxa"/>
          </w:tcPr>
          <w:p w:rsidR="003105D7" w:rsidRPr="009F096B" w:rsidRDefault="003105D7" w:rsidP="00E50BD2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 xml:space="preserve">Pick-up Address: </w:t>
            </w:r>
          </w:p>
        </w:tc>
        <w:tc>
          <w:tcPr>
            <w:tcW w:w="1980" w:type="dxa"/>
          </w:tcPr>
          <w:p w:rsidR="003105D7" w:rsidRPr="009F096B" w:rsidRDefault="003105D7" w:rsidP="00E50BD2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9F096B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</w:tr>
      <w:tr w:rsidR="003105D7" w:rsidRPr="00F34750" w:rsidTr="009F096B">
        <w:trPr>
          <w:trHeight w:val="70"/>
        </w:trPr>
        <w:tc>
          <w:tcPr>
            <w:tcW w:w="3630" w:type="dxa"/>
          </w:tcPr>
          <w:p w:rsidR="003105D7" w:rsidRPr="009F096B" w:rsidRDefault="00BD68D9" w:rsidP="00E50BD2">
            <w:pPr>
              <w:tabs>
                <w:tab w:val="left" w:pos="1935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Salvation Army Southe</w:t>
            </w:r>
            <w:r w:rsidR="00021025" w:rsidRPr="009F096B">
              <w:rPr>
                <w:rFonts w:ascii="Arial Narrow" w:hAnsi="Arial Narrow"/>
                <w:bCs/>
                <w:sz w:val="18"/>
                <w:szCs w:val="18"/>
              </w:rPr>
              <w:t>ast Corps.</w:t>
            </w:r>
          </w:p>
        </w:tc>
        <w:tc>
          <w:tcPr>
            <w:tcW w:w="4920" w:type="dxa"/>
            <w:vAlign w:val="center"/>
          </w:tcPr>
          <w:p w:rsidR="003105D7" w:rsidRPr="009F096B" w:rsidRDefault="00021025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2965 E. Gage Ave.,</w:t>
            </w:r>
            <w:r w:rsidR="00914971" w:rsidRPr="009F096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F096B">
              <w:rPr>
                <w:rFonts w:ascii="Arial Narrow" w:hAnsi="Arial Narrow"/>
                <w:bCs/>
                <w:sz w:val="18"/>
                <w:szCs w:val="18"/>
              </w:rPr>
              <w:t>Huntington Park</w:t>
            </w:r>
            <w:r w:rsidR="003105D7" w:rsidRPr="009F096B">
              <w:rPr>
                <w:rFonts w:ascii="Arial Narrow" w:hAnsi="Arial Narrow"/>
                <w:bCs/>
                <w:sz w:val="18"/>
                <w:szCs w:val="18"/>
              </w:rPr>
              <w:t>, CA</w:t>
            </w:r>
          </w:p>
        </w:tc>
        <w:tc>
          <w:tcPr>
            <w:tcW w:w="1980" w:type="dxa"/>
          </w:tcPr>
          <w:p w:rsidR="003105D7" w:rsidRPr="009F096B" w:rsidRDefault="00021025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3</w:t>
            </w:r>
            <w:r w:rsidR="003105D7" w:rsidRPr="009F096B">
              <w:rPr>
                <w:rFonts w:ascii="Arial Narrow" w:hAnsi="Arial Narrow"/>
                <w:bCs/>
                <w:sz w:val="18"/>
                <w:szCs w:val="18"/>
              </w:rPr>
              <w:t>:30</w:t>
            </w:r>
            <w:r w:rsidR="00B62D5E">
              <w:rPr>
                <w:rFonts w:ascii="Arial Narrow" w:hAnsi="Arial Narrow"/>
                <w:bCs/>
                <w:sz w:val="18"/>
                <w:szCs w:val="18"/>
              </w:rPr>
              <w:t>pm</w:t>
            </w:r>
          </w:p>
        </w:tc>
      </w:tr>
      <w:tr w:rsidR="00021025" w:rsidRPr="00F34750" w:rsidTr="009F096B">
        <w:trPr>
          <w:trHeight w:val="125"/>
        </w:trPr>
        <w:tc>
          <w:tcPr>
            <w:tcW w:w="3630" w:type="dxa"/>
          </w:tcPr>
          <w:p w:rsidR="00021025" w:rsidRPr="009F096B" w:rsidRDefault="00021025" w:rsidP="00AB2ABD">
            <w:pPr>
              <w:tabs>
                <w:tab w:val="right" w:pos="3324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Salvation Army East Los Angeles Temple Corps</w:t>
            </w:r>
          </w:p>
        </w:tc>
        <w:tc>
          <w:tcPr>
            <w:tcW w:w="4920" w:type="dxa"/>
          </w:tcPr>
          <w:p w:rsidR="00021025" w:rsidRPr="009F096B" w:rsidRDefault="00021025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140 N. Eastman Ave.,</w:t>
            </w:r>
            <w:r w:rsidR="00914971" w:rsidRPr="009F096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F096B">
              <w:rPr>
                <w:rFonts w:ascii="Arial Narrow" w:hAnsi="Arial Narrow"/>
                <w:bCs/>
                <w:sz w:val="18"/>
                <w:szCs w:val="18"/>
              </w:rPr>
              <w:t>East Los Angeles, CA</w:t>
            </w:r>
          </w:p>
        </w:tc>
        <w:tc>
          <w:tcPr>
            <w:tcW w:w="1980" w:type="dxa"/>
          </w:tcPr>
          <w:p w:rsidR="00021025" w:rsidRPr="009F096B" w:rsidRDefault="00021025" w:rsidP="00B62D5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4:0</w:t>
            </w:r>
            <w:r w:rsidR="00B62D5E">
              <w:rPr>
                <w:rFonts w:ascii="Arial Narrow" w:hAnsi="Arial Narrow"/>
                <w:bCs/>
                <w:sz w:val="18"/>
                <w:szCs w:val="18"/>
              </w:rPr>
              <w:t>0pm</w:t>
            </w:r>
          </w:p>
        </w:tc>
      </w:tr>
      <w:tr w:rsidR="00021025" w:rsidRPr="00F34750" w:rsidTr="009F096B">
        <w:trPr>
          <w:trHeight w:val="83"/>
        </w:trPr>
        <w:tc>
          <w:tcPr>
            <w:tcW w:w="3630" w:type="dxa"/>
          </w:tcPr>
          <w:p w:rsidR="00021025" w:rsidRPr="009F096B" w:rsidRDefault="00021025" w:rsidP="00E50BD2">
            <w:pPr>
              <w:tabs>
                <w:tab w:val="right" w:pos="3324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Veteran’s Center</w:t>
            </w:r>
          </w:p>
        </w:tc>
        <w:tc>
          <w:tcPr>
            <w:tcW w:w="4920" w:type="dxa"/>
          </w:tcPr>
          <w:p w:rsidR="00021025" w:rsidRPr="009F096B" w:rsidRDefault="00021025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Corner of Olympic &amp; Goodrich,</w:t>
            </w:r>
            <w:r w:rsidR="00914971" w:rsidRPr="009F096B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9F096B">
              <w:rPr>
                <w:rFonts w:ascii="Arial Narrow" w:hAnsi="Arial Narrow"/>
                <w:bCs/>
                <w:sz w:val="18"/>
                <w:szCs w:val="18"/>
              </w:rPr>
              <w:t>East Los Angeles, CA</w:t>
            </w:r>
          </w:p>
        </w:tc>
        <w:tc>
          <w:tcPr>
            <w:tcW w:w="1980" w:type="dxa"/>
          </w:tcPr>
          <w:p w:rsidR="00021025" w:rsidRPr="009F096B" w:rsidRDefault="00021025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9F096B">
              <w:rPr>
                <w:rFonts w:ascii="Arial Narrow" w:hAnsi="Arial Narrow"/>
                <w:bCs/>
                <w:sz w:val="18"/>
                <w:szCs w:val="18"/>
              </w:rPr>
              <w:t>4:45</w:t>
            </w:r>
            <w:r w:rsidR="00B62D5E">
              <w:rPr>
                <w:rFonts w:ascii="Arial Narrow" w:hAnsi="Arial Narrow"/>
                <w:bCs/>
                <w:sz w:val="18"/>
                <w:szCs w:val="18"/>
              </w:rPr>
              <w:t>pm</w:t>
            </w:r>
          </w:p>
        </w:tc>
      </w:tr>
    </w:tbl>
    <w:p w:rsidR="00AB2ABD" w:rsidRDefault="00AB2ABD" w:rsidP="00AB2ABD">
      <w:pPr>
        <w:widowControl w:val="0"/>
        <w:tabs>
          <w:tab w:val="left" w:pos="90"/>
          <w:tab w:val="left" w:pos="540"/>
          <w:tab w:val="left" w:pos="3960"/>
          <w:tab w:val="left" w:pos="8520"/>
        </w:tabs>
        <w:autoSpaceDE w:val="0"/>
        <w:autoSpaceDN w:val="0"/>
        <w:adjustRightInd w:val="0"/>
        <w:ind w:hanging="475"/>
        <w:rPr>
          <w:rFonts w:ascii="Arial Narrow" w:hAnsi="Arial Narrow"/>
          <w:b/>
          <w:bCs/>
          <w:sz w:val="26"/>
          <w:szCs w:val="26"/>
          <w:u w:val="single"/>
        </w:rPr>
      </w:pPr>
    </w:p>
    <w:p w:rsidR="008A6DB6" w:rsidRPr="00F34750" w:rsidRDefault="00083AA7" w:rsidP="00AB2ABD">
      <w:pPr>
        <w:widowControl w:val="0"/>
        <w:tabs>
          <w:tab w:val="left" w:pos="90"/>
          <w:tab w:val="left" w:pos="540"/>
          <w:tab w:val="left" w:pos="3960"/>
          <w:tab w:val="left" w:pos="8520"/>
        </w:tabs>
        <w:autoSpaceDE w:val="0"/>
        <w:autoSpaceDN w:val="0"/>
        <w:adjustRightInd w:val="0"/>
        <w:ind w:hanging="475"/>
        <w:rPr>
          <w:rFonts w:ascii="Arial Narrow" w:hAnsi="Arial Narrow"/>
          <w:b/>
          <w:bCs/>
          <w:color w:val="FF0000"/>
          <w:sz w:val="26"/>
          <w:szCs w:val="26"/>
        </w:rPr>
      </w:pPr>
      <w:r>
        <w:rPr>
          <w:rFonts w:ascii="Arial Narrow" w:hAnsi="Arial Narrow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7B092" wp14:editId="4C7D9872">
                <wp:simplePos x="0" y="0"/>
                <wp:positionH relativeFrom="column">
                  <wp:posOffset>2128723</wp:posOffset>
                </wp:positionH>
                <wp:positionV relativeFrom="paragraph">
                  <wp:posOffset>1466037</wp:posOffset>
                </wp:positionV>
                <wp:extent cx="614045" cy="5340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99C" w:rsidRDefault="007D399C" w:rsidP="00F21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67.6pt;margin-top:115.45pt;width:48.35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" filled="f" stroked="f" strokeweight=".5pt">
                <v:textbox>
                  <w:txbxContent>
                    <w:p w:rsidR="007D399C" w:rsidRDefault="007D399C" w:rsidP="00F218D4"/>
                  </w:txbxContent>
                </v:textbox>
              </v:shape>
            </w:pict>
          </mc:Fallback>
        </mc:AlternateContent>
      </w:r>
      <w:r w:rsidR="008A6DB6" w:rsidRPr="00F34750">
        <w:rPr>
          <w:rFonts w:ascii="Arial Narrow" w:hAnsi="Arial Narrow"/>
          <w:b/>
          <w:bCs/>
          <w:sz w:val="26"/>
          <w:szCs w:val="26"/>
          <w:u w:val="single"/>
        </w:rPr>
        <w:t>Service Planning Area: 8 (South Bay)</w:t>
      </w:r>
      <w:r w:rsidR="008A6DB6" w:rsidRPr="00F34750">
        <w:rPr>
          <w:rFonts w:ascii="Arial Narrow" w:hAnsi="Arial Narrow"/>
          <w:b/>
          <w:bCs/>
          <w:color w:val="FF0000"/>
          <w:sz w:val="26"/>
          <w:szCs w:val="26"/>
        </w:rPr>
        <w:t xml:space="preserve">        </w:t>
      </w:r>
    </w:p>
    <w:tbl>
      <w:tblPr>
        <w:tblpPr w:leftFromText="180" w:rightFromText="180" w:vertAnchor="text" w:tblpX="-162" w:tblpY="1"/>
        <w:tblOverlap w:val="never"/>
        <w:tblW w:w="105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4920"/>
        <w:gridCol w:w="1980"/>
      </w:tblGrid>
      <w:tr w:rsidR="008A6DB6" w:rsidRPr="00F34750" w:rsidTr="0019577C">
        <w:trPr>
          <w:trHeight w:val="597"/>
        </w:trPr>
        <w:tc>
          <w:tcPr>
            <w:tcW w:w="3630" w:type="dxa"/>
          </w:tcPr>
          <w:p w:rsidR="008A6DB6" w:rsidRPr="00756A53" w:rsidRDefault="008A6DB6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70C0"/>
                <w:sz w:val="22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 xml:space="preserve">Long Beach </w:t>
            </w:r>
            <w:r w:rsidR="007C13F6"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Rescue Mission</w:t>
            </w:r>
          </w:p>
          <w:p w:rsidR="008A6DB6" w:rsidRPr="0019577C" w:rsidRDefault="005B755D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(14</w:t>
            </w:r>
            <w:r w:rsidR="008A6DB6" w:rsidRPr="00756A53">
              <w:rPr>
                <w:rFonts w:ascii="Arial Narrow" w:hAnsi="Arial Narrow"/>
                <w:b/>
                <w:color w:val="0070C0"/>
                <w:sz w:val="22"/>
                <w:szCs w:val="22"/>
              </w:rPr>
              <w:t>0 bed program)</w:t>
            </w:r>
          </w:p>
        </w:tc>
        <w:tc>
          <w:tcPr>
            <w:tcW w:w="4920" w:type="dxa"/>
          </w:tcPr>
          <w:p w:rsidR="00707BBC" w:rsidRPr="00AE0F4C" w:rsidRDefault="00053CA7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color w:val="0070C0"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bCs/>
                <w:i/>
                <w:color w:val="0070C0"/>
                <w:sz w:val="22"/>
                <w:szCs w:val="22"/>
              </w:rPr>
              <w:t>Participants must use</w:t>
            </w:r>
            <w:r w:rsidR="00707BBC" w:rsidRPr="00AE0F4C">
              <w:rPr>
                <w:rFonts w:ascii="Arial Narrow" w:hAnsi="Arial Narrow"/>
                <w:b/>
                <w:bCs/>
                <w:i/>
                <w:color w:val="0070C0"/>
                <w:sz w:val="22"/>
                <w:szCs w:val="22"/>
              </w:rPr>
              <w:t xml:space="preserve"> transportation to arrive.</w:t>
            </w:r>
          </w:p>
          <w:p w:rsidR="00707BBC" w:rsidRPr="0019577C" w:rsidRDefault="00A4686A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E0F4C">
              <w:rPr>
                <w:rFonts w:ascii="Arial Narrow" w:hAnsi="Arial Narrow"/>
                <w:b/>
                <w:bCs/>
                <w:color w:val="0070C0"/>
                <w:sz w:val="22"/>
                <w:szCs w:val="22"/>
              </w:rPr>
              <w:t>6845 Atlantic Avenue, Long Beach, CA</w:t>
            </w:r>
          </w:p>
        </w:tc>
        <w:tc>
          <w:tcPr>
            <w:tcW w:w="1980" w:type="dxa"/>
          </w:tcPr>
          <w:p w:rsidR="008A6DB6" w:rsidRPr="0019577C" w:rsidRDefault="00B62D5E" w:rsidP="00C13A6A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9577C">
              <w:rPr>
                <w:rFonts w:ascii="Arial Narrow" w:hAnsi="Arial Narrow"/>
                <w:b/>
                <w:sz w:val="22"/>
                <w:szCs w:val="22"/>
              </w:rPr>
              <w:t>(562) 495-9577</w:t>
            </w:r>
          </w:p>
        </w:tc>
      </w:tr>
      <w:tr w:rsidR="003F3163" w:rsidRPr="00F34750" w:rsidTr="00E50BD2">
        <w:trPr>
          <w:trHeight w:val="182"/>
        </w:trPr>
        <w:tc>
          <w:tcPr>
            <w:tcW w:w="10530" w:type="dxa"/>
            <w:gridSpan w:val="3"/>
          </w:tcPr>
          <w:p w:rsidR="003F3163" w:rsidRPr="00DC02C2" w:rsidRDefault="00F34750" w:rsidP="00014439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Shelter Operates: December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4</w:t>
            </w:r>
            <w:r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 xml:space="preserve"> – March 1, 201</w:t>
            </w:r>
            <w:r w:rsidR="00014439" w:rsidRPr="00350012">
              <w:rPr>
                <w:rFonts w:ascii="Arial Narrow" w:hAnsi="Arial Narrow" w:cs="Arial"/>
                <w:b/>
                <w:color w:val="C00000"/>
                <w:sz w:val="20"/>
                <w:szCs w:val="20"/>
              </w:rPr>
              <w:t>5</w:t>
            </w:r>
          </w:p>
        </w:tc>
      </w:tr>
      <w:tr w:rsidR="008A6DB6" w:rsidRPr="00F34750" w:rsidTr="00E50BD2">
        <w:trPr>
          <w:trHeight w:val="182"/>
        </w:trPr>
        <w:tc>
          <w:tcPr>
            <w:tcW w:w="3630" w:type="dxa"/>
          </w:tcPr>
          <w:p w:rsidR="008A6DB6" w:rsidRPr="003B1CEF" w:rsidRDefault="008A6DB6" w:rsidP="00E50BD2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3B1CEF">
              <w:rPr>
                <w:rFonts w:ascii="Arial Narrow" w:hAnsi="Arial Narrow"/>
                <w:b/>
                <w:sz w:val="18"/>
                <w:szCs w:val="18"/>
              </w:rPr>
              <w:t>Transportation Pick-up Point:</w:t>
            </w:r>
          </w:p>
        </w:tc>
        <w:tc>
          <w:tcPr>
            <w:tcW w:w="4920" w:type="dxa"/>
          </w:tcPr>
          <w:p w:rsidR="008A6DB6" w:rsidRPr="003B1CEF" w:rsidRDefault="008A6DB6" w:rsidP="00E50BD2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sz w:val="18"/>
                <w:szCs w:val="18"/>
              </w:rPr>
            </w:pPr>
            <w:r w:rsidRPr="003B1CEF">
              <w:rPr>
                <w:rFonts w:ascii="Arial Narrow" w:hAnsi="Arial Narrow"/>
                <w:b/>
                <w:sz w:val="18"/>
                <w:szCs w:val="18"/>
              </w:rPr>
              <w:t xml:space="preserve">Pick-up Address: </w:t>
            </w:r>
          </w:p>
        </w:tc>
        <w:tc>
          <w:tcPr>
            <w:tcW w:w="1980" w:type="dxa"/>
          </w:tcPr>
          <w:p w:rsidR="008A6DB6" w:rsidRPr="003B1CEF" w:rsidRDefault="008A6DB6" w:rsidP="00E50BD2">
            <w:pPr>
              <w:widowControl w:val="0"/>
              <w:autoSpaceDE w:val="0"/>
              <w:autoSpaceDN w:val="0"/>
              <w:adjustRightInd w:val="0"/>
              <w:spacing w:before="43"/>
              <w:rPr>
                <w:rFonts w:ascii="Arial Narrow" w:hAnsi="Arial Narrow"/>
                <w:b/>
                <w:sz w:val="18"/>
                <w:szCs w:val="18"/>
              </w:rPr>
            </w:pPr>
            <w:r w:rsidRPr="003B1CEF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</w:tr>
      <w:tr w:rsidR="008A6DB6" w:rsidRPr="00F34750" w:rsidTr="00AB2ABD">
        <w:trPr>
          <w:trHeight w:val="165"/>
        </w:trPr>
        <w:tc>
          <w:tcPr>
            <w:tcW w:w="3630" w:type="dxa"/>
          </w:tcPr>
          <w:p w:rsidR="008A6DB6" w:rsidRPr="003B1CEF" w:rsidRDefault="008A6DB6" w:rsidP="00AB2ABD">
            <w:pPr>
              <w:tabs>
                <w:tab w:val="left" w:pos="1935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3B1CEF">
              <w:rPr>
                <w:rFonts w:ascii="Arial Narrow" w:hAnsi="Arial Narrow"/>
                <w:bCs/>
                <w:sz w:val="18"/>
                <w:szCs w:val="18"/>
              </w:rPr>
              <w:t>Channel Street Park and Ride</w:t>
            </w:r>
          </w:p>
        </w:tc>
        <w:tc>
          <w:tcPr>
            <w:tcW w:w="4920" w:type="dxa"/>
          </w:tcPr>
          <w:p w:rsidR="008A6DB6" w:rsidRPr="003B1CEF" w:rsidRDefault="008A6DB6" w:rsidP="00AB2AB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B1CEF">
              <w:rPr>
                <w:rFonts w:ascii="Arial Narrow" w:hAnsi="Arial Narrow"/>
                <w:bCs/>
                <w:sz w:val="18"/>
                <w:szCs w:val="18"/>
              </w:rPr>
              <w:t>110 Underpass &amp; Channel Street, San Pedro, CA</w:t>
            </w:r>
          </w:p>
        </w:tc>
        <w:tc>
          <w:tcPr>
            <w:tcW w:w="1980" w:type="dxa"/>
          </w:tcPr>
          <w:p w:rsidR="008A6DB6" w:rsidRPr="003B1CEF" w:rsidRDefault="008A6DB6" w:rsidP="00AB2AB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B1CEF">
              <w:rPr>
                <w:rFonts w:ascii="Arial Narrow" w:hAnsi="Arial Narrow"/>
                <w:bCs/>
                <w:sz w:val="18"/>
                <w:szCs w:val="18"/>
              </w:rPr>
              <w:t>4:</w:t>
            </w:r>
            <w:r w:rsidR="00707BBC">
              <w:rPr>
                <w:rFonts w:ascii="Arial Narrow" w:hAnsi="Arial Narrow"/>
                <w:bCs/>
                <w:sz w:val="18"/>
                <w:szCs w:val="18"/>
              </w:rPr>
              <w:t>30</w:t>
            </w:r>
            <w:r w:rsidR="00B62D5E">
              <w:rPr>
                <w:rFonts w:ascii="Arial Narrow" w:hAnsi="Arial Narrow"/>
                <w:bCs/>
                <w:sz w:val="18"/>
                <w:szCs w:val="18"/>
              </w:rPr>
              <w:t>pm</w:t>
            </w:r>
          </w:p>
        </w:tc>
      </w:tr>
      <w:tr w:rsidR="008A6DB6" w:rsidRPr="00F34750" w:rsidTr="00707BBC">
        <w:trPr>
          <w:trHeight w:val="230"/>
        </w:trPr>
        <w:tc>
          <w:tcPr>
            <w:tcW w:w="3630" w:type="dxa"/>
          </w:tcPr>
          <w:p w:rsidR="008A6DB6" w:rsidRPr="003B1CEF" w:rsidRDefault="001A2276" w:rsidP="00E50BD2">
            <w:pPr>
              <w:tabs>
                <w:tab w:val="center" w:pos="1662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3B1CEF">
              <w:rPr>
                <w:rFonts w:ascii="Arial Narrow" w:hAnsi="Arial Narrow"/>
                <w:bCs/>
                <w:sz w:val="18"/>
                <w:szCs w:val="18"/>
              </w:rPr>
              <w:t>Long Beach Multi-Service Center</w:t>
            </w:r>
          </w:p>
          <w:p w:rsidR="007B7856" w:rsidRPr="003B1CEF" w:rsidRDefault="001A2276" w:rsidP="00E50BD2">
            <w:pPr>
              <w:tabs>
                <w:tab w:val="center" w:pos="1662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3B1CEF">
              <w:rPr>
                <w:rFonts w:ascii="Arial Narrow" w:hAnsi="Arial Narrow"/>
                <w:bCs/>
                <w:sz w:val="18"/>
                <w:szCs w:val="18"/>
              </w:rPr>
              <w:t>(Monday-Friday Only – Excluding Holidays)</w:t>
            </w:r>
          </w:p>
        </w:tc>
        <w:tc>
          <w:tcPr>
            <w:tcW w:w="4920" w:type="dxa"/>
          </w:tcPr>
          <w:p w:rsidR="008A6DB6" w:rsidRPr="003B1CEF" w:rsidRDefault="001A2276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3B1CEF">
              <w:rPr>
                <w:rFonts w:ascii="Arial Narrow" w:hAnsi="Arial Narrow"/>
                <w:bCs/>
                <w:sz w:val="18"/>
                <w:szCs w:val="18"/>
              </w:rPr>
              <w:t>1301 W. 12</w:t>
            </w:r>
            <w:r w:rsidRPr="003B1CEF"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  <w:t>th</w:t>
            </w:r>
            <w:r w:rsidRPr="003B1CEF">
              <w:rPr>
                <w:rFonts w:ascii="Arial Narrow" w:hAnsi="Arial Narrow"/>
                <w:bCs/>
                <w:sz w:val="18"/>
                <w:szCs w:val="18"/>
              </w:rPr>
              <w:t xml:space="preserve"> St., Long Beach, CA</w:t>
            </w:r>
          </w:p>
        </w:tc>
        <w:tc>
          <w:tcPr>
            <w:tcW w:w="1980" w:type="dxa"/>
          </w:tcPr>
          <w:p w:rsidR="008A6DB6" w:rsidRPr="003B1CEF" w:rsidRDefault="00707BBC" w:rsidP="00707BB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:00</w:t>
            </w:r>
            <w:r w:rsidR="00B62D5E">
              <w:rPr>
                <w:rFonts w:ascii="Arial Narrow" w:hAnsi="Arial Narrow"/>
                <w:bCs/>
                <w:sz w:val="18"/>
                <w:szCs w:val="18"/>
              </w:rPr>
              <w:t>pm</w:t>
            </w:r>
          </w:p>
        </w:tc>
      </w:tr>
      <w:tr w:rsidR="00707BBC" w:rsidRPr="00F34750" w:rsidTr="00E50BD2">
        <w:trPr>
          <w:trHeight w:val="527"/>
        </w:trPr>
        <w:tc>
          <w:tcPr>
            <w:tcW w:w="3630" w:type="dxa"/>
          </w:tcPr>
          <w:p w:rsidR="00707BBC" w:rsidRDefault="00FB1AB4" w:rsidP="00E50BD2">
            <w:pPr>
              <w:tabs>
                <w:tab w:val="center" w:pos="1662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agnolia Ave. Parking Lot</w:t>
            </w:r>
          </w:p>
          <w:p w:rsidR="006D0ED3" w:rsidRPr="006D0ED3" w:rsidRDefault="006D0ED3" w:rsidP="00E50BD2">
            <w:pPr>
              <w:tabs>
                <w:tab w:val="center" w:pos="1662"/>
              </w:tabs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707BBC" w:rsidRPr="003B1CEF" w:rsidRDefault="00707BBC" w:rsidP="00E50BD2">
            <w:pPr>
              <w:tabs>
                <w:tab w:val="center" w:pos="1662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NO LOITERING BEFORE 5:00pm</w:t>
            </w:r>
          </w:p>
        </w:tc>
        <w:tc>
          <w:tcPr>
            <w:tcW w:w="4920" w:type="dxa"/>
          </w:tcPr>
          <w:p w:rsidR="00707BBC" w:rsidRPr="003B1CEF" w:rsidRDefault="00FB1AB4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agnolia Ave. North of Ocean Blvd. (No Drop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Off’s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) Drop Off is at Long Beach Multi-Service Center </w:t>
            </w:r>
          </w:p>
        </w:tc>
        <w:tc>
          <w:tcPr>
            <w:tcW w:w="1980" w:type="dxa"/>
          </w:tcPr>
          <w:p w:rsidR="00707BBC" w:rsidRPr="003B1CEF" w:rsidRDefault="00707BBC" w:rsidP="00E50BD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:</w:t>
            </w:r>
            <w:r w:rsidR="00FB1AB4">
              <w:rPr>
                <w:rFonts w:ascii="Arial Narrow" w:hAnsi="Arial Narrow"/>
                <w:bCs/>
                <w:sz w:val="18"/>
                <w:szCs w:val="18"/>
              </w:rPr>
              <w:t>15pm &amp; 6:30pm</w:t>
            </w:r>
          </w:p>
        </w:tc>
      </w:tr>
    </w:tbl>
    <w:p w:rsidR="003105D7" w:rsidRPr="00F34750" w:rsidRDefault="003105D7" w:rsidP="008A6DB6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</w:rPr>
      </w:pPr>
    </w:p>
    <w:p w:rsidR="0095112A" w:rsidRDefault="0095112A" w:rsidP="00431B22">
      <w:pPr>
        <w:widowControl w:val="0"/>
        <w:tabs>
          <w:tab w:val="center" w:pos="5047"/>
        </w:tabs>
        <w:autoSpaceDE w:val="0"/>
        <w:autoSpaceDN w:val="0"/>
        <w:adjustRightInd w:val="0"/>
        <w:ind w:left="-450"/>
        <w:rPr>
          <w:rFonts w:ascii="Arial Narrow" w:hAnsi="Arial Narrow"/>
          <w:b/>
          <w:bCs/>
          <w:sz w:val="26"/>
          <w:szCs w:val="26"/>
          <w:u w:val="single"/>
        </w:rPr>
      </w:pPr>
    </w:p>
    <w:p w:rsidR="00600D91" w:rsidRPr="00F34750" w:rsidRDefault="00600D91" w:rsidP="006A3479">
      <w:pPr>
        <w:widowControl w:val="0"/>
        <w:tabs>
          <w:tab w:val="center" w:pos="5047"/>
        </w:tabs>
        <w:autoSpaceDE w:val="0"/>
        <w:autoSpaceDN w:val="0"/>
        <w:adjustRightInd w:val="0"/>
        <w:rPr>
          <w:rFonts w:ascii="Arial Narrow" w:hAnsi="Arial Narrow"/>
        </w:rPr>
      </w:pPr>
    </w:p>
    <w:sectPr w:rsidR="00600D91" w:rsidRPr="00F34750" w:rsidSect="005F4CB7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536" w:right="1440" w:bottom="990" w:left="1440" w:header="6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BD" w:rsidRDefault="00F259BD">
      <w:r>
        <w:separator/>
      </w:r>
    </w:p>
  </w:endnote>
  <w:endnote w:type="continuationSeparator" w:id="0">
    <w:p w:rsidR="00F259BD" w:rsidRDefault="00F2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9C" w:rsidRDefault="007D39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D399C" w:rsidRDefault="007D39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9C" w:rsidRPr="00D9271D" w:rsidRDefault="007D399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D9271D">
      <w:rPr>
        <w:rStyle w:val="PageNumber"/>
        <w:rFonts w:ascii="Arial" w:hAnsi="Arial" w:cs="Arial"/>
      </w:rPr>
      <w:fldChar w:fldCharType="begin"/>
    </w:r>
    <w:r w:rsidRPr="00D9271D">
      <w:rPr>
        <w:rStyle w:val="PageNumber"/>
        <w:rFonts w:ascii="Arial" w:hAnsi="Arial" w:cs="Arial"/>
      </w:rPr>
      <w:instrText xml:space="preserve">PAGE  </w:instrText>
    </w:r>
    <w:r w:rsidRPr="00D9271D">
      <w:rPr>
        <w:rStyle w:val="PageNumber"/>
        <w:rFonts w:ascii="Arial" w:hAnsi="Arial" w:cs="Arial"/>
      </w:rPr>
      <w:fldChar w:fldCharType="separate"/>
    </w:r>
    <w:r w:rsidR="003E4C75">
      <w:rPr>
        <w:rStyle w:val="PageNumber"/>
        <w:rFonts w:ascii="Arial" w:hAnsi="Arial" w:cs="Arial"/>
        <w:noProof/>
      </w:rPr>
      <w:t>1</w:t>
    </w:r>
    <w:r w:rsidRPr="00D9271D">
      <w:rPr>
        <w:rStyle w:val="PageNumber"/>
        <w:rFonts w:ascii="Arial" w:hAnsi="Arial" w:cs="Arial"/>
      </w:rPr>
      <w:fldChar w:fldCharType="end"/>
    </w:r>
  </w:p>
  <w:p w:rsidR="007D399C" w:rsidRPr="00350012" w:rsidRDefault="007D399C" w:rsidP="00D9271D">
    <w:pPr>
      <w:pStyle w:val="Footer"/>
      <w:ind w:right="360"/>
      <w:rPr>
        <w:rFonts w:ascii="Arial" w:hAnsi="Arial" w:cs="Arial"/>
        <w:b/>
        <w:i/>
        <w:color w:val="C00000"/>
        <w:sz w:val="16"/>
        <w:szCs w:val="16"/>
      </w:rPr>
    </w:pPr>
    <w:r w:rsidRPr="00350012">
      <w:rPr>
        <w:rFonts w:ascii="Arial" w:hAnsi="Arial" w:cs="Arial"/>
        <w:b/>
        <w:i/>
        <w:color w:val="C00000"/>
        <w:sz w:val="16"/>
        <w:szCs w:val="16"/>
      </w:rPr>
      <w:t xml:space="preserve">*** Times may vary due to traffic or weather.  Schedule maybe adjusted to meet current needs. </w:t>
    </w:r>
  </w:p>
  <w:p w:rsidR="007D399C" w:rsidRPr="00350012" w:rsidRDefault="007D399C" w:rsidP="00D9271D">
    <w:pPr>
      <w:pStyle w:val="Footer"/>
      <w:ind w:right="360"/>
      <w:rPr>
        <w:rFonts w:ascii="Arial" w:hAnsi="Arial" w:cs="Arial"/>
        <w:b/>
        <w:i/>
        <w:color w:val="C00000"/>
        <w:sz w:val="16"/>
        <w:szCs w:val="16"/>
      </w:rPr>
    </w:pPr>
    <w:r w:rsidRPr="00350012">
      <w:rPr>
        <w:rFonts w:ascii="Arial" w:hAnsi="Arial" w:cs="Arial"/>
        <w:b/>
        <w:i/>
        <w:color w:val="C00000"/>
        <w:sz w:val="16"/>
        <w:szCs w:val="16"/>
      </w:rPr>
      <w:t>Please arrive 5 minutes early. 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BD" w:rsidRDefault="00F259BD">
      <w:r>
        <w:separator/>
      </w:r>
    </w:p>
  </w:footnote>
  <w:footnote w:type="continuationSeparator" w:id="0">
    <w:p w:rsidR="00F259BD" w:rsidRDefault="00F25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75" w:rsidRPr="003E4C75" w:rsidRDefault="003E4C75" w:rsidP="003E4C75">
    <w:pPr>
      <w:pStyle w:val="Header"/>
      <w:jc w:val="right"/>
      <w:rPr>
        <w:sz w:val="22"/>
        <w:szCs w:val="22"/>
      </w:rPr>
    </w:pPr>
    <w:r w:rsidRPr="003E4C75">
      <w:rPr>
        <w:sz w:val="22"/>
        <w:szCs w:val="22"/>
      </w:rPr>
      <w:t>Updated 1/12/2015</w:t>
    </w:r>
  </w:p>
  <w:p w:rsidR="007D399C" w:rsidRPr="00F218D4" w:rsidRDefault="007D399C" w:rsidP="000C267F">
    <w:pPr>
      <w:pStyle w:val="Header"/>
      <w:jc w:val="right"/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99C" w:rsidRPr="00C547BF" w:rsidRDefault="007D399C" w:rsidP="007D14DE">
    <w:pPr>
      <w:pStyle w:val="Header"/>
      <w:tabs>
        <w:tab w:val="clear" w:pos="4320"/>
        <w:tab w:val="clear" w:pos="8640"/>
        <w:tab w:val="right" w:pos="10080"/>
      </w:tabs>
      <w:jc w:val="right"/>
      <w:rPr>
        <w:rFonts w:ascii="Arial" w:hAnsi="Arial" w:cs="Arial"/>
        <w:color w:val="FF0000"/>
      </w:rPr>
    </w:pPr>
    <w:r w:rsidRPr="00C547BF">
      <w:rPr>
        <w:rFonts w:ascii="Arial" w:hAnsi="Arial" w:cs="Arial"/>
        <w:color w:val="FF0000"/>
      </w:rPr>
      <w:t xml:space="preserve">Updated </w:t>
    </w:r>
    <w:r>
      <w:rPr>
        <w:rFonts w:ascii="Arial" w:hAnsi="Arial" w:cs="Arial"/>
        <w:color w:val="FF0000"/>
      </w:rPr>
      <w:t>11/1/2012</w:t>
    </w:r>
    <w:r w:rsidRPr="00C547BF">
      <w:rPr>
        <w:rFonts w:ascii="Arial" w:hAnsi="Arial" w:cs="Arial"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1813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BA643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40A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E287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3566B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FC70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CCB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EAA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147A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52AD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E"/>
    <w:rsid w:val="00005C83"/>
    <w:rsid w:val="00007116"/>
    <w:rsid w:val="00014439"/>
    <w:rsid w:val="00021025"/>
    <w:rsid w:val="00022875"/>
    <w:rsid w:val="00027E86"/>
    <w:rsid w:val="00033529"/>
    <w:rsid w:val="00036729"/>
    <w:rsid w:val="00043081"/>
    <w:rsid w:val="00053CA7"/>
    <w:rsid w:val="00055F9A"/>
    <w:rsid w:val="0005758C"/>
    <w:rsid w:val="0007339E"/>
    <w:rsid w:val="000733C3"/>
    <w:rsid w:val="00075A62"/>
    <w:rsid w:val="00083AA7"/>
    <w:rsid w:val="000A112E"/>
    <w:rsid w:val="000A7E18"/>
    <w:rsid w:val="000B0273"/>
    <w:rsid w:val="000C267F"/>
    <w:rsid w:val="000C451E"/>
    <w:rsid w:val="000C5EC7"/>
    <w:rsid w:val="000E0D57"/>
    <w:rsid w:val="000E1CA2"/>
    <w:rsid w:val="000E7AA2"/>
    <w:rsid w:val="000F0BDB"/>
    <w:rsid w:val="000F5AF0"/>
    <w:rsid w:val="0010196F"/>
    <w:rsid w:val="00112129"/>
    <w:rsid w:val="00123338"/>
    <w:rsid w:val="00123A33"/>
    <w:rsid w:val="001314B1"/>
    <w:rsid w:val="00150139"/>
    <w:rsid w:val="001579E0"/>
    <w:rsid w:val="00170D6C"/>
    <w:rsid w:val="0017110A"/>
    <w:rsid w:val="0018398A"/>
    <w:rsid w:val="00186546"/>
    <w:rsid w:val="0019577C"/>
    <w:rsid w:val="001A2276"/>
    <w:rsid w:val="001A4718"/>
    <w:rsid w:val="001B4BFB"/>
    <w:rsid w:val="001C17BC"/>
    <w:rsid w:val="001C3C2D"/>
    <w:rsid w:val="001D4415"/>
    <w:rsid w:val="002045D5"/>
    <w:rsid w:val="00211F68"/>
    <w:rsid w:val="002404C8"/>
    <w:rsid w:val="00241D2C"/>
    <w:rsid w:val="0024421A"/>
    <w:rsid w:val="00245FC2"/>
    <w:rsid w:val="00247B7E"/>
    <w:rsid w:val="00276A87"/>
    <w:rsid w:val="00284A34"/>
    <w:rsid w:val="00284ADF"/>
    <w:rsid w:val="002A0638"/>
    <w:rsid w:val="002A1257"/>
    <w:rsid w:val="002A4F97"/>
    <w:rsid w:val="002A7ECC"/>
    <w:rsid w:val="002C44A7"/>
    <w:rsid w:val="002D3DB7"/>
    <w:rsid w:val="002E0918"/>
    <w:rsid w:val="002E0D81"/>
    <w:rsid w:val="002F08ED"/>
    <w:rsid w:val="00303ECE"/>
    <w:rsid w:val="003105D7"/>
    <w:rsid w:val="00316DE0"/>
    <w:rsid w:val="00326CCA"/>
    <w:rsid w:val="00326E35"/>
    <w:rsid w:val="00330461"/>
    <w:rsid w:val="003326CC"/>
    <w:rsid w:val="00344C21"/>
    <w:rsid w:val="00350012"/>
    <w:rsid w:val="0036281C"/>
    <w:rsid w:val="0039449B"/>
    <w:rsid w:val="003A1DBD"/>
    <w:rsid w:val="003A26B5"/>
    <w:rsid w:val="003B1CEF"/>
    <w:rsid w:val="003B608B"/>
    <w:rsid w:val="003D1732"/>
    <w:rsid w:val="003D6259"/>
    <w:rsid w:val="003D6DB5"/>
    <w:rsid w:val="003E4C75"/>
    <w:rsid w:val="003F1F4E"/>
    <w:rsid w:val="003F3163"/>
    <w:rsid w:val="00403FDC"/>
    <w:rsid w:val="00404398"/>
    <w:rsid w:val="00406995"/>
    <w:rsid w:val="00417165"/>
    <w:rsid w:val="004258D8"/>
    <w:rsid w:val="00427071"/>
    <w:rsid w:val="004309AA"/>
    <w:rsid w:val="00431B22"/>
    <w:rsid w:val="004533CB"/>
    <w:rsid w:val="00464930"/>
    <w:rsid w:val="00474F11"/>
    <w:rsid w:val="004850FC"/>
    <w:rsid w:val="004A76A8"/>
    <w:rsid w:val="004B477A"/>
    <w:rsid w:val="004B4BE6"/>
    <w:rsid w:val="004B5746"/>
    <w:rsid w:val="004C134D"/>
    <w:rsid w:val="004C27B8"/>
    <w:rsid w:val="004C477C"/>
    <w:rsid w:val="004C7A8B"/>
    <w:rsid w:val="004D3EA8"/>
    <w:rsid w:val="004E500C"/>
    <w:rsid w:val="004E6418"/>
    <w:rsid w:val="004F4F1B"/>
    <w:rsid w:val="00510649"/>
    <w:rsid w:val="005275B2"/>
    <w:rsid w:val="00536333"/>
    <w:rsid w:val="0055085B"/>
    <w:rsid w:val="00554381"/>
    <w:rsid w:val="00556503"/>
    <w:rsid w:val="005571AC"/>
    <w:rsid w:val="00562FDE"/>
    <w:rsid w:val="00565AE1"/>
    <w:rsid w:val="00570814"/>
    <w:rsid w:val="00571ABD"/>
    <w:rsid w:val="00596AD9"/>
    <w:rsid w:val="005A61D1"/>
    <w:rsid w:val="005B0C46"/>
    <w:rsid w:val="005B3136"/>
    <w:rsid w:val="005B755D"/>
    <w:rsid w:val="005C2C10"/>
    <w:rsid w:val="005C48AA"/>
    <w:rsid w:val="005C694F"/>
    <w:rsid w:val="005E276B"/>
    <w:rsid w:val="005F4CB7"/>
    <w:rsid w:val="00600D91"/>
    <w:rsid w:val="00613764"/>
    <w:rsid w:val="0061424D"/>
    <w:rsid w:val="00617AFE"/>
    <w:rsid w:val="00631DF0"/>
    <w:rsid w:val="00651FC0"/>
    <w:rsid w:val="006668B0"/>
    <w:rsid w:val="00676A48"/>
    <w:rsid w:val="00690579"/>
    <w:rsid w:val="00691B29"/>
    <w:rsid w:val="006A09EA"/>
    <w:rsid w:val="006A3479"/>
    <w:rsid w:val="006C4DFC"/>
    <w:rsid w:val="006D0ED3"/>
    <w:rsid w:val="006D5AA4"/>
    <w:rsid w:val="006D5EBB"/>
    <w:rsid w:val="006E51F9"/>
    <w:rsid w:val="006F052D"/>
    <w:rsid w:val="006F3FBB"/>
    <w:rsid w:val="00700DE1"/>
    <w:rsid w:val="00707BBC"/>
    <w:rsid w:val="00736918"/>
    <w:rsid w:val="00742F65"/>
    <w:rsid w:val="00745264"/>
    <w:rsid w:val="00753AE2"/>
    <w:rsid w:val="00756A53"/>
    <w:rsid w:val="00757681"/>
    <w:rsid w:val="00762ECF"/>
    <w:rsid w:val="007863E3"/>
    <w:rsid w:val="00797288"/>
    <w:rsid w:val="007A3E99"/>
    <w:rsid w:val="007A46C0"/>
    <w:rsid w:val="007B0D60"/>
    <w:rsid w:val="007B7856"/>
    <w:rsid w:val="007C13F6"/>
    <w:rsid w:val="007D14DE"/>
    <w:rsid w:val="007D399C"/>
    <w:rsid w:val="007E11CF"/>
    <w:rsid w:val="007F1713"/>
    <w:rsid w:val="007F1824"/>
    <w:rsid w:val="00816303"/>
    <w:rsid w:val="00822B3E"/>
    <w:rsid w:val="00825ACD"/>
    <w:rsid w:val="00830E5E"/>
    <w:rsid w:val="00857375"/>
    <w:rsid w:val="00860213"/>
    <w:rsid w:val="00870023"/>
    <w:rsid w:val="0087031E"/>
    <w:rsid w:val="00894683"/>
    <w:rsid w:val="00894D1D"/>
    <w:rsid w:val="008A4A10"/>
    <w:rsid w:val="008A6DB6"/>
    <w:rsid w:val="008B4AC0"/>
    <w:rsid w:val="008C6136"/>
    <w:rsid w:val="008C71B6"/>
    <w:rsid w:val="008D2F6A"/>
    <w:rsid w:val="008D701F"/>
    <w:rsid w:val="008E0B1D"/>
    <w:rsid w:val="008E0C79"/>
    <w:rsid w:val="008F6BA0"/>
    <w:rsid w:val="00914971"/>
    <w:rsid w:val="00916C8A"/>
    <w:rsid w:val="00933EC0"/>
    <w:rsid w:val="00936C95"/>
    <w:rsid w:val="0095112A"/>
    <w:rsid w:val="0095578E"/>
    <w:rsid w:val="00963EB1"/>
    <w:rsid w:val="00964AD2"/>
    <w:rsid w:val="00990508"/>
    <w:rsid w:val="009A1A1E"/>
    <w:rsid w:val="009A1CAD"/>
    <w:rsid w:val="009A2F21"/>
    <w:rsid w:val="009B020D"/>
    <w:rsid w:val="009B596E"/>
    <w:rsid w:val="009C2DD7"/>
    <w:rsid w:val="009C6CBD"/>
    <w:rsid w:val="009C6F8F"/>
    <w:rsid w:val="009D0755"/>
    <w:rsid w:val="009D58BB"/>
    <w:rsid w:val="009E3280"/>
    <w:rsid w:val="009F096B"/>
    <w:rsid w:val="009F7574"/>
    <w:rsid w:val="00A01C6C"/>
    <w:rsid w:val="00A06DF9"/>
    <w:rsid w:val="00A15499"/>
    <w:rsid w:val="00A20B74"/>
    <w:rsid w:val="00A2412D"/>
    <w:rsid w:val="00A25861"/>
    <w:rsid w:val="00A31A15"/>
    <w:rsid w:val="00A353A5"/>
    <w:rsid w:val="00A3729E"/>
    <w:rsid w:val="00A44477"/>
    <w:rsid w:val="00A4686A"/>
    <w:rsid w:val="00A57F95"/>
    <w:rsid w:val="00A67D72"/>
    <w:rsid w:val="00AA0F58"/>
    <w:rsid w:val="00AA1726"/>
    <w:rsid w:val="00AB2ABD"/>
    <w:rsid w:val="00AC4E72"/>
    <w:rsid w:val="00AE0F4C"/>
    <w:rsid w:val="00AE6FF3"/>
    <w:rsid w:val="00AF779C"/>
    <w:rsid w:val="00B25062"/>
    <w:rsid w:val="00B31B9C"/>
    <w:rsid w:val="00B33561"/>
    <w:rsid w:val="00B41257"/>
    <w:rsid w:val="00B42040"/>
    <w:rsid w:val="00B44B94"/>
    <w:rsid w:val="00B4718C"/>
    <w:rsid w:val="00B50EA3"/>
    <w:rsid w:val="00B51C75"/>
    <w:rsid w:val="00B57926"/>
    <w:rsid w:val="00B60DFA"/>
    <w:rsid w:val="00B626E8"/>
    <w:rsid w:val="00B62D5E"/>
    <w:rsid w:val="00B7057D"/>
    <w:rsid w:val="00B74A41"/>
    <w:rsid w:val="00B76686"/>
    <w:rsid w:val="00B80E27"/>
    <w:rsid w:val="00B83D92"/>
    <w:rsid w:val="00B9561D"/>
    <w:rsid w:val="00BA1576"/>
    <w:rsid w:val="00BA1789"/>
    <w:rsid w:val="00BC0977"/>
    <w:rsid w:val="00BC38C0"/>
    <w:rsid w:val="00BC63F3"/>
    <w:rsid w:val="00BD1C51"/>
    <w:rsid w:val="00BD68D9"/>
    <w:rsid w:val="00BE622C"/>
    <w:rsid w:val="00BF5386"/>
    <w:rsid w:val="00C13A6A"/>
    <w:rsid w:val="00C1484C"/>
    <w:rsid w:val="00C170C1"/>
    <w:rsid w:val="00C17B38"/>
    <w:rsid w:val="00C21656"/>
    <w:rsid w:val="00C337CB"/>
    <w:rsid w:val="00C35FB1"/>
    <w:rsid w:val="00C547BF"/>
    <w:rsid w:val="00C91A52"/>
    <w:rsid w:val="00C91E5D"/>
    <w:rsid w:val="00CB1048"/>
    <w:rsid w:val="00CB75BE"/>
    <w:rsid w:val="00CC6164"/>
    <w:rsid w:val="00CC6EA2"/>
    <w:rsid w:val="00CD566A"/>
    <w:rsid w:val="00CE003A"/>
    <w:rsid w:val="00CF13F7"/>
    <w:rsid w:val="00D00372"/>
    <w:rsid w:val="00D032BA"/>
    <w:rsid w:val="00D320B6"/>
    <w:rsid w:val="00D34038"/>
    <w:rsid w:val="00D3434F"/>
    <w:rsid w:val="00D37D6B"/>
    <w:rsid w:val="00D42076"/>
    <w:rsid w:val="00D46A93"/>
    <w:rsid w:val="00D537EC"/>
    <w:rsid w:val="00D55AED"/>
    <w:rsid w:val="00D62636"/>
    <w:rsid w:val="00D72FB6"/>
    <w:rsid w:val="00D80D38"/>
    <w:rsid w:val="00D867C2"/>
    <w:rsid w:val="00D905A6"/>
    <w:rsid w:val="00D91911"/>
    <w:rsid w:val="00D9271D"/>
    <w:rsid w:val="00D937D8"/>
    <w:rsid w:val="00DA0694"/>
    <w:rsid w:val="00DB70C6"/>
    <w:rsid w:val="00DC02C2"/>
    <w:rsid w:val="00DD2826"/>
    <w:rsid w:val="00DD3522"/>
    <w:rsid w:val="00DD69F5"/>
    <w:rsid w:val="00DE48F6"/>
    <w:rsid w:val="00DF17D5"/>
    <w:rsid w:val="00DF6EB1"/>
    <w:rsid w:val="00E06C60"/>
    <w:rsid w:val="00E22954"/>
    <w:rsid w:val="00E2745C"/>
    <w:rsid w:val="00E32299"/>
    <w:rsid w:val="00E36D52"/>
    <w:rsid w:val="00E42AE5"/>
    <w:rsid w:val="00E4695F"/>
    <w:rsid w:val="00E50BD2"/>
    <w:rsid w:val="00E527BC"/>
    <w:rsid w:val="00E63A4F"/>
    <w:rsid w:val="00E661A3"/>
    <w:rsid w:val="00E70026"/>
    <w:rsid w:val="00E7169A"/>
    <w:rsid w:val="00E716B2"/>
    <w:rsid w:val="00E74D3A"/>
    <w:rsid w:val="00E7504F"/>
    <w:rsid w:val="00E77C96"/>
    <w:rsid w:val="00E80CFE"/>
    <w:rsid w:val="00E92D9A"/>
    <w:rsid w:val="00E939E8"/>
    <w:rsid w:val="00EA7EE6"/>
    <w:rsid w:val="00EB4775"/>
    <w:rsid w:val="00EB47F5"/>
    <w:rsid w:val="00EB49C4"/>
    <w:rsid w:val="00ED5BFC"/>
    <w:rsid w:val="00EE430E"/>
    <w:rsid w:val="00EF57AC"/>
    <w:rsid w:val="00F019F6"/>
    <w:rsid w:val="00F02074"/>
    <w:rsid w:val="00F035F0"/>
    <w:rsid w:val="00F03CE2"/>
    <w:rsid w:val="00F16F9A"/>
    <w:rsid w:val="00F205DC"/>
    <w:rsid w:val="00F218D4"/>
    <w:rsid w:val="00F259BD"/>
    <w:rsid w:val="00F276C6"/>
    <w:rsid w:val="00F34750"/>
    <w:rsid w:val="00F53B1F"/>
    <w:rsid w:val="00F82D72"/>
    <w:rsid w:val="00F859C9"/>
    <w:rsid w:val="00F92E50"/>
    <w:rsid w:val="00FA4A16"/>
    <w:rsid w:val="00FA53C2"/>
    <w:rsid w:val="00FB0811"/>
    <w:rsid w:val="00FB0C67"/>
    <w:rsid w:val="00FB0F32"/>
    <w:rsid w:val="00FB1AB4"/>
    <w:rsid w:val="00FB41F8"/>
    <w:rsid w:val="00FC47E5"/>
    <w:rsid w:val="00FC5F8D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F9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20"/>
      </w:tabs>
      <w:autoSpaceDE w:val="0"/>
      <w:autoSpaceDN w:val="0"/>
      <w:adjustRightInd w:val="0"/>
      <w:spacing w:before="160"/>
      <w:outlineLvl w:val="0"/>
    </w:pPr>
    <w:rPr>
      <w:rFonts w:ascii="Arial Narrow" w:hAnsi="Arial Narrow" w:cs="Arial"/>
      <w:b/>
      <w:bCs/>
      <w:color w:val="000000"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980"/>
      </w:tabs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color w:val="000000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5580"/>
      </w:tabs>
      <w:autoSpaceDE w:val="0"/>
      <w:autoSpaceDN w:val="0"/>
      <w:adjustRightInd w:val="0"/>
      <w:spacing w:before="2"/>
      <w:jc w:val="center"/>
      <w:outlineLvl w:val="2"/>
    </w:pPr>
    <w:rPr>
      <w:rFonts w:ascii="Arial Narrow" w:hAnsi="Arial Narrow"/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5580"/>
      </w:tabs>
      <w:autoSpaceDE w:val="0"/>
      <w:autoSpaceDN w:val="0"/>
      <w:adjustRightInd w:val="0"/>
      <w:spacing w:before="36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20"/>
      </w:tabs>
      <w:autoSpaceDE w:val="0"/>
      <w:autoSpaceDN w:val="0"/>
      <w:adjustRightInd w:val="0"/>
      <w:spacing w:before="160"/>
      <w:outlineLvl w:val="4"/>
    </w:pPr>
    <w:rPr>
      <w:rFonts w:ascii="Arial Narrow" w:hAnsi="Arial Narrow" w:cs="Arial"/>
      <w:b/>
      <w:bCs/>
      <w:color w:val="000000"/>
      <w:sz w:val="28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175"/>
      <w:outlineLvl w:val="5"/>
    </w:pPr>
    <w:rPr>
      <w:rFonts w:ascii="Arial Narrow" w:hAnsi="Arial Narrow" w:cs="Arial"/>
      <w:b/>
      <w:bCs/>
      <w:color w:val="00000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tabs>
        <w:tab w:val="left" w:pos="120"/>
      </w:tabs>
      <w:autoSpaceDE w:val="0"/>
      <w:autoSpaceDN w:val="0"/>
      <w:adjustRightInd w:val="0"/>
      <w:spacing w:before="160"/>
    </w:pPr>
    <w:rPr>
      <w:rFonts w:ascii="Arial Narrow" w:hAnsi="Arial Narrow" w:cs="Arial"/>
      <w:b/>
      <w:bCs/>
      <w:color w:val="000000"/>
      <w:sz w:val="22"/>
      <w:szCs w:val="26"/>
    </w:rPr>
  </w:style>
  <w:style w:type="paragraph" w:styleId="BodyText">
    <w:name w:val="Body Text"/>
    <w:basedOn w:val="Normal"/>
    <w:link w:val="BodyTextChar"/>
    <w:pPr>
      <w:widowControl w:val="0"/>
      <w:tabs>
        <w:tab w:val="left" w:pos="90"/>
      </w:tabs>
      <w:autoSpaceDE w:val="0"/>
      <w:autoSpaceDN w:val="0"/>
      <w:adjustRightInd w:val="0"/>
      <w:spacing w:before="232"/>
    </w:pPr>
    <w:rPr>
      <w:rFonts w:ascii="Arial Narrow" w:hAnsi="Arial Narrow"/>
      <w:color w:val="000000"/>
      <w:sz w:val="32"/>
      <w:szCs w:val="28"/>
    </w:rPr>
  </w:style>
  <w:style w:type="paragraph" w:styleId="BodyText2">
    <w:name w:val="Body Text 2"/>
    <w:basedOn w:val="Normal"/>
    <w:pPr>
      <w:widowControl w:val="0"/>
      <w:tabs>
        <w:tab w:val="left" w:pos="90"/>
      </w:tabs>
      <w:autoSpaceDE w:val="0"/>
      <w:autoSpaceDN w:val="0"/>
      <w:adjustRightInd w:val="0"/>
      <w:spacing w:before="172"/>
      <w:jc w:val="both"/>
    </w:pPr>
    <w:rPr>
      <w:rFonts w:ascii="Arial Narrow" w:hAnsi="Arial Narrow"/>
      <w:color w:val="000000"/>
      <w:sz w:val="32"/>
      <w:szCs w:val="28"/>
    </w:rPr>
  </w:style>
  <w:style w:type="paragraph" w:styleId="BodyText3">
    <w:name w:val="Body Text 3"/>
    <w:basedOn w:val="Normal"/>
    <w:pPr>
      <w:widowControl w:val="0"/>
      <w:tabs>
        <w:tab w:val="left" w:pos="90"/>
      </w:tabs>
      <w:autoSpaceDE w:val="0"/>
      <w:autoSpaceDN w:val="0"/>
      <w:adjustRightInd w:val="0"/>
      <w:spacing w:before="144"/>
      <w:jc w:val="both"/>
    </w:pPr>
    <w:rPr>
      <w:rFonts w:ascii="Arial Narrow" w:hAnsi="Arial Narrow"/>
      <w:sz w:val="2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widowControl/>
      <w:tabs>
        <w:tab w:val="clear" w:pos="90"/>
      </w:tabs>
      <w:autoSpaceDE/>
      <w:autoSpaceDN/>
      <w:adjustRightInd/>
      <w:spacing w:before="0" w:after="120"/>
      <w:ind w:firstLine="210"/>
    </w:pPr>
    <w:rPr>
      <w:rFonts w:ascii="Times New Roman" w:hAnsi="Times New Roman"/>
      <w:color w:val="auto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  <w:jc w:val="center"/>
    </w:pPr>
    <w:rPr>
      <w:rFonts w:ascii="Arial Narrow" w:hAnsi="Arial Narrow"/>
      <w:b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4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7B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56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561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61D"/>
  </w:style>
  <w:style w:type="character" w:customStyle="1" w:styleId="CommentSubjectChar">
    <w:name w:val="Comment Subject Char"/>
    <w:link w:val="CommentSubject"/>
    <w:rsid w:val="00B9561D"/>
    <w:rPr>
      <w:b/>
      <w:bCs/>
    </w:rPr>
  </w:style>
  <w:style w:type="character" w:customStyle="1" w:styleId="pp-headline-item">
    <w:name w:val="pp-headline-item"/>
    <w:basedOn w:val="DefaultParagraphFont"/>
    <w:rsid w:val="005C48AA"/>
  </w:style>
  <w:style w:type="paragraph" w:customStyle="1" w:styleId="Default">
    <w:name w:val="Default"/>
    <w:rsid w:val="00DD2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34750"/>
    <w:rPr>
      <w:rFonts w:ascii="Arial Narrow" w:hAnsi="Arial Narrow"/>
      <w:color w:val="000000"/>
      <w:sz w:val="32"/>
      <w:szCs w:val="28"/>
    </w:rPr>
  </w:style>
  <w:style w:type="table" w:styleId="TableGrid">
    <w:name w:val="Table Grid"/>
    <w:basedOn w:val="TableNormal"/>
    <w:rsid w:val="007D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E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F9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20"/>
      </w:tabs>
      <w:autoSpaceDE w:val="0"/>
      <w:autoSpaceDN w:val="0"/>
      <w:adjustRightInd w:val="0"/>
      <w:spacing w:before="160"/>
      <w:outlineLvl w:val="0"/>
    </w:pPr>
    <w:rPr>
      <w:rFonts w:ascii="Arial Narrow" w:hAnsi="Arial Narrow" w:cs="Arial"/>
      <w:b/>
      <w:bCs/>
      <w:color w:val="000000"/>
      <w:sz w:val="22"/>
      <w:szCs w:val="26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enter" w:pos="4980"/>
      </w:tabs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color w:val="000000"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enter" w:pos="5580"/>
      </w:tabs>
      <w:autoSpaceDE w:val="0"/>
      <w:autoSpaceDN w:val="0"/>
      <w:adjustRightInd w:val="0"/>
      <w:spacing w:before="2"/>
      <w:jc w:val="center"/>
      <w:outlineLvl w:val="2"/>
    </w:pPr>
    <w:rPr>
      <w:rFonts w:ascii="Arial Narrow" w:hAnsi="Arial Narrow"/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center" w:pos="5580"/>
      </w:tabs>
      <w:autoSpaceDE w:val="0"/>
      <w:autoSpaceDN w:val="0"/>
      <w:adjustRightInd w:val="0"/>
      <w:spacing w:before="36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20"/>
      </w:tabs>
      <w:autoSpaceDE w:val="0"/>
      <w:autoSpaceDN w:val="0"/>
      <w:adjustRightInd w:val="0"/>
      <w:spacing w:before="160"/>
      <w:outlineLvl w:val="4"/>
    </w:pPr>
    <w:rPr>
      <w:rFonts w:ascii="Arial Narrow" w:hAnsi="Arial Narrow" w:cs="Arial"/>
      <w:b/>
      <w:bCs/>
      <w:color w:val="000000"/>
      <w:sz w:val="28"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before="175"/>
      <w:outlineLvl w:val="5"/>
    </w:pPr>
    <w:rPr>
      <w:rFonts w:ascii="Arial Narrow" w:hAnsi="Arial Narrow" w:cs="Arial"/>
      <w:b/>
      <w:bCs/>
      <w:color w:val="00000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tabs>
        <w:tab w:val="left" w:pos="120"/>
      </w:tabs>
      <w:autoSpaceDE w:val="0"/>
      <w:autoSpaceDN w:val="0"/>
      <w:adjustRightInd w:val="0"/>
      <w:spacing w:before="160"/>
    </w:pPr>
    <w:rPr>
      <w:rFonts w:ascii="Arial Narrow" w:hAnsi="Arial Narrow" w:cs="Arial"/>
      <w:b/>
      <w:bCs/>
      <w:color w:val="000000"/>
      <w:sz w:val="22"/>
      <w:szCs w:val="26"/>
    </w:rPr>
  </w:style>
  <w:style w:type="paragraph" w:styleId="BodyText">
    <w:name w:val="Body Text"/>
    <w:basedOn w:val="Normal"/>
    <w:link w:val="BodyTextChar"/>
    <w:pPr>
      <w:widowControl w:val="0"/>
      <w:tabs>
        <w:tab w:val="left" w:pos="90"/>
      </w:tabs>
      <w:autoSpaceDE w:val="0"/>
      <w:autoSpaceDN w:val="0"/>
      <w:adjustRightInd w:val="0"/>
      <w:spacing w:before="232"/>
    </w:pPr>
    <w:rPr>
      <w:rFonts w:ascii="Arial Narrow" w:hAnsi="Arial Narrow"/>
      <w:color w:val="000000"/>
      <w:sz w:val="32"/>
      <w:szCs w:val="28"/>
    </w:rPr>
  </w:style>
  <w:style w:type="paragraph" w:styleId="BodyText2">
    <w:name w:val="Body Text 2"/>
    <w:basedOn w:val="Normal"/>
    <w:pPr>
      <w:widowControl w:val="0"/>
      <w:tabs>
        <w:tab w:val="left" w:pos="90"/>
      </w:tabs>
      <w:autoSpaceDE w:val="0"/>
      <w:autoSpaceDN w:val="0"/>
      <w:adjustRightInd w:val="0"/>
      <w:spacing w:before="172"/>
      <w:jc w:val="both"/>
    </w:pPr>
    <w:rPr>
      <w:rFonts w:ascii="Arial Narrow" w:hAnsi="Arial Narrow"/>
      <w:color w:val="000000"/>
      <w:sz w:val="32"/>
      <w:szCs w:val="28"/>
    </w:rPr>
  </w:style>
  <w:style w:type="paragraph" w:styleId="BodyText3">
    <w:name w:val="Body Text 3"/>
    <w:basedOn w:val="Normal"/>
    <w:pPr>
      <w:widowControl w:val="0"/>
      <w:tabs>
        <w:tab w:val="left" w:pos="90"/>
      </w:tabs>
      <w:autoSpaceDE w:val="0"/>
      <w:autoSpaceDN w:val="0"/>
      <w:adjustRightInd w:val="0"/>
      <w:spacing w:before="144"/>
      <w:jc w:val="both"/>
    </w:pPr>
    <w:rPr>
      <w:rFonts w:ascii="Arial Narrow" w:hAnsi="Arial Narrow"/>
      <w:sz w:val="2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widowControl/>
      <w:tabs>
        <w:tab w:val="clear" w:pos="90"/>
      </w:tabs>
      <w:autoSpaceDE/>
      <w:autoSpaceDN/>
      <w:adjustRightInd/>
      <w:spacing w:before="0" w:after="120"/>
      <w:ind w:firstLine="210"/>
    </w:pPr>
    <w:rPr>
      <w:rFonts w:ascii="Times New Roman" w:hAnsi="Times New Roman"/>
      <w:color w:val="auto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  <w:jc w:val="center"/>
    </w:pPr>
    <w:rPr>
      <w:rFonts w:ascii="Arial Narrow" w:hAnsi="Arial Narrow"/>
      <w:b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54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47B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56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9561D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61D"/>
  </w:style>
  <w:style w:type="character" w:customStyle="1" w:styleId="CommentSubjectChar">
    <w:name w:val="Comment Subject Char"/>
    <w:link w:val="CommentSubject"/>
    <w:rsid w:val="00B9561D"/>
    <w:rPr>
      <w:b/>
      <w:bCs/>
    </w:rPr>
  </w:style>
  <w:style w:type="character" w:customStyle="1" w:styleId="pp-headline-item">
    <w:name w:val="pp-headline-item"/>
    <w:basedOn w:val="DefaultParagraphFont"/>
    <w:rsid w:val="005C48AA"/>
  </w:style>
  <w:style w:type="paragraph" w:customStyle="1" w:styleId="Default">
    <w:name w:val="Default"/>
    <w:rsid w:val="00DD2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34750"/>
    <w:rPr>
      <w:rFonts w:ascii="Arial Narrow" w:hAnsi="Arial Narrow"/>
      <w:color w:val="000000"/>
      <w:sz w:val="32"/>
      <w:szCs w:val="28"/>
    </w:rPr>
  </w:style>
  <w:style w:type="table" w:styleId="TableGrid">
    <w:name w:val="Table Grid"/>
    <w:basedOn w:val="TableNormal"/>
    <w:rsid w:val="007D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E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1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03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6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52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243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80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7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5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56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9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72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41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hs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5251-0864-4452-97ED-D0E4CAB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HSA 2000/2001 Winter Shelter Program Sites and Transportation Information</vt:lpstr>
    </vt:vector>
  </TitlesOfParts>
  <Company>LAHSA</Company>
  <LinksUpToDate>false</LinksUpToDate>
  <CharactersWithSpaces>10097</CharactersWithSpaces>
  <SharedDoc>false</SharedDoc>
  <HLinks>
    <vt:vector size="6" baseType="variant">
      <vt:variant>
        <vt:i4>4587550</vt:i4>
      </vt:variant>
      <vt:variant>
        <vt:i4>3</vt:i4>
      </vt:variant>
      <vt:variant>
        <vt:i4>0</vt:i4>
      </vt:variant>
      <vt:variant>
        <vt:i4>5</vt:i4>
      </vt:variant>
      <vt:variant>
        <vt:lpwstr>http://www.lah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HSA 2000/2001 Winter Shelter Program Sites and Transportation Information</dc:title>
  <dc:creator>Paul M. Rossi</dc:creator>
  <cp:lastModifiedBy>Brenda Threatt</cp:lastModifiedBy>
  <cp:revision>2</cp:revision>
  <cp:lastPrinted>2015-01-12T20:49:00Z</cp:lastPrinted>
  <dcterms:created xsi:type="dcterms:W3CDTF">2015-01-12T20:52:00Z</dcterms:created>
  <dcterms:modified xsi:type="dcterms:W3CDTF">2015-01-12T20:52:00Z</dcterms:modified>
</cp:coreProperties>
</file>